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63466EF7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EF2019">
        <w:rPr>
          <w:b/>
          <w:sz w:val="20"/>
          <w:szCs w:val="20"/>
          <w:lang w:val="kk-KZ"/>
        </w:rPr>
        <w:t>6В07204 – Тағ</w:t>
      </w:r>
      <w:r w:rsidR="00C67FB2">
        <w:rPr>
          <w:b/>
          <w:sz w:val="20"/>
          <w:szCs w:val="20"/>
          <w:lang w:val="kk-KZ"/>
        </w:rPr>
        <w:t>амдық химия және технология</w:t>
      </w:r>
      <w:r w:rsidRPr="00862F89">
        <w:rPr>
          <w:b/>
          <w:sz w:val="20"/>
          <w:szCs w:val="20"/>
          <w:lang w:val="kk-KZ"/>
        </w:rPr>
        <w:t>» білім беру бағдарламасы</w:t>
      </w:r>
      <w:r w:rsidR="00EF2019" w:rsidRPr="00EF2019">
        <w:rPr>
          <w:b/>
          <w:sz w:val="20"/>
          <w:szCs w:val="20"/>
        </w:rPr>
        <w:t xml:space="preserve"> </w:t>
      </w:r>
      <w:r w:rsidRPr="00862F89">
        <w:rPr>
          <w:b/>
          <w:sz w:val="20"/>
          <w:szCs w:val="20"/>
          <w:lang w:val="kk-KZ"/>
        </w:rPr>
        <w:t xml:space="preserve"> </w:t>
      </w:r>
    </w:p>
    <w:p w14:paraId="61BA6E00" w14:textId="77777777" w:rsidR="00FC1689" w:rsidRPr="00C67FB2" w:rsidRDefault="00FC1689" w:rsidP="00591BDF">
      <w:pPr>
        <w:rPr>
          <w:b/>
          <w:sz w:val="20"/>
          <w:szCs w:val="20"/>
          <w:lang w:val="kk-KZ"/>
        </w:rPr>
      </w:pPr>
    </w:p>
    <w:p w14:paraId="08DD5C4C" w14:textId="53637759" w:rsidR="00227FC8" w:rsidRPr="00EF2019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29E66614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06E6D174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4E072931" w:rsidR="00AB0852" w:rsidRPr="00C67FB2" w:rsidRDefault="00C67FB2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9006- Биохими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3F42ADA7" w:rsidR="00441994" w:rsidRPr="00C67FB2" w:rsidRDefault="0043016B" w:rsidP="00441994">
            <w:pPr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</w:pPr>
            <w:r w:rsidRPr="00C67FB2">
              <w:rPr>
                <w:bCs/>
                <w:i/>
                <w:iCs/>
                <w:sz w:val="16"/>
                <w:szCs w:val="16"/>
                <w:lang w:val="kk-KZ"/>
              </w:rPr>
              <w:t>СӨЖ</w:t>
            </w:r>
            <w:r w:rsidRPr="00C67FB2">
              <w:rPr>
                <w:rStyle w:val="normaltextrun"/>
                <w:sz w:val="16"/>
                <w:szCs w:val="16"/>
                <w:shd w:val="clear" w:color="auto" w:fill="FFFFFF"/>
              </w:rPr>
              <w:t xml:space="preserve"> </w:t>
            </w:r>
            <w:r w:rsidR="00C67FB2" w:rsidRPr="00C67FB2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 xml:space="preserve"> 7</w:t>
            </w:r>
          </w:p>
          <w:p w14:paraId="5604C44D" w14:textId="245F437C"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4DEF50A4" w:rsidR="00AB0852" w:rsidRPr="00C67FB2" w:rsidRDefault="00C67FB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70F59338" w:rsidR="00AB0852" w:rsidRPr="00C67FB2" w:rsidRDefault="00C67FB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181DBDE9" w:rsidR="00AB0852" w:rsidRPr="00C67FB2" w:rsidRDefault="00C67FB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480B6325" w:rsidR="00AB0852" w:rsidRPr="00C67FB2" w:rsidRDefault="00C67FB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17D3C47E" w:rsidR="00AB0852" w:rsidRPr="003F2DC5" w:rsidRDefault="00441994" w:rsidP="00441994">
            <w:pPr>
              <w:rPr>
                <w:sz w:val="20"/>
                <w:szCs w:val="20"/>
                <w:lang w:val="kk-KZ"/>
              </w:rPr>
            </w:pPr>
            <w:r w:rsidRPr="00441994">
              <w:rPr>
                <w:color w:val="FF0000"/>
                <w:sz w:val="16"/>
                <w:szCs w:val="16"/>
              </w:rPr>
              <w:t>.</w:t>
            </w:r>
            <w:r w:rsidRPr="00441994">
              <w:rPr>
                <w:color w:val="FF0000"/>
                <w:sz w:val="16"/>
                <w:szCs w:val="16"/>
                <w:lang w:val="kk-KZ"/>
              </w:rPr>
              <w:t> 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AE6891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C67FB2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77777777" w:rsidR="00497477" w:rsidRPr="00541CB8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/>
                <w:iCs/>
                <w:sz w:val="20"/>
                <w:szCs w:val="20"/>
                <w:lang w:val="kk-KZ"/>
              </w:rPr>
            </w:pPr>
            <w:r w:rsidRPr="00541CB8">
              <w:rPr>
                <w:b/>
                <w:bCs/>
                <w:i/>
                <w:iCs/>
                <w:sz w:val="20"/>
                <w:szCs w:val="20"/>
                <w:lang w:val="kk-KZ"/>
              </w:rPr>
              <w:t>Оф</w:t>
            </w:r>
            <w:r w:rsidR="008131FF" w:rsidRPr="00541CB8">
              <w:rPr>
                <w:b/>
                <w:bCs/>
                <w:i/>
                <w:iCs/>
                <w:sz w:val="20"/>
                <w:szCs w:val="20"/>
                <w:lang w:val="kk-KZ"/>
              </w:rPr>
              <w:t>ф</w:t>
            </w:r>
            <w:r w:rsidRPr="00541CB8">
              <w:rPr>
                <w:b/>
                <w:bCs/>
                <w:i/>
                <w:iCs/>
                <w:sz w:val="20"/>
                <w:szCs w:val="20"/>
                <w:lang w:val="kk-KZ"/>
              </w:rPr>
              <w:t>лайн/онлайн/</w:t>
            </w:r>
          </w:p>
          <w:p w14:paraId="5604C45C" w14:textId="3DA779B9" w:rsidR="00A77510" w:rsidRPr="008F66D7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541CB8">
              <w:rPr>
                <w:b/>
                <w:bCs/>
                <w:i/>
                <w:iCs/>
                <w:sz w:val="20"/>
                <w:szCs w:val="20"/>
                <w:lang w:val="kk-KZ"/>
              </w:rPr>
              <w:t>гибрид</w:t>
            </w:r>
            <w:r w:rsidR="008131FF" w:rsidRPr="00541CB8">
              <w:rPr>
                <w:b/>
                <w:bCs/>
                <w:i/>
                <w:iCs/>
                <w:sz w:val="20"/>
                <w:szCs w:val="20"/>
                <w:lang w:val="kk-KZ"/>
              </w:rPr>
              <w:t xml:space="preserve"> бірін таңда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41534DC8" w:rsidR="00A77510" w:rsidRPr="008F66D7" w:rsidRDefault="00AE689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Д/В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7D1E2222" w:rsidR="00A77510" w:rsidRPr="008F66D7" w:rsidRDefault="00AE6891">
            <w:pPr>
              <w:jc w:val="center"/>
              <w:rPr>
                <w:sz w:val="20"/>
                <w:szCs w:val="20"/>
                <w:lang w:val="kk-KZ"/>
              </w:rPr>
            </w:pPr>
            <w:r w:rsidRPr="00367FDF">
              <w:rPr>
                <w:sz w:val="20"/>
                <w:szCs w:val="20"/>
                <w:lang w:val="kk-KZ"/>
              </w:rPr>
              <w:t>Проблемалық, аналитикалық</w:t>
            </w:r>
            <w:r w:rsidRPr="00367FDF">
              <w:rPr>
                <w:sz w:val="20"/>
                <w:szCs w:val="20"/>
              </w:rPr>
              <w:t xml:space="preserve"> </w:t>
            </w:r>
            <w:r w:rsidRPr="00367FDF">
              <w:rPr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1F2D33B6" w:rsidR="00A77510" w:rsidRPr="008F66D7" w:rsidRDefault="00AE6891">
            <w:pPr>
              <w:jc w:val="center"/>
              <w:rPr>
                <w:sz w:val="20"/>
                <w:szCs w:val="20"/>
                <w:lang w:val="kk-KZ"/>
              </w:rPr>
            </w:pPr>
            <w:r w:rsidRPr="00367FDF">
              <w:rPr>
                <w:sz w:val="20"/>
                <w:szCs w:val="20"/>
                <w:lang w:val="kk-KZ"/>
              </w:rPr>
              <w:t>Тапсырмалар мен жаттығуларды шешу, жағдаяттық тапсырмала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19EFBF16" w:rsidR="00A77510" w:rsidRPr="00AE6891" w:rsidRDefault="00C67FB2" w:rsidP="00675424">
            <w:pPr>
              <w:rPr>
                <w:sz w:val="20"/>
                <w:szCs w:val="20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 w:rsidRPr="00AE6891">
              <w:rPr>
                <w:sz w:val="20"/>
                <w:szCs w:val="20"/>
                <w:lang w:val="kk-KZ"/>
              </w:rPr>
              <w:t xml:space="preserve">Тест - </w:t>
            </w:r>
            <w:r w:rsidRPr="00AE6891">
              <w:rPr>
                <w:sz w:val="20"/>
                <w:szCs w:val="20"/>
                <w:lang w:val="en-US"/>
              </w:rPr>
              <w:t xml:space="preserve">Moodle </w:t>
            </w:r>
            <w:r w:rsidRPr="00AE6891">
              <w:rPr>
                <w:sz w:val="20"/>
                <w:szCs w:val="20"/>
                <w:lang w:val="kk-KZ"/>
              </w:rPr>
              <w:t>платформасы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5C20B738" w:rsidR="00A77510" w:rsidRPr="003F2DC5" w:rsidRDefault="00C67FB2" w:rsidP="00C67F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Кипчакбаева Алия Қуанышқызы </w:t>
            </w:r>
            <w:r>
              <w:rPr>
                <w:sz w:val="20"/>
                <w:szCs w:val="20"/>
                <w:lang w:val="en-US"/>
              </w:rPr>
              <w:t>PhD</w:t>
            </w:r>
            <w:r>
              <w:rPr>
                <w:sz w:val="20"/>
                <w:szCs w:val="20"/>
                <w:lang w:val="kk-KZ"/>
              </w:rPr>
              <w:t>., доцент м.а.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25C396BE" w:rsidR="00A77510" w:rsidRPr="003F2DC5" w:rsidRDefault="00CD03B3">
            <w:pPr>
              <w:jc w:val="both"/>
              <w:rPr>
                <w:sz w:val="20"/>
                <w:szCs w:val="20"/>
              </w:rPr>
            </w:pPr>
            <w:hyperlink r:id="rId12" w:history="1">
              <w:r w:rsidR="00C67FB2" w:rsidRPr="00BD6D9A">
                <w:rPr>
                  <w:rStyle w:val="af9"/>
                  <w:sz w:val="20"/>
                  <w:szCs w:val="20"/>
                  <w:lang w:val="kk-KZ"/>
                </w:rPr>
                <w:t>aliya_k85@mail.</w:t>
              </w:r>
              <w:proofErr w:type="spellStart"/>
              <w:r w:rsidR="00C67FB2" w:rsidRPr="00BD6D9A">
                <w:rPr>
                  <w:rStyle w:val="af9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5B7AB49D" w:rsidR="00A77510" w:rsidRPr="00C67FB2" w:rsidRDefault="00C67FB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7027558564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0D6FD0B7" w:rsidR="00A77510" w:rsidRPr="00C67FB2" w:rsidRDefault="00C67FB2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</w:t>
            </w:r>
            <w:proofErr w:type="spellStart"/>
            <w:r w:rsidRPr="003F2DC5">
              <w:rPr>
                <w:b/>
                <w:sz w:val="20"/>
                <w:szCs w:val="20"/>
              </w:rPr>
              <w:t>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15A6C29E" w:rsidR="00A77510" w:rsidRPr="00C67FB2" w:rsidRDefault="00C67FB2" w:rsidP="00F1036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3984DB79" w:rsidR="00A77510" w:rsidRPr="00C67FB2" w:rsidRDefault="00C67FB2" w:rsidP="00F1036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71766086" w14:textId="063A5226" w:rsidR="008677A1" w:rsidRPr="00541CB8" w:rsidRDefault="009A78B4" w:rsidP="008131FF">
            <w:pPr>
              <w:rPr>
                <w:sz w:val="16"/>
                <w:szCs w:val="16"/>
              </w:rPr>
            </w:pPr>
            <w:r w:rsidRPr="00541CB8">
              <w:rPr>
                <w:sz w:val="16"/>
                <w:szCs w:val="16"/>
              </w:rPr>
              <w:t>О</w:t>
            </w:r>
            <w:r w:rsidRPr="00541CB8">
              <w:rPr>
                <w:sz w:val="16"/>
                <w:szCs w:val="16"/>
                <w:lang w:val="kk-KZ"/>
              </w:rPr>
              <w:t>Н</w:t>
            </w:r>
            <w:r w:rsidRPr="00541CB8">
              <w:rPr>
                <w:sz w:val="16"/>
                <w:szCs w:val="16"/>
              </w:rPr>
              <w:t xml:space="preserve"> </w:t>
            </w:r>
            <w:r w:rsidRPr="00541CB8">
              <w:rPr>
                <w:sz w:val="16"/>
                <w:szCs w:val="16"/>
                <w:lang w:val="kk-KZ"/>
              </w:rPr>
              <w:t>к</w:t>
            </w:r>
            <w:r w:rsidR="008131FF" w:rsidRPr="00541CB8">
              <w:rPr>
                <w:sz w:val="16"/>
                <w:szCs w:val="16"/>
              </w:rPr>
              <w:t>огни</w:t>
            </w:r>
            <w:r w:rsidR="00727D3F" w:rsidRPr="00541CB8">
              <w:rPr>
                <w:sz w:val="16"/>
                <w:szCs w:val="16"/>
                <w:lang w:val="kk-KZ"/>
              </w:rPr>
              <w:t>тивтік</w:t>
            </w:r>
            <w:r w:rsidR="008131FF" w:rsidRPr="00541CB8">
              <w:rPr>
                <w:sz w:val="16"/>
                <w:szCs w:val="16"/>
                <w:lang w:val="kk-KZ"/>
              </w:rPr>
              <w:t xml:space="preserve"> </w:t>
            </w:r>
            <w:r w:rsidR="008131FF" w:rsidRPr="00541CB8">
              <w:rPr>
                <w:sz w:val="16"/>
                <w:szCs w:val="16"/>
              </w:rPr>
              <w:t xml:space="preserve">(1-2), </w:t>
            </w:r>
            <w:r w:rsidRPr="00541CB8">
              <w:rPr>
                <w:sz w:val="16"/>
                <w:szCs w:val="16"/>
              </w:rPr>
              <w:t>функционал</w:t>
            </w:r>
            <w:r w:rsidRPr="00541CB8">
              <w:rPr>
                <w:sz w:val="16"/>
                <w:szCs w:val="16"/>
                <w:lang w:val="kk-KZ"/>
              </w:rPr>
              <w:t>ды</w:t>
            </w:r>
            <w:r w:rsidR="00727D3F" w:rsidRPr="00541CB8">
              <w:rPr>
                <w:sz w:val="16"/>
                <w:szCs w:val="16"/>
                <w:lang w:val="kk-KZ"/>
              </w:rPr>
              <w:t>қ</w:t>
            </w:r>
            <w:r w:rsidR="008677A1" w:rsidRPr="00541CB8">
              <w:rPr>
                <w:sz w:val="16"/>
                <w:szCs w:val="16"/>
              </w:rPr>
              <w:t xml:space="preserve"> (2-3), </w:t>
            </w:r>
            <w:r w:rsidRPr="00541CB8">
              <w:rPr>
                <w:sz w:val="16"/>
                <w:szCs w:val="16"/>
                <w:lang w:val="kk-KZ"/>
              </w:rPr>
              <w:t>жүйелі</w:t>
            </w:r>
            <w:r w:rsidR="00727D3F" w:rsidRPr="00541CB8">
              <w:rPr>
                <w:sz w:val="16"/>
                <w:szCs w:val="16"/>
                <w:lang w:val="kk-KZ"/>
              </w:rPr>
              <w:t>лік</w:t>
            </w:r>
            <w:r w:rsidR="008677A1" w:rsidRPr="00541CB8">
              <w:rPr>
                <w:sz w:val="16"/>
                <w:szCs w:val="16"/>
              </w:rPr>
              <w:t xml:space="preserve"> (1-2)</w:t>
            </w:r>
            <w:r w:rsidR="00727D3F" w:rsidRPr="00541CB8">
              <w:rPr>
                <w:sz w:val="16"/>
                <w:szCs w:val="16"/>
                <w:lang w:val="kk-KZ"/>
              </w:rPr>
              <w:t>,</w:t>
            </w:r>
            <w:r w:rsidR="008677A1" w:rsidRPr="00541CB8">
              <w:rPr>
                <w:sz w:val="16"/>
                <w:szCs w:val="16"/>
              </w:rPr>
              <w:t xml:space="preserve"> </w:t>
            </w:r>
            <w:r w:rsidR="00727D3F" w:rsidRPr="00541CB8">
              <w:rPr>
                <w:sz w:val="16"/>
                <w:szCs w:val="16"/>
                <w:lang w:val="kk-KZ"/>
              </w:rPr>
              <w:t>барлығы</w:t>
            </w:r>
            <w:r w:rsidR="00727D3F" w:rsidRPr="00541CB8">
              <w:rPr>
                <w:sz w:val="16"/>
                <w:szCs w:val="16"/>
              </w:rPr>
              <w:t xml:space="preserve"> 4-5</w:t>
            </w:r>
            <w:r w:rsidR="00727D3F" w:rsidRPr="00541CB8">
              <w:rPr>
                <w:sz w:val="16"/>
                <w:szCs w:val="16"/>
                <w:lang w:val="kk-KZ"/>
              </w:rPr>
              <w:t xml:space="preserve"> </w:t>
            </w:r>
            <w:r w:rsidR="00694E94" w:rsidRPr="00541CB8">
              <w:rPr>
                <w:sz w:val="16"/>
                <w:szCs w:val="16"/>
                <w:lang w:val="kk-KZ"/>
              </w:rPr>
              <w:t>құзыреттілікте</w:t>
            </w:r>
            <w:r w:rsidR="00727D3F" w:rsidRPr="00541CB8">
              <w:rPr>
                <w:sz w:val="16"/>
                <w:szCs w:val="16"/>
                <w:lang w:val="kk-KZ"/>
              </w:rPr>
              <w:t>р негізінде құралады</w:t>
            </w:r>
            <w:r w:rsidR="008677A1" w:rsidRPr="00541CB8">
              <w:rPr>
                <w:sz w:val="16"/>
                <w:szCs w:val="16"/>
              </w:rPr>
              <w:t>.</w:t>
            </w:r>
          </w:p>
          <w:p w14:paraId="39CA6677" w14:textId="5961A41D" w:rsidR="00F13CFE" w:rsidRPr="00541CB8" w:rsidRDefault="00727D3F" w:rsidP="00D73188">
            <w:pPr>
              <w:rPr>
                <w:sz w:val="16"/>
                <w:szCs w:val="16"/>
              </w:rPr>
            </w:pPr>
            <w:r w:rsidRPr="00541CB8">
              <w:rPr>
                <w:sz w:val="16"/>
                <w:szCs w:val="16"/>
                <w:lang w:val="kk-KZ"/>
              </w:rPr>
              <w:t>Бакалавр деңгейіндегі ОН оқу-жобалық зерттеулер негізінде қалыптасатын білім алушылардың академиялық дағдыларын көрсетуі керек.</w:t>
            </w:r>
          </w:p>
          <w:p w14:paraId="7151B864" w14:textId="4C89C30B" w:rsidR="00F13CFE" w:rsidRPr="00541CB8" w:rsidRDefault="00694E94" w:rsidP="00D73188">
            <w:pPr>
              <w:rPr>
                <w:sz w:val="16"/>
                <w:szCs w:val="16"/>
              </w:rPr>
            </w:pPr>
            <w:r w:rsidRPr="00541CB8">
              <w:rPr>
                <w:sz w:val="16"/>
                <w:szCs w:val="16"/>
                <w:lang w:val="kk-KZ"/>
              </w:rPr>
              <w:t>Магистратура мен докторантура деңгейлеріндегі ОН білім алушылардың ғылыми-зерттеу жұмыстарына тартылғандығын көрсетуі керек:</w:t>
            </w:r>
            <w:r w:rsidR="00F13CFE" w:rsidRPr="00541CB8">
              <w:rPr>
                <w:sz w:val="16"/>
                <w:szCs w:val="16"/>
              </w:rPr>
              <w:t xml:space="preserve"> </w:t>
            </w:r>
          </w:p>
          <w:p w14:paraId="4642561A" w14:textId="75829158" w:rsidR="00F13CFE" w:rsidRPr="00541CB8" w:rsidRDefault="00694E94" w:rsidP="00D73188">
            <w:pPr>
              <w:rPr>
                <w:sz w:val="16"/>
                <w:szCs w:val="16"/>
              </w:rPr>
            </w:pPr>
            <w:r w:rsidRPr="00541CB8">
              <w:rPr>
                <w:sz w:val="16"/>
                <w:szCs w:val="16"/>
                <w:lang w:val="kk-KZ"/>
              </w:rPr>
              <w:t>зерттеу жұргізуге қабілеттілігі және оның нәтижелерін тарату.</w:t>
            </w:r>
            <w:r w:rsidR="00F13CFE" w:rsidRPr="00541CB8">
              <w:rPr>
                <w:sz w:val="16"/>
                <w:szCs w:val="16"/>
              </w:rPr>
              <w:t xml:space="preserve"> </w:t>
            </w:r>
          </w:p>
          <w:p w14:paraId="2A523005" w14:textId="3B0DEA0F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 w:rsidRPr="00541CB8">
              <w:rPr>
                <w:sz w:val="16"/>
                <w:szCs w:val="16"/>
                <w:lang w:val="kk-KZ"/>
              </w:rPr>
              <w:t>Құзыреттіліктердің (5-тен тұратын) түрлері мен саны оқыту деңгейі</w:t>
            </w:r>
            <w:r w:rsidR="00A139C0" w:rsidRPr="00541CB8">
              <w:rPr>
                <w:sz w:val="16"/>
                <w:szCs w:val="16"/>
                <w:lang w:val="kk-KZ"/>
              </w:rPr>
              <w:t>н</w:t>
            </w:r>
            <w:r w:rsidRPr="00541CB8">
              <w:rPr>
                <w:sz w:val="16"/>
                <w:szCs w:val="16"/>
                <w:lang w:val="kk-KZ"/>
              </w:rPr>
              <w:t xml:space="preserve"> есепке ал</w:t>
            </w:r>
            <w:r w:rsidR="00A139C0" w:rsidRPr="00541CB8">
              <w:rPr>
                <w:sz w:val="16"/>
                <w:szCs w:val="16"/>
                <w:lang w:val="kk-KZ"/>
              </w:rPr>
              <w:t>у негізінде құралады.</w:t>
            </w:r>
            <w:r w:rsidRPr="00541CB8">
              <w:rPr>
                <w:sz w:val="16"/>
                <w:szCs w:val="16"/>
                <w:lang w:val="kk-KZ"/>
              </w:rPr>
              <w:t xml:space="preserve"> 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  <w:shd w:val="clear" w:color="auto" w:fill="auto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5DB501A8" w14:textId="14F979C0" w:rsidR="00A139C0" w:rsidRPr="00541CB8" w:rsidRDefault="00A139C0" w:rsidP="00A139C0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541CB8">
              <w:rPr>
                <w:sz w:val="16"/>
                <w:szCs w:val="16"/>
                <w:lang w:val="kk-KZ"/>
              </w:rPr>
              <w:t>Білім алушының пәнді оқу нәтижесінде қол жеткізетін қабілеттерін жазып көрсетіңіз:</w:t>
            </w:r>
          </w:p>
          <w:p w14:paraId="63D3F14B" w14:textId="3905DC51" w:rsidR="00A02A85" w:rsidRPr="00A139C0" w:rsidRDefault="00C67FB2" w:rsidP="00B77F6B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541CB8">
              <w:rPr>
                <w:sz w:val="16"/>
                <w:szCs w:val="16"/>
                <w:lang w:val="kk-KZ"/>
              </w:rPr>
              <w:t>Құзыреттілік индикаторы аяқталған әрекетті сипаттауы керек. Яғни «біледі», «істей алады», «меңгерген» тәрізді категорияларға сәйкес қалыптасады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14:paraId="33C2C14C" w14:textId="09881658" w:rsidR="00A02A85" w:rsidRPr="006D6F87" w:rsidRDefault="00A30BF9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 w:rsidRPr="00541CB8">
              <w:rPr>
                <w:sz w:val="16"/>
                <w:szCs w:val="16"/>
                <w:lang w:val="kk-KZ"/>
              </w:rPr>
              <w:t>Білім алушылардың ОН (ОН 2-ден кем болмау) көрсете алатын  білімдерін, дағдыларын, қабілеттерін оқу үдерісінде және тәжірибеде қолдана ал</w:t>
            </w:r>
            <w:r w:rsidR="006D6F87" w:rsidRPr="00541CB8">
              <w:rPr>
                <w:sz w:val="16"/>
                <w:szCs w:val="16"/>
                <w:lang w:val="kk-KZ"/>
              </w:rPr>
              <w:t>атындығының</w:t>
            </w:r>
            <w:r w:rsidRPr="00541CB8">
              <w:rPr>
                <w:sz w:val="16"/>
                <w:szCs w:val="16"/>
                <w:lang w:val="kk-KZ"/>
              </w:rPr>
              <w:t xml:space="preserve"> дәлелденген қабілеттілігі</w:t>
            </w:r>
            <w:r w:rsidR="006D6F87" w:rsidRPr="00541CB8">
              <w:rPr>
                <w:sz w:val="16"/>
                <w:szCs w:val="16"/>
                <w:lang w:val="kk-KZ"/>
              </w:rPr>
              <w:t>н көрсетіңіз:</w:t>
            </w:r>
            <w:r w:rsidRPr="00541CB8">
              <w:rPr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AE6891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39DEA92B" w:rsidR="00A02A85" w:rsidRPr="00C67FB2" w:rsidRDefault="00C67FB2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proofErr w:type="gramStart"/>
            <w:r w:rsidRPr="00C67FB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C67FB2">
              <w:rPr>
                <w:color w:val="000000"/>
                <w:sz w:val="20"/>
                <w:szCs w:val="20"/>
              </w:rPr>
              <w:t>әннің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мақсаты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- биохимия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принциптерін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қолдана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білу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тамақ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құрамында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көмірсулар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майлар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белоктар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минералдар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дәрумендердің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қолданылуын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бақылау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Проблемалық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лекцияларды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студенттердің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жеке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топтық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жумысын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қолдана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отырып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тамақ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өнеркә</w:t>
            </w:r>
            <w:proofErr w:type="gramStart"/>
            <w:r w:rsidRPr="00C67FB2">
              <w:rPr>
                <w:color w:val="000000"/>
                <w:sz w:val="20"/>
                <w:szCs w:val="20"/>
              </w:rPr>
              <w:t>сіб</w:t>
            </w:r>
            <w:proofErr w:type="gramEnd"/>
            <w:r w:rsidRPr="00C67FB2">
              <w:rPr>
                <w:color w:val="000000"/>
                <w:sz w:val="20"/>
                <w:szCs w:val="20"/>
              </w:rPr>
              <w:t>індегі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макромолекулярлық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қосылыстардың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құрылысы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биохимиялық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функциялары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тамақ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өнімдерін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өндіру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технологияларындағы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химиялық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құрамы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lastRenderedPageBreak/>
              <w:t>биохимиялық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процестер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7FB2">
              <w:rPr>
                <w:color w:val="000000"/>
                <w:sz w:val="20"/>
                <w:szCs w:val="20"/>
              </w:rPr>
              <w:t>қарастырылады</w:t>
            </w:r>
            <w:proofErr w:type="spellEnd"/>
            <w:r w:rsidRPr="00C67FB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3C13E06D" w14:textId="1C3E2E1A" w:rsidR="00D51BBE" w:rsidRPr="00D51BBE" w:rsidRDefault="00C67FB2" w:rsidP="00D51BBE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lastRenderedPageBreak/>
              <w:t>1.</w:t>
            </w:r>
            <w:r w:rsidRPr="00C67FB2">
              <w:rPr>
                <w:sz w:val="20"/>
                <w:lang w:val="kk-KZ"/>
              </w:rPr>
              <w:t xml:space="preserve"> Тірі ағзаның негізгі ақуыздар өкілдерін жіктеу, олардың</w:t>
            </w:r>
            <w:r w:rsidR="00D51BBE">
              <w:rPr>
                <w:sz w:val="20"/>
                <w:lang w:val="kk-KZ"/>
              </w:rPr>
              <w:t>,</w:t>
            </w:r>
            <w:r w:rsidRPr="00C67FB2">
              <w:rPr>
                <w:sz w:val="20"/>
                <w:lang w:val="kk-KZ"/>
              </w:rPr>
              <w:t xml:space="preserve"> </w:t>
            </w:r>
            <w:r w:rsidR="00D51BBE" w:rsidRPr="00D51BBE">
              <w:rPr>
                <w:sz w:val="20"/>
                <w:szCs w:val="20"/>
                <w:lang w:val="kk-KZ"/>
              </w:rPr>
              <w:t>биологиялық объектілердің химиялық құрамы;</w:t>
            </w:r>
          </w:p>
          <w:p w14:paraId="5879C474" w14:textId="4916710D" w:rsidR="006A2DB9" w:rsidRPr="00C67FB2" w:rsidRDefault="00D51BBE" w:rsidP="00D51BBE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D51BBE">
              <w:rPr>
                <w:sz w:val="20"/>
                <w:szCs w:val="20"/>
                <w:lang w:val="kk-KZ"/>
              </w:rPr>
              <w:t>биологиялық жүйелердің негізгі компоненттеріні</w:t>
            </w:r>
            <w:r>
              <w:rPr>
                <w:sz w:val="20"/>
                <w:szCs w:val="20"/>
                <w:lang w:val="kk-KZ"/>
              </w:rPr>
              <w:t>ң құрылымы мен биологиялық рөлі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77906B4A" w:rsidR="00A02A85" w:rsidRPr="00F265DE" w:rsidRDefault="00C67FB2" w:rsidP="00C67FB2">
            <w:pPr>
              <w:pStyle w:val="afe"/>
              <w:numPr>
                <w:ilvl w:val="1"/>
                <w:numId w:val="8"/>
              </w:numPr>
              <w:ind w:left="5" w:hanging="5"/>
              <w:rPr>
                <w:color w:val="FF0000"/>
                <w:sz w:val="16"/>
                <w:szCs w:val="16"/>
                <w:lang w:val="kk-KZ"/>
              </w:rPr>
            </w:pPr>
            <w:r w:rsidRPr="00C67FB2">
              <w:rPr>
                <w:sz w:val="20"/>
                <w:lang w:val="kk-KZ"/>
              </w:rPr>
              <w:t>Ағзадағы ақуы</w:t>
            </w:r>
            <w:r>
              <w:rPr>
                <w:sz w:val="20"/>
                <w:lang w:val="kk-KZ"/>
              </w:rPr>
              <w:t>здардың негізгі түрлерін ажыратады</w:t>
            </w:r>
            <w:r w:rsidRPr="00C67FB2">
              <w:rPr>
                <w:sz w:val="20"/>
                <w:lang w:val="kk-KZ"/>
              </w:rPr>
              <w:t xml:space="preserve"> және оларды</w:t>
            </w:r>
            <w:r>
              <w:rPr>
                <w:sz w:val="20"/>
                <w:lang w:val="kk-KZ"/>
              </w:rPr>
              <w:t>ң атқаратын қызметтерін сипаттай алады</w:t>
            </w:r>
            <w:r w:rsidRPr="00C67FB2">
              <w:rPr>
                <w:sz w:val="20"/>
                <w:lang w:val="kk-KZ"/>
              </w:rPr>
              <w:t>.</w:t>
            </w:r>
          </w:p>
        </w:tc>
      </w:tr>
      <w:tr w:rsidR="00931DE8" w:rsidRPr="00AE6891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A02A85" w:rsidRPr="008F66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E9C6E" w14:textId="650718C9" w:rsidR="00A02A85" w:rsidRPr="00C67FB2" w:rsidRDefault="00A02A85" w:rsidP="00D51BBE">
            <w:pPr>
              <w:pStyle w:val="TableParagraph"/>
              <w:spacing w:line="237" w:lineRule="auto"/>
              <w:ind w:right="326"/>
              <w:rPr>
                <w:sz w:val="20"/>
              </w:rPr>
            </w:pPr>
            <w:r w:rsidRPr="003F2DC5">
              <w:rPr>
                <w:sz w:val="20"/>
                <w:szCs w:val="20"/>
              </w:rPr>
              <w:t>1.2</w:t>
            </w:r>
            <w:r w:rsidR="00C67FB2">
              <w:rPr>
                <w:sz w:val="20"/>
                <w:szCs w:val="20"/>
              </w:rPr>
              <w:t xml:space="preserve"> </w:t>
            </w:r>
            <w:r w:rsidR="00C67FB2">
              <w:rPr>
                <w:sz w:val="20"/>
              </w:rPr>
              <w:t xml:space="preserve">Ақуыздардың атқаратын қызметінің негізінде жататын химиялық реакцияларын біледі, </w:t>
            </w:r>
            <w:r w:rsidR="00D51BBE">
              <w:rPr>
                <w:sz w:val="20"/>
              </w:rPr>
              <w:t>поли</w:t>
            </w:r>
            <w:r w:rsidR="00C67FB2">
              <w:rPr>
                <w:sz w:val="20"/>
              </w:rPr>
              <w:t>птидті жазу және оның қасиетін анықтайды, Ақуыздарға тән сапалық және түсті реакцияларын жаза біледі және Тұнбаға түсу реакцияларын жазады</w:t>
            </w:r>
          </w:p>
        </w:tc>
      </w:tr>
      <w:tr w:rsidR="00931DE8" w:rsidRPr="00AE6891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A02A85" w:rsidRPr="00C67FB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 w14:textId="1DFEEEEB" w:rsidR="00A02A85" w:rsidRPr="00C67FB2" w:rsidRDefault="00A02A85" w:rsidP="00D51BBE">
            <w:pPr>
              <w:jc w:val="both"/>
              <w:rPr>
                <w:sz w:val="20"/>
                <w:szCs w:val="20"/>
                <w:lang w:val="kk-KZ"/>
              </w:rPr>
            </w:pPr>
            <w:r w:rsidRPr="00641AA3">
              <w:rPr>
                <w:sz w:val="20"/>
                <w:szCs w:val="20"/>
                <w:lang w:val="kk-KZ"/>
              </w:rPr>
              <w:t>2.</w:t>
            </w:r>
            <w:r w:rsidR="00C67FB2">
              <w:rPr>
                <w:sz w:val="20"/>
                <w:szCs w:val="20"/>
                <w:lang w:val="kk-KZ"/>
              </w:rPr>
              <w:t xml:space="preserve"> </w:t>
            </w:r>
            <w:r w:rsidR="00D51BBE">
              <w:rPr>
                <w:sz w:val="20"/>
                <w:lang w:val="kk-KZ"/>
              </w:rPr>
              <w:t>Генетикалық ақпарат бойынша механизмденрімен таныс бол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7C01E14D" w:rsidR="00A02A85" w:rsidRPr="00D51BBE" w:rsidRDefault="00A02A85" w:rsidP="00D51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D51BBE">
              <w:rPr>
                <w:color w:val="000000"/>
                <w:sz w:val="20"/>
                <w:szCs w:val="20"/>
                <w:lang w:val="kk-KZ"/>
              </w:rPr>
              <w:t>2.1</w:t>
            </w:r>
            <w:r w:rsidR="00C67FB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D51BBE">
              <w:rPr>
                <w:sz w:val="20"/>
                <w:lang w:val="kk-KZ"/>
              </w:rPr>
              <w:t>Нуклейн қышқылдардың жиктелуімен танысады және классаралық ажыратумен танысады</w:t>
            </w:r>
          </w:p>
        </w:tc>
      </w:tr>
      <w:tr w:rsidR="00931DE8" w:rsidRPr="00AE6891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A02A85" w:rsidRPr="00D51BBE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02A85" w:rsidRPr="00D51BBE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A30AD7D" w14:textId="77777777" w:rsidR="00C67FB2" w:rsidRDefault="00A02A85" w:rsidP="00C67FB2">
            <w:pPr>
              <w:pStyle w:val="TableParagraph"/>
              <w:rPr>
                <w:sz w:val="20"/>
              </w:rPr>
            </w:pPr>
            <w:r w:rsidRPr="003F2DC5">
              <w:rPr>
                <w:color w:val="000000"/>
                <w:sz w:val="20"/>
                <w:szCs w:val="20"/>
              </w:rPr>
              <w:t>2.2</w:t>
            </w:r>
            <w:r w:rsidR="00C67FB2">
              <w:rPr>
                <w:color w:val="000000"/>
                <w:sz w:val="20"/>
                <w:szCs w:val="20"/>
              </w:rPr>
              <w:t xml:space="preserve"> </w:t>
            </w:r>
            <w:r w:rsidR="00C67FB2">
              <w:rPr>
                <w:sz w:val="20"/>
              </w:rPr>
              <w:t>ДНҚ, м-РНҚ, т-РНҚ</w:t>
            </w:r>
          </w:p>
          <w:p w14:paraId="79A2A679" w14:textId="4DC2447E" w:rsidR="00A02A85" w:rsidRPr="00C67FB2" w:rsidRDefault="00C67FB2" w:rsidP="00C67F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AE6891">
              <w:rPr>
                <w:sz w:val="20"/>
                <w:lang w:val="kk-KZ"/>
              </w:rPr>
              <w:lastRenderedPageBreak/>
              <w:t>антикодондарындағы нуклеотидтердің реттілігін анық</w:t>
            </w:r>
            <w:r>
              <w:rPr>
                <w:sz w:val="20"/>
                <w:lang w:val="kk-KZ"/>
              </w:rPr>
              <w:t>тай алады.</w:t>
            </w:r>
          </w:p>
        </w:tc>
      </w:tr>
      <w:tr w:rsidR="00931DE8" w:rsidRPr="00AE6891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AE6891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458780B" w14:textId="49EB4DFA" w:rsidR="00A02A85" w:rsidRPr="00C67FB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AE6891">
              <w:rPr>
                <w:sz w:val="20"/>
                <w:szCs w:val="20"/>
                <w:lang w:val="kk-KZ"/>
              </w:rPr>
              <w:t>3.</w:t>
            </w:r>
            <w:r w:rsidR="00C67FB2">
              <w:rPr>
                <w:sz w:val="20"/>
                <w:szCs w:val="20"/>
                <w:lang w:val="kk-KZ"/>
              </w:rPr>
              <w:t xml:space="preserve"> </w:t>
            </w:r>
            <w:r w:rsidR="00D51BBE" w:rsidRPr="00D51BBE">
              <w:rPr>
                <w:sz w:val="20"/>
                <w:lang w:val="kk-KZ"/>
              </w:rPr>
              <w:t>Ферменттердің химиялық табиғаты және биологиялық рөлі. Ферменттердің қасиеттері мен жіктелуі</w:t>
            </w:r>
            <w:r w:rsidR="00C67FB2" w:rsidRPr="001B53BA">
              <w:rPr>
                <w:sz w:val="20"/>
                <w:lang w:val="kk-KZ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3F29ACEA" w:rsidR="00A02A85" w:rsidRPr="00C67FB2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C67FB2">
              <w:rPr>
                <w:color w:val="000000"/>
                <w:sz w:val="20"/>
                <w:szCs w:val="20"/>
                <w:lang w:val="kk-KZ"/>
              </w:rPr>
              <w:t>3.1</w:t>
            </w:r>
            <w:r w:rsidR="00C67FB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67FB2" w:rsidRPr="00C67FB2">
              <w:rPr>
                <w:sz w:val="20"/>
                <w:lang w:val="kk-KZ"/>
              </w:rPr>
              <w:t xml:space="preserve">Ферменттердің негізгі өкілдерін, олардың химиялық </w:t>
            </w:r>
            <w:r w:rsidR="00C67FB2">
              <w:rPr>
                <w:sz w:val="20"/>
                <w:lang w:val="kk-KZ"/>
              </w:rPr>
              <w:t>табиғатын және қызметін сипаттай алады</w:t>
            </w:r>
          </w:p>
        </w:tc>
      </w:tr>
      <w:tr w:rsidR="00931DE8" w:rsidRPr="00AE6891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C67FB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C67FB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0CA0C0E2" w:rsidR="00A02A85" w:rsidRPr="00C67FB2" w:rsidRDefault="00A02A85" w:rsidP="00C67FB2">
            <w:pPr>
              <w:pStyle w:val="TableParagraph"/>
              <w:ind w:right="413"/>
              <w:rPr>
                <w:sz w:val="20"/>
              </w:rPr>
            </w:pPr>
            <w:r w:rsidRPr="003F2DC5">
              <w:rPr>
                <w:color w:val="000000"/>
                <w:sz w:val="20"/>
                <w:szCs w:val="20"/>
              </w:rPr>
              <w:t>3.2</w:t>
            </w:r>
            <w:r w:rsidR="00C67FB2">
              <w:rPr>
                <w:color w:val="000000"/>
                <w:sz w:val="20"/>
                <w:szCs w:val="20"/>
              </w:rPr>
              <w:t xml:space="preserve"> </w:t>
            </w:r>
            <w:r w:rsidR="00D51BBE" w:rsidRPr="00D51BBE">
              <w:rPr>
                <w:sz w:val="20"/>
              </w:rPr>
              <w:t>Ферменттердің жіктелуі және номенклатурасы. Ферменттерді оқшаулау және тазарту әдістері. Ферментативті белсенділікті зерттеу әдістері. Ферменттер мен ферменттік препараттарды практикалық қолдану.</w:t>
            </w:r>
          </w:p>
        </w:tc>
      </w:tr>
      <w:tr w:rsidR="00931DE8" w:rsidRPr="00D51BBE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C67FB2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 w14:textId="10539A5A" w:rsidR="00A02A85" w:rsidRPr="00C67FB2" w:rsidRDefault="00A02A85" w:rsidP="00C67FB2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4.</w:t>
            </w:r>
            <w:r w:rsidR="00C67FB2">
              <w:rPr>
                <w:sz w:val="20"/>
                <w:szCs w:val="20"/>
              </w:rPr>
              <w:t xml:space="preserve"> </w:t>
            </w:r>
            <w:r w:rsidR="00D51BBE" w:rsidRPr="00D51BBE">
              <w:rPr>
                <w:sz w:val="20"/>
                <w:szCs w:val="22"/>
                <w:lang w:val="kk-KZ"/>
              </w:rPr>
              <w:t>Метаболикалық жолдар және энергия алмасу. Анаболизм және катаболизм метаболизмнің құрамдас бөлігі ретінде. Өсімдіктер мен жануарлар жасушаларының энергиясы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10A3C65E" w:rsidR="00A02A85" w:rsidRPr="00C67FB2" w:rsidRDefault="00A02A85" w:rsidP="00FB40E9">
            <w:pPr>
              <w:pStyle w:val="TableParagraph"/>
              <w:spacing w:line="215" w:lineRule="exact"/>
              <w:rPr>
                <w:sz w:val="20"/>
              </w:rPr>
            </w:pPr>
            <w:r w:rsidRPr="003F2DC5">
              <w:rPr>
                <w:sz w:val="20"/>
                <w:szCs w:val="20"/>
              </w:rPr>
              <w:t>4.1</w:t>
            </w:r>
            <w:r w:rsidR="00C67FB2">
              <w:rPr>
                <w:sz w:val="20"/>
                <w:szCs w:val="20"/>
              </w:rPr>
              <w:t xml:space="preserve"> </w:t>
            </w:r>
            <w:r w:rsidR="00D51BBE" w:rsidRPr="00D51BBE">
              <w:rPr>
                <w:sz w:val="20"/>
              </w:rPr>
              <w:t xml:space="preserve">Биологиялық тотығу және оның негізгі кезеңдері. Тотығу фосфорлану механизмі туралы </w:t>
            </w:r>
            <w:r w:rsidR="00FB40E9">
              <w:rPr>
                <w:sz w:val="20"/>
              </w:rPr>
              <w:t>айкындай алады</w:t>
            </w:r>
          </w:p>
        </w:tc>
      </w:tr>
      <w:tr w:rsidR="00931DE8" w:rsidRPr="006A2DB9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0D6537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0D653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0D7BD3A9" w:rsidR="00A02A85" w:rsidRPr="000D653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0D6537">
              <w:rPr>
                <w:sz w:val="20"/>
                <w:szCs w:val="20"/>
                <w:lang w:val="kk-KZ"/>
              </w:rPr>
              <w:t>4.2</w:t>
            </w:r>
            <w:r w:rsidR="00FB40E9">
              <w:rPr>
                <w:sz w:val="20"/>
                <w:szCs w:val="20"/>
                <w:lang w:val="kk-KZ"/>
              </w:rPr>
              <w:t xml:space="preserve"> </w:t>
            </w:r>
            <w:r w:rsidR="00FB40E9" w:rsidRPr="00FB40E9">
              <w:rPr>
                <w:sz w:val="20"/>
                <w:lang w:val="kk-KZ"/>
              </w:rPr>
              <w:t xml:space="preserve">Электронды тасымалдаудың тыныс алу тізбегі. АТФ және басқа макроэргиялық қосылыстар. </w:t>
            </w:r>
            <w:r w:rsidR="00FB40E9">
              <w:rPr>
                <w:sz w:val="20"/>
                <w:lang w:val="kk-KZ"/>
              </w:rPr>
              <w:t>Метаболизмді реттеу принциптері аныктайды</w:t>
            </w:r>
          </w:p>
        </w:tc>
      </w:tr>
      <w:tr w:rsidR="00931DE8" w:rsidRPr="00AE6891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A02A85" w:rsidRPr="000D6537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70B07BA2" w:rsidR="00A02A85" w:rsidRPr="00C67FB2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641AA3">
              <w:rPr>
                <w:sz w:val="20"/>
                <w:szCs w:val="20"/>
                <w:lang w:val="kk-KZ"/>
              </w:rPr>
              <w:t>5.</w:t>
            </w:r>
            <w:r w:rsidR="00C67FB2">
              <w:rPr>
                <w:sz w:val="20"/>
                <w:szCs w:val="20"/>
                <w:lang w:val="kk-KZ"/>
              </w:rPr>
              <w:t xml:space="preserve"> </w:t>
            </w:r>
            <w:r w:rsidR="00C67FB2" w:rsidRPr="001B53BA">
              <w:rPr>
                <w:sz w:val="20"/>
                <w:lang w:val="kk-KZ"/>
              </w:rPr>
              <w:t xml:space="preserve">Қоректі заттар: көмірсулар, липидтер және ақуыздар алмасуының негізгі сатыларын сипаттау. </w:t>
            </w:r>
            <w:r w:rsidR="00FB40E9" w:rsidRPr="00FB40E9">
              <w:rPr>
                <w:sz w:val="20"/>
                <w:lang w:val="kk-KZ"/>
              </w:rPr>
              <w:t>Көмірсулар алмасуы: көмірсулардың қорытылуы және сіңуі, гликоген синтезі және ыдырауы, гликолиз, ашыту, көмірсулардың тотығуының пентозофосфат циклі, глюконеогенез.</w:t>
            </w:r>
            <w:r w:rsidR="00FB40E9">
              <w:rPr>
                <w:sz w:val="20"/>
                <w:lang w:val="kk-KZ"/>
              </w:rPr>
              <w:t xml:space="preserve"> </w:t>
            </w:r>
            <w:r w:rsidR="00FB40E9" w:rsidRPr="00FB40E9">
              <w:rPr>
                <w:sz w:val="20"/>
                <w:lang w:val="kk-KZ"/>
              </w:rPr>
              <w:t>Липидтер алмасуы: липидтердің қорытылуы және сіңуі, май қышқылдарының тотығуы, кетон денелерінің метаболизмі, май қышқылдары мен триглицеридтердің биосинтезі. Липидтер алмасуын реттеу.</w:t>
            </w:r>
            <w:r w:rsidR="00FB40E9" w:rsidRPr="00FB40E9">
              <w:rPr>
                <w:lang w:val="kk-KZ"/>
              </w:rPr>
              <w:t xml:space="preserve"> </w:t>
            </w:r>
            <w:r w:rsidR="00FB40E9" w:rsidRPr="00FB40E9">
              <w:rPr>
                <w:sz w:val="20"/>
                <w:lang w:val="kk-KZ"/>
              </w:rPr>
              <w:t>Қарапайым ақуыздардың алмасуы: ақуыздардың қорытылуы және олардың ыдырау өнімдерінің сіңуі.Тіндердегі аминқышқылдарының аралық алмасуы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0E3F1451" w:rsidR="00A02A85" w:rsidRPr="000D6537" w:rsidRDefault="00A02A85" w:rsidP="000D6537">
            <w:pPr>
              <w:pStyle w:val="TableParagraph"/>
              <w:ind w:right="100"/>
              <w:rPr>
                <w:sz w:val="20"/>
              </w:rPr>
            </w:pPr>
            <w:r w:rsidRPr="000D6537">
              <w:rPr>
                <w:sz w:val="20"/>
                <w:szCs w:val="20"/>
              </w:rPr>
              <w:t>5.1</w:t>
            </w:r>
            <w:r w:rsidR="000D6537">
              <w:rPr>
                <w:sz w:val="20"/>
                <w:szCs w:val="20"/>
              </w:rPr>
              <w:t xml:space="preserve"> </w:t>
            </w:r>
            <w:r w:rsidR="000D6537" w:rsidRPr="000D6537">
              <w:rPr>
                <w:sz w:val="20"/>
              </w:rPr>
              <w:t xml:space="preserve">Қоректі заттардың қорытылуы қандай ферменттер арқылы жүзеге асатынын түсіндіру және сіңірілу </w:t>
            </w:r>
            <w:r w:rsidR="000D6537">
              <w:rPr>
                <w:sz w:val="20"/>
              </w:rPr>
              <w:t>жолдарын меңгереді, Заттар алмасуындағы аралық өнімдердің анаболикалық және катаболикалық реакцияларын жаза алады.</w:t>
            </w:r>
          </w:p>
        </w:tc>
      </w:tr>
      <w:tr w:rsidR="00931DE8" w:rsidRPr="00AE6891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A02A85" w:rsidRPr="000D6537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02A85" w:rsidRPr="000D653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DD9741" w14:textId="3B2E14AC" w:rsidR="00A02A85" w:rsidRPr="000D653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0D6537">
              <w:rPr>
                <w:sz w:val="20"/>
                <w:szCs w:val="20"/>
                <w:lang w:val="kk-KZ"/>
              </w:rPr>
              <w:t>5.2</w:t>
            </w:r>
            <w:r w:rsidR="000D6537">
              <w:rPr>
                <w:sz w:val="20"/>
                <w:szCs w:val="20"/>
                <w:lang w:val="kk-KZ"/>
              </w:rPr>
              <w:t xml:space="preserve"> </w:t>
            </w:r>
            <w:r w:rsidR="000D6537" w:rsidRPr="000D6537">
              <w:rPr>
                <w:sz w:val="20"/>
                <w:lang w:val="kk-KZ"/>
              </w:rPr>
              <w:t>Заттар алмасуындағы бауырдың, бүйректің, т.</w:t>
            </w:r>
            <w:r w:rsidR="000D6537">
              <w:rPr>
                <w:sz w:val="20"/>
                <w:lang w:val="kk-KZ"/>
              </w:rPr>
              <w:t>б. ағзалардың маңызын меңгереді,</w:t>
            </w:r>
            <w:r w:rsidR="000D6537" w:rsidRPr="000D6537">
              <w:rPr>
                <w:sz w:val="20"/>
                <w:lang w:val="kk-KZ"/>
              </w:rPr>
              <w:t>Биоматериалдарда (қан, асқазан сөлі, несеп) маңызды заттарды (глюкоза, холестер</w:t>
            </w:r>
            <w:r w:rsidR="000D6537">
              <w:rPr>
                <w:sz w:val="20"/>
                <w:lang w:val="kk-KZ"/>
              </w:rPr>
              <w:t>инді, гемоглобинді т.б.) анықтай алады.</w:t>
            </w: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proofErr w:type="spellEnd"/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1A7BDBB6" w:rsidR="00A02A85" w:rsidRPr="000D6537" w:rsidRDefault="000D6537" w:rsidP="000D6537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ONH – Жалпы және бейорганикалық химия, OH - Органикалық химия, MKAV - Заттарды бақылау және талдау әдістері,</w:t>
            </w:r>
          </w:p>
        </w:tc>
      </w:tr>
      <w:tr w:rsidR="00CF275E" w:rsidRPr="00AE6891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3F84F18A" w:rsidR="00A02A85" w:rsidRPr="000D6537" w:rsidRDefault="000D6537" w:rsidP="00B77F6B">
            <w:pPr>
              <w:rPr>
                <w:sz w:val="20"/>
                <w:szCs w:val="20"/>
                <w:lang w:val="kk-KZ"/>
              </w:rPr>
            </w:pPr>
            <w:r w:rsidRPr="003A103D">
              <w:rPr>
                <w:sz w:val="20"/>
                <w:szCs w:val="22"/>
                <w:lang w:val="kk-KZ"/>
              </w:rPr>
              <w:t>Фармакология негіздері, фармацевтикалық технология негіздері, дәрілік формаларды өндіру технологиясы, Дәрілік препараттардың өнеркәсіптік технологиясы, табиғи қосылыстар химиясы</w:t>
            </w:r>
          </w:p>
        </w:tc>
      </w:tr>
      <w:tr w:rsidR="00931DE8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6766C16"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="00A02A85"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="00471A80"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471A80"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2A4EDABC" w14:textId="77777777" w:rsidR="000D6537" w:rsidRDefault="00A02A85" w:rsidP="000D6537">
            <w:pPr>
              <w:pStyle w:val="TableParagraph"/>
              <w:numPr>
                <w:ilvl w:val="0"/>
                <w:numId w:val="11"/>
              </w:numPr>
              <w:tabs>
                <w:tab w:val="left" w:pos="312"/>
              </w:tabs>
              <w:rPr>
                <w:sz w:val="20"/>
              </w:rPr>
            </w:pPr>
            <w:r w:rsidRPr="00E941DF">
              <w:rPr>
                <w:color w:val="000000"/>
                <w:sz w:val="20"/>
                <w:szCs w:val="20"/>
              </w:rPr>
              <w:t xml:space="preserve">1. </w:t>
            </w:r>
            <w:r w:rsidR="000D6537">
              <w:rPr>
                <w:sz w:val="20"/>
              </w:rPr>
              <w:t>Сейітов З.С. Биохимия, Алматы,</w:t>
            </w:r>
            <w:r w:rsidR="000D6537">
              <w:rPr>
                <w:spacing w:val="11"/>
                <w:sz w:val="20"/>
              </w:rPr>
              <w:t xml:space="preserve"> </w:t>
            </w:r>
            <w:r w:rsidR="000D6537">
              <w:rPr>
                <w:sz w:val="20"/>
              </w:rPr>
              <w:t>1991.</w:t>
            </w:r>
          </w:p>
          <w:p w14:paraId="2E2A29C0" w14:textId="77777777" w:rsidR="000D6537" w:rsidRDefault="000D6537" w:rsidP="000D6537">
            <w:pPr>
              <w:pStyle w:val="TableParagraph"/>
              <w:numPr>
                <w:ilvl w:val="0"/>
                <w:numId w:val="11"/>
              </w:numPr>
              <w:tabs>
                <w:tab w:val="left" w:pos="31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Сейтембетов Т.С., Төлеуов Б.М. Биологиялық химия. Қарағанд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7.</w:t>
            </w:r>
          </w:p>
          <w:p w14:paraId="22908138" w14:textId="77777777" w:rsidR="000D6537" w:rsidRDefault="000D6537" w:rsidP="000D6537">
            <w:pPr>
              <w:pStyle w:val="TableParagraph"/>
              <w:numPr>
                <w:ilvl w:val="0"/>
                <w:numId w:val="11"/>
              </w:numPr>
              <w:tabs>
                <w:tab w:val="left" w:pos="312"/>
              </w:tabs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Сеитов </w:t>
            </w:r>
            <w:r>
              <w:rPr>
                <w:sz w:val="20"/>
              </w:rPr>
              <w:t>З.С. Биохимия, Алматы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2002.</w:t>
            </w:r>
          </w:p>
          <w:p w14:paraId="7D4ADC9C" w14:textId="4B54C6A8" w:rsidR="00A02A85" w:rsidRPr="000D6537" w:rsidRDefault="000D6537" w:rsidP="000D6537">
            <w:pPr>
              <w:pStyle w:val="TableParagraph"/>
              <w:numPr>
                <w:ilvl w:val="0"/>
                <w:numId w:val="11"/>
              </w:numPr>
              <w:tabs>
                <w:tab w:val="left" w:pos="317"/>
              </w:tabs>
              <w:ind w:left="316" w:hanging="207"/>
              <w:rPr>
                <w:sz w:val="20"/>
              </w:rPr>
            </w:pPr>
            <w:r w:rsidRPr="000D6537">
              <w:rPr>
                <w:sz w:val="20"/>
              </w:rPr>
              <w:t>Халменова З.С., Бейсебеков М.Қ. Биохимия негіздері және биологиялық белсенді жүйелер синтезі курсының лабороториялық практикумына арналған әдістемелік құрал. Алматы, Қазақ университеті, 2008, 41</w:t>
            </w:r>
            <w:r w:rsidRPr="000D6537">
              <w:rPr>
                <w:spacing w:val="-3"/>
                <w:sz w:val="20"/>
              </w:rPr>
              <w:t xml:space="preserve"> </w:t>
            </w:r>
            <w:r w:rsidRPr="000D6537">
              <w:rPr>
                <w:sz w:val="20"/>
              </w:rPr>
              <w:t>б</w:t>
            </w:r>
            <w:r>
              <w:rPr>
                <w:sz w:val="20"/>
              </w:rPr>
              <w:t>.</w:t>
            </w:r>
          </w:p>
          <w:p w14:paraId="3EF5D5C2" w14:textId="5309527E" w:rsidR="0041235C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="0041235C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450FF7FC" w14:textId="34EB1739" w:rsidR="0041235C" w:rsidRPr="00206C25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206C25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06C25" w:rsidRPr="00206C25">
              <w:rPr>
                <w:color w:val="000000" w:themeColor="text1"/>
                <w:sz w:val="16"/>
                <w:szCs w:val="16"/>
                <w:lang w:val="kk-KZ"/>
              </w:rPr>
              <w:t>Білім берушілік пен білім алушылық жүретін лабораториялар мен жерлер</w:t>
            </w:r>
            <w:r w:rsidR="00206C25">
              <w:rPr>
                <w:color w:val="000000" w:themeColor="text1"/>
                <w:sz w:val="16"/>
                <w:szCs w:val="16"/>
                <w:lang w:val="kk-KZ"/>
              </w:rPr>
              <w:t xml:space="preserve"> (орындар)</w:t>
            </w:r>
          </w:p>
          <w:p w14:paraId="5D3754C7" w14:textId="3565BC3E" w:rsidR="0041235C" w:rsidRPr="001A4025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="000D6537">
              <w:rPr>
                <w:color w:val="000000" w:themeColor="text1"/>
                <w:sz w:val="20"/>
                <w:szCs w:val="20"/>
                <w:lang w:val="kk-KZ"/>
              </w:rPr>
              <w:t xml:space="preserve"> Қазақ Ұлттық университетінің, химия және химиялық технология факультеті</w:t>
            </w:r>
          </w:p>
          <w:p w14:paraId="3BFE465B" w14:textId="37B036E9" w:rsidR="00A02A85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="00A02A85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="00A02A85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24DDEA4D" w14:textId="77777777" w:rsidR="00A02A85" w:rsidRPr="00407938" w:rsidRDefault="00A02A85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</w:p>
          <w:p w14:paraId="70724C42" w14:textId="77777777" w:rsidR="00A02A85" w:rsidRPr="00407938" w:rsidRDefault="00A02A8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2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6BE47A55" w14:textId="2AC5C228" w:rsidR="00A02A85" w:rsidRPr="00541CB8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56112C75" w14:textId="7153C908" w:rsidR="00A02A85" w:rsidRPr="00641AA3" w:rsidRDefault="00A02A85" w:rsidP="00641AA3">
            <w:pPr>
              <w:autoSpaceDE w:val="0"/>
              <w:autoSpaceDN w:val="0"/>
              <w:adjustRightInd w:val="0"/>
              <w:spacing w:after="27"/>
              <w:rPr>
                <w:sz w:val="20"/>
                <w:szCs w:val="20"/>
                <w:shd w:val="clear" w:color="auto" w:fill="FFFFFF"/>
              </w:rPr>
            </w:pPr>
            <w:r w:rsidRPr="00407938">
              <w:rPr>
                <w:color w:val="000000"/>
                <w:sz w:val="20"/>
                <w:szCs w:val="20"/>
              </w:rPr>
              <w:t>1</w:t>
            </w:r>
            <w:r w:rsidRPr="00407938">
              <w:rPr>
                <w:color w:val="FF0000"/>
                <w:sz w:val="20"/>
                <w:szCs w:val="20"/>
              </w:rPr>
              <w:t xml:space="preserve">. </w:t>
            </w:r>
            <w:hyperlink r:id="rId13" w:history="1">
              <w:r w:rsidRPr="00641AA3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C67FB2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proofErr w:type="gramStart"/>
            <w:r w:rsidRPr="00C504D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</w:t>
            </w:r>
            <w:proofErr w:type="spellStart"/>
            <w:r w:rsidRPr="00C504DA">
              <w:rPr>
                <w:sz w:val="20"/>
                <w:szCs w:val="20"/>
              </w:rPr>
              <w:t>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</w:t>
            </w:r>
            <w:proofErr w:type="gramStart"/>
            <w:r w:rsidRPr="001141CC">
              <w:rPr>
                <w:b/>
                <w:bCs/>
                <w:sz w:val="20"/>
                <w:szCs w:val="20"/>
              </w:rPr>
              <w:t>л</w:t>
            </w:r>
            <w:proofErr w:type="gramEnd"/>
            <w:r w:rsidRPr="001141CC">
              <w:rPr>
                <w:b/>
                <w:bCs/>
                <w:sz w:val="20"/>
                <w:szCs w:val="20"/>
              </w:rPr>
              <w:t>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</w:t>
            </w:r>
            <w:proofErr w:type="gramStart"/>
            <w:r w:rsidRPr="001141CC">
              <w:rPr>
                <w:sz w:val="20"/>
                <w:szCs w:val="20"/>
              </w:rPr>
              <w:t>де</w:t>
            </w:r>
            <w:proofErr w:type="spellEnd"/>
            <w:r>
              <w:rPr>
                <w:sz w:val="20"/>
                <w:szCs w:val="20"/>
                <w:lang w:val="kk-KZ"/>
              </w:rPr>
              <w:t>т</w:t>
            </w:r>
            <w:proofErr w:type="gramEnd"/>
            <w:r>
              <w:rPr>
                <w:sz w:val="20"/>
                <w:szCs w:val="20"/>
                <w:lang w:val="kk-KZ"/>
              </w:rPr>
              <w:t>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</w:t>
            </w:r>
            <w:proofErr w:type="gramStart"/>
            <w:r w:rsidRPr="001141CC">
              <w:rPr>
                <w:sz w:val="20"/>
                <w:szCs w:val="20"/>
              </w:rPr>
              <w:t>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41CC">
              <w:rPr>
                <w:sz w:val="20"/>
                <w:szCs w:val="20"/>
              </w:rPr>
              <w:t>н</w:t>
            </w:r>
            <w:proofErr w:type="gramEnd"/>
            <w:r w:rsidRPr="001141CC">
              <w:rPr>
                <w:sz w:val="20"/>
                <w:szCs w:val="20"/>
              </w:rPr>
              <w:t>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>л</w:t>
            </w:r>
            <w:proofErr w:type="gramEnd"/>
            <w:r w:rsidRPr="00B845E9">
              <w:rPr>
                <w:rStyle w:val="af9"/>
                <w:sz w:val="20"/>
                <w:szCs w:val="20"/>
              </w:rPr>
              <w:t>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 xml:space="preserve">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ғымдағы оқу жылының күзгі/көктемгі семестрінің қорытынды бақылауын жүргізуге</w:t>
            </w:r>
            <w:proofErr w:type="gramEnd"/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0CBC6A31" w:rsidR="60305B69" w:rsidRPr="00541CB8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581A0E" w:rsidRPr="00581A0E">
              <w:rPr>
                <w:sz w:val="20"/>
                <w:szCs w:val="20"/>
                <w:lang w:val="kk-KZ"/>
              </w:rPr>
              <w:t>aliya_k85@mail.ru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r w:rsidR="2055F844" w:rsidRPr="00541CB8">
              <w:rPr>
                <w:i/>
                <w:iCs/>
                <w:sz w:val="20"/>
                <w:szCs w:val="20"/>
                <w:u w:val="single"/>
                <w:lang w:val="kk-KZ"/>
              </w:rPr>
              <w:t>жиналысқа тұрақты сілтеме жасаңыз</w:t>
            </w:r>
            <w:r w:rsidRPr="00541CB8">
              <w:rPr>
                <w:sz w:val="20"/>
                <w:szCs w:val="20"/>
                <w:lang w:val="kk-KZ"/>
              </w:rPr>
              <w:t xml:space="preserve"> кеңестік көмек ала алады</w:t>
            </w:r>
            <w:r w:rsidR="1A2997D1" w:rsidRPr="00541CB8">
              <w:rPr>
                <w:sz w:val="20"/>
                <w:szCs w:val="20"/>
                <w:lang w:val="kk-KZ"/>
              </w:rPr>
              <w:t>.</w:t>
            </w:r>
            <w:r w:rsidR="00581A0E" w:rsidRPr="00541CB8">
              <w:rPr>
                <w:sz w:val="20"/>
                <w:szCs w:val="20"/>
                <w:lang w:val="kk-KZ"/>
              </w:rPr>
              <w:t xml:space="preserve"> 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proofErr w:type="spellStart"/>
            <w:r w:rsidRPr="00992B40">
              <w:rPr>
                <w:b/>
                <w:sz w:val="20"/>
                <w:szCs w:val="20"/>
              </w:rPr>
              <w:t>интеграциясы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(massive </w:t>
            </w:r>
            <w:proofErr w:type="spellStart"/>
            <w:r w:rsidRPr="00992B40">
              <w:rPr>
                <w:b/>
                <w:sz w:val="20"/>
                <w:szCs w:val="20"/>
                <w:lang w:val="en-US"/>
              </w:rPr>
              <w:t>openlline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г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интеграциялан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ағдай</w:t>
            </w:r>
            <w:proofErr w:type="spellEnd"/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арлы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білім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лушылар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іркелу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жет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одульдеріні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өт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пәнд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оқ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әйкес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қата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луы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ерек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proofErr w:type="spellStart"/>
            <w:r w:rsidRPr="00992B40">
              <w:rPr>
                <w:b/>
                <w:sz w:val="20"/>
                <w:szCs w:val="20"/>
              </w:rPr>
              <w:t>ңыз</w:t>
            </w:r>
            <w:proofErr w:type="spellEnd"/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proofErr w:type="spellStart"/>
            <w:r w:rsidRPr="00992B40">
              <w:rPr>
                <w:bCs/>
                <w:sz w:val="20"/>
                <w:szCs w:val="20"/>
              </w:rPr>
              <w:t>Ә</w:t>
            </w:r>
            <w:proofErr w:type="gramStart"/>
            <w:r w:rsidRPr="00992B40">
              <w:rPr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тапсырманың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і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мазмұны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іск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асыру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үнтізб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992B40">
              <w:rPr>
                <w:bCs/>
                <w:sz w:val="20"/>
                <w:szCs w:val="20"/>
              </w:rPr>
              <w:t>кестесінде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315C"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92B40">
              <w:rPr>
                <w:bCs/>
                <w:sz w:val="20"/>
                <w:szCs w:val="20"/>
              </w:rPr>
              <w:t>сондай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992B40">
              <w:rPr>
                <w:bCs/>
                <w:sz w:val="20"/>
                <w:szCs w:val="20"/>
              </w:rPr>
              <w:t>ақ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көрсетілген</w:t>
            </w:r>
            <w:proofErr w:type="spellEnd"/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92B40">
              <w:rPr>
                <w:bCs/>
                <w:sz w:val="20"/>
                <w:szCs w:val="20"/>
              </w:rPr>
              <w:t>Мерзімдер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сақтамау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proofErr w:type="spellStart"/>
            <w:r w:rsidRPr="00992B40">
              <w:rPr>
                <w:bCs/>
                <w:sz w:val="20"/>
                <w:szCs w:val="20"/>
              </w:rPr>
              <w:t>ардың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жоғалуына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B40">
              <w:rPr>
                <w:bCs/>
                <w:sz w:val="20"/>
                <w:szCs w:val="20"/>
              </w:rPr>
              <w:t>әкеледі</w:t>
            </w:r>
            <w:proofErr w:type="spellEnd"/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362E3D">
              <w:rPr>
                <w:b/>
                <w:bCs/>
                <w:sz w:val="16"/>
                <w:szCs w:val="16"/>
                <w:lang w:val="kk-KZ"/>
              </w:rPr>
              <w:t>м</w:t>
            </w:r>
            <w:proofErr w:type="gramEnd"/>
            <w:r w:rsidR="00362E3D">
              <w:rPr>
                <w:b/>
                <w:bCs/>
                <w:sz w:val="16"/>
                <w:szCs w:val="16"/>
                <w:lang w:val="kk-KZ"/>
              </w:rPr>
              <w:t>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62E3D">
              <w:rPr>
                <w:bCs/>
                <w:sz w:val="16"/>
                <w:szCs w:val="16"/>
              </w:rPr>
              <w:t>н</w:t>
            </w:r>
            <w:proofErr w:type="gramEnd"/>
            <w:r w:rsidRPr="00362E3D">
              <w:rPr>
                <w:bCs/>
                <w:sz w:val="16"/>
                <w:szCs w:val="16"/>
              </w:rPr>
              <w:t>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</w:t>
            </w:r>
            <w:r>
              <w:rPr>
                <w:bCs/>
                <w:sz w:val="16"/>
                <w:szCs w:val="16"/>
                <w:lang w:val="kk-KZ"/>
              </w:rPr>
              <w:lastRenderedPageBreak/>
              <w:t>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F5866">
              <w:rPr>
                <w:bCs/>
                <w:sz w:val="16"/>
                <w:szCs w:val="16"/>
              </w:rPr>
              <w:t>ба</w:t>
            </w:r>
            <w:proofErr w:type="gramEnd"/>
            <w:r w:rsidRPr="000F5866">
              <w:rPr>
                <w:bCs/>
                <w:sz w:val="16"/>
                <w:szCs w:val="16"/>
              </w:rPr>
              <w:t>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AE6891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 xml:space="preserve">жиынтық </w:t>
            </w:r>
            <w:proofErr w:type="gramStart"/>
            <w:r w:rsidR="000F5866">
              <w:rPr>
                <w:b/>
                <w:sz w:val="16"/>
                <w:szCs w:val="16"/>
                <w:lang w:val="kk-KZ"/>
              </w:rPr>
              <w:t>ба</w:t>
            </w:r>
            <w:proofErr w:type="gramEnd"/>
            <w:r w:rsidR="000F5866">
              <w:rPr>
                <w:b/>
                <w:sz w:val="16"/>
                <w:szCs w:val="16"/>
                <w:lang w:val="kk-KZ"/>
              </w:rPr>
              <w:t>ғалау</w:t>
            </w:r>
          </w:p>
          <w:p w14:paraId="56FD8E95" w14:textId="30A48C2E" w:rsidR="00B8693A" w:rsidRPr="000F5866" w:rsidRDefault="000F5866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641AA3">
              <w:rPr>
                <w:sz w:val="16"/>
                <w:szCs w:val="16"/>
                <w:lang w:val="kk-KZ"/>
              </w:rPr>
              <w:t>Оқытушы бағалаудың өз түрлерін енгізеді немесе ұсынылған нұсқаны қолданад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0A85F80F" w:rsidR="000F5866" w:rsidRPr="00641AA3" w:rsidRDefault="000F5866" w:rsidP="000F5866">
            <w:pPr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641AA3">
              <w:rPr>
                <w:sz w:val="16"/>
                <w:szCs w:val="16"/>
                <w:lang w:val="kk-KZ"/>
              </w:rPr>
              <w:t xml:space="preserve">Оқытушы өзінің </w:t>
            </w:r>
            <w:r w:rsidR="004B2BA6" w:rsidRPr="00641AA3">
              <w:rPr>
                <w:sz w:val="16"/>
                <w:szCs w:val="16"/>
                <w:lang w:val="kk-KZ"/>
              </w:rPr>
              <w:t>баллдарға бөлуін</w:t>
            </w:r>
            <w:r w:rsidRPr="00641AA3">
              <w:rPr>
                <w:sz w:val="16"/>
                <w:szCs w:val="16"/>
                <w:lang w:val="kk-KZ"/>
              </w:rPr>
              <w:t xml:space="preserve"> күнтізбеге (кестеге) сәйкес пункттерге енгізеді.</w:t>
            </w:r>
          </w:p>
          <w:p w14:paraId="22581962" w14:textId="1C6FFA23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641AA3">
              <w:rPr>
                <w:sz w:val="16"/>
                <w:szCs w:val="16"/>
                <w:u w:val="single"/>
                <w:lang w:val="kk-KZ"/>
              </w:rPr>
              <w:t>Емтихан және пән бойынша қорытынды балл</w:t>
            </w:r>
            <w:r w:rsidR="004B2BA6" w:rsidRPr="00641AA3">
              <w:rPr>
                <w:sz w:val="16"/>
                <w:szCs w:val="16"/>
                <w:u w:val="single"/>
                <w:lang w:val="kk-KZ"/>
              </w:rPr>
              <w:t xml:space="preserve"> өзгермейді</w:t>
            </w:r>
            <w:r w:rsidRPr="00641AA3">
              <w:rPr>
                <w:sz w:val="16"/>
                <w:szCs w:val="16"/>
                <w:u w:val="single"/>
                <w:lang w:val="kk-KZ"/>
              </w:rPr>
              <w:t>.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362E3D">
              <w:rPr>
                <w:sz w:val="16"/>
                <w:szCs w:val="16"/>
              </w:rPr>
              <w:t>Дә</w:t>
            </w:r>
            <w:proofErr w:type="gramStart"/>
            <w:r w:rsidRPr="00362E3D">
              <w:rPr>
                <w:sz w:val="16"/>
                <w:szCs w:val="16"/>
              </w:rPr>
              <w:t>р</w:t>
            </w:r>
            <w:proofErr w:type="gramEnd"/>
            <w:r w:rsidRPr="00362E3D">
              <w:rPr>
                <w:sz w:val="16"/>
                <w:szCs w:val="16"/>
              </w:rPr>
              <w:t>істердегі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641AA3" w:rsidRDefault="00EC2901" w:rsidP="00D36E98">
            <w:pPr>
              <w:jc w:val="both"/>
              <w:rPr>
                <w:sz w:val="16"/>
                <w:szCs w:val="16"/>
              </w:rPr>
            </w:pPr>
            <w:r w:rsidRPr="00641AA3">
              <w:rPr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Практик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сабақтарда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ұмыс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641AA3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641AA3"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641AA3" w:rsidRDefault="00752D2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641AA3">
              <w:rPr>
                <w:sz w:val="16"/>
                <w:szCs w:val="16"/>
              </w:rPr>
              <w:t>2</w:t>
            </w:r>
            <w:r w:rsidR="009C29E7" w:rsidRPr="00641AA3">
              <w:rPr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sz w:val="16"/>
                <w:szCs w:val="16"/>
              </w:rPr>
              <w:t>Жоба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және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шығармашылық</w:t>
            </w:r>
            <w:proofErr w:type="spellEnd"/>
            <w:r w:rsidRPr="00362E3D">
              <w:rPr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sz w:val="16"/>
                <w:szCs w:val="16"/>
              </w:rPr>
              <w:t>қызмет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641AA3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641AA3">
              <w:rPr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</w:t>
            </w:r>
            <w:proofErr w:type="gramStart"/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proofErr w:type="gramEnd"/>
            <w:r>
              <w:rPr>
                <w:b/>
                <w:bCs/>
                <w:sz w:val="20"/>
                <w:szCs w:val="20"/>
                <w:lang w:val="kk-KZ"/>
              </w:rPr>
              <w:t>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68C0E07D" w:rsidR="008642A4" w:rsidRPr="00EF2019" w:rsidRDefault="002668F7" w:rsidP="00541C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EF2019">
              <w:rPr>
                <w:b/>
                <w:sz w:val="20"/>
                <w:szCs w:val="20"/>
                <w:lang w:val="kk-KZ"/>
              </w:rPr>
              <w:t>Биохимияға кі</w:t>
            </w:r>
            <w:proofErr w:type="gramStart"/>
            <w:r w:rsidR="00EF2019">
              <w:rPr>
                <w:b/>
                <w:sz w:val="20"/>
                <w:szCs w:val="20"/>
                <w:lang w:val="kk-KZ"/>
              </w:rPr>
              <w:t>р</w:t>
            </w:r>
            <w:proofErr w:type="gramEnd"/>
            <w:r w:rsidR="00EF2019">
              <w:rPr>
                <w:b/>
                <w:sz w:val="20"/>
                <w:szCs w:val="20"/>
                <w:lang w:val="kk-KZ"/>
              </w:rPr>
              <w:t>іспе, ақуыз химясы, нуклеин қышқылы және ферменттер</w:t>
            </w:r>
          </w:p>
        </w:tc>
      </w:tr>
      <w:tr w:rsidR="001A6AA6" w:rsidRPr="00581A0E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5A1C75D6" w:rsidR="008642A4" w:rsidRPr="00581A0E" w:rsidRDefault="004B2BA6" w:rsidP="00581A0E">
            <w:pPr>
              <w:pStyle w:val="TableParagraph"/>
              <w:spacing w:before="5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8642A4" w:rsidRPr="003F2DC5">
              <w:rPr>
                <w:b/>
                <w:sz w:val="20"/>
                <w:szCs w:val="20"/>
              </w:rPr>
              <w:t xml:space="preserve"> 1. </w:t>
            </w:r>
            <w:r w:rsidR="00FB40E9" w:rsidRPr="00FB40E9">
              <w:rPr>
                <w:sz w:val="20"/>
              </w:rPr>
              <w:t>Биохимия ғылым ретінде. Биохимияның пәні мен әдістері. Биологиялық жүйелердің химиялық құрамы.</w:t>
            </w:r>
            <w:r w:rsidR="00581A0E">
              <w:rPr>
                <w:sz w:val="20"/>
              </w:rPr>
              <w:t>Ақуыздар: маңызы, жалпы қасиеттері, реттік деңгейлері.</w:t>
            </w:r>
          </w:p>
        </w:tc>
        <w:tc>
          <w:tcPr>
            <w:tcW w:w="860" w:type="dxa"/>
            <w:shd w:val="clear" w:color="auto" w:fill="auto"/>
          </w:tcPr>
          <w:p w14:paraId="1FC6CB41" w14:textId="2EF7E1FA" w:rsidR="008642A4" w:rsidRPr="00581A0E" w:rsidRDefault="00F6695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6DA7DD1A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1A6AA6" w:rsidRPr="003F2DC5" w14:paraId="2AF3A3E5" w14:textId="77777777" w:rsidTr="001A6AA6">
        <w:tc>
          <w:tcPr>
            <w:tcW w:w="1135" w:type="dxa"/>
            <w:vMerge/>
            <w:shd w:val="clear" w:color="auto" w:fill="auto"/>
          </w:tcPr>
          <w:p w14:paraId="2AB52D8D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A13DE3" w14:textId="4D743522" w:rsidR="008642A4" w:rsidRPr="003F2DC5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3F2DC5">
              <w:rPr>
                <w:b/>
                <w:sz w:val="20"/>
                <w:szCs w:val="20"/>
              </w:rPr>
              <w:t xml:space="preserve"> 1. </w:t>
            </w:r>
            <w:r w:rsidR="00581A0E" w:rsidRPr="009E1E96">
              <w:rPr>
                <w:sz w:val="20"/>
                <w:szCs w:val="20"/>
                <w:lang w:val="kk-KZ" w:eastAsia="ru-RU"/>
              </w:rPr>
              <w:t>Биомолекулаларды алуға, олардың химиялық қасиеттерін зерттеуге, физика-химиялық тұрақтыларды тазартуға және анықтауға арналған қауіпсіздік техникасы, жабдықтар мен ыдыстар</w:t>
            </w:r>
          </w:p>
        </w:tc>
        <w:tc>
          <w:tcPr>
            <w:tcW w:w="860" w:type="dxa"/>
            <w:shd w:val="clear" w:color="auto" w:fill="auto"/>
          </w:tcPr>
          <w:p w14:paraId="5BCFE1C3" w14:textId="30B44FFD" w:rsidR="008642A4" w:rsidRPr="00F66955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5114EDCD" w14:textId="5B67B19F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8642A4" w:rsidRPr="00581A0E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79A559CF" w:rsidR="008642A4" w:rsidRPr="00581A0E" w:rsidRDefault="00F52A9F" w:rsidP="00FB40E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2. 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FB40E9" w:rsidRPr="00FB40E9">
              <w:rPr>
                <w:sz w:val="20"/>
                <w:szCs w:val="20"/>
                <w:lang w:val="kk-KZ"/>
              </w:rPr>
              <w:t xml:space="preserve">Күрделі ақуыздардың химиясы. Нуклеин қышқылдарының құрылымы мен қасиеттері. </w:t>
            </w:r>
            <w:r w:rsidR="00581A0E" w:rsidRPr="00FB40E9">
              <w:rPr>
                <w:sz w:val="20"/>
                <w:lang w:val="kk-KZ"/>
              </w:rPr>
              <w:t xml:space="preserve">Күрделі белоктар: хромо- , гликопротеидтер. </w:t>
            </w:r>
            <w:r w:rsidR="00581A0E" w:rsidRPr="00FB40E9">
              <w:rPr>
                <w:sz w:val="20"/>
                <w:szCs w:val="20"/>
                <w:lang w:val="kk-KZ"/>
              </w:rPr>
              <w:t>Тірі организм үшін α-аминқышқылдарының</w:t>
            </w:r>
            <w:r w:rsidR="00581A0E" w:rsidRPr="009E1E96">
              <w:rPr>
                <w:sz w:val="20"/>
                <w:szCs w:val="20"/>
                <w:lang w:val="kk-KZ"/>
              </w:rPr>
              <w:t xml:space="preserve"> маңызы. </w:t>
            </w:r>
          </w:p>
        </w:tc>
        <w:tc>
          <w:tcPr>
            <w:tcW w:w="860" w:type="dxa"/>
            <w:shd w:val="clear" w:color="auto" w:fill="auto"/>
          </w:tcPr>
          <w:p w14:paraId="37331017" w14:textId="76A4F0BC" w:rsidR="008642A4" w:rsidRPr="00581A0E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4AEB0FBA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8642A4" w:rsidRPr="00581A0E" w14:paraId="20C9407B" w14:textId="77777777" w:rsidTr="001A6AA6">
        <w:tc>
          <w:tcPr>
            <w:tcW w:w="1135" w:type="dxa"/>
            <w:vMerge/>
            <w:shd w:val="clear" w:color="auto" w:fill="auto"/>
          </w:tcPr>
          <w:p w14:paraId="4738650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888B8B" w14:textId="01E0F054" w:rsidR="008642A4" w:rsidRPr="00581A0E" w:rsidRDefault="00F52A9F" w:rsidP="00581A0E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ЗС</w:t>
            </w:r>
            <w:r w:rsidR="008642A4" w:rsidRPr="00697944">
              <w:rPr>
                <w:b/>
                <w:sz w:val="20"/>
                <w:szCs w:val="20"/>
              </w:rPr>
              <w:t xml:space="preserve"> 2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C9353B" w:rsidRPr="00C9353B">
              <w:rPr>
                <w:sz w:val="20"/>
                <w:szCs w:val="22"/>
                <w:lang w:val="kk-KZ"/>
              </w:rPr>
              <w:t>Белоктардың физика-химиялық қасиеттері</w:t>
            </w:r>
            <w:r w:rsidR="00581A0E" w:rsidRPr="001B64BA">
              <w:rPr>
                <w:sz w:val="20"/>
                <w:lang w:val="kk-KZ"/>
              </w:rPr>
              <w:t xml:space="preserve">. </w:t>
            </w:r>
            <w:r w:rsidR="00581A0E" w:rsidRPr="001B64BA">
              <w:rPr>
                <w:sz w:val="20"/>
                <w:szCs w:val="20"/>
                <w:lang w:val="kk-KZ"/>
              </w:rPr>
              <w:t xml:space="preserve">Стандартты үлгілерді қолдана отырып, </w:t>
            </w:r>
            <w:r w:rsidR="00581A0E">
              <w:rPr>
                <w:sz w:val="20"/>
                <w:szCs w:val="20"/>
                <w:lang w:val="kk-KZ"/>
              </w:rPr>
              <w:t>ҚХ</w:t>
            </w:r>
            <w:r w:rsidR="00581A0E" w:rsidRPr="001B64BA">
              <w:rPr>
                <w:sz w:val="20"/>
                <w:szCs w:val="20"/>
                <w:lang w:val="kk-KZ"/>
              </w:rPr>
              <w:t xml:space="preserve"> және </w:t>
            </w:r>
            <w:r w:rsidR="00581A0E">
              <w:rPr>
                <w:sz w:val="20"/>
                <w:szCs w:val="20"/>
                <w:lang w:val="kk-KZ"/>
              </w:rPr>
              <w:t>ЖҚХ</w:t>
            </w:r>
            <w:r w:rsidR="00581A0E" w:rsidRPr="001B64BA">
              <w:rPr>
                <w:sz w:val="20"/>
                <w:szCs w:val="20"/>
                <w:lang w:val="kk-KZ"/>
              </w:rPr>
              <w:t xml:space="preserve"> әдістерімен аминқышқылдарының хроматографиясы.</w:t>
            </w:r>
          </w:p>
        </w:tc>
        <w:tc>
          <w:tcPr>
            <w:tcW w:w="860" w:type="dxa"/>
            <w:shd w:val="clear" w:color="auto" w:fill="auto"/>
          </w:tcPr>
          <w:p w14:paraId="665E30B4" w14:textId="48AEB83D" w:rsidR="008642A4" w:rsidRPr="00581A0E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67F6818" w14:textId="36C73D1F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8642A4" w:rsidRPr="00641AA3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581A0E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3AC03C6A" w14:textId="00EFD3DA" w:rsidR="008642A4" w:rsidRPr="00641AA3" w:rsidRDefault="00F52A9F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641AA3">
              <w:rPr>
                <w:b/>
                <w:sz w:val="20"/>
                <w:szCs w:val="20"/>
                <w:lang w:val="kk-KZ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641AA3"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8642A4" w:rsidRPr="00641AA3">
              <w:rPr>
                <w:sz w:val="20"/>
                <w:szCs w:val="20"/>
                <w:lang w:val="kk-KZ"/>
              </w:rPr>
              <w:t xml:space="preserve"> </w:t>
            </w:r>
            <w:r w:rsidR="00641AA3" w:rsidRPr="00641AA3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81A0E" w:rsidRPr="00522C43">
              <w:rPr>
                <w:bCs/>
                <w:sz w:val="20"/>
                <w:szCs w:val="20"/>
              </w:rPr>
              <w:t>α</w:t>
            </w:r>
            <w:r w:rsidR="00581A0E" w:rsidRPr="00581A0E">
              <w:rPr>
                <w:bCs/>
                <w:sz w:val="20"/>
                <w:szCs w:val="20"/>
                <w:lang w:val="kk-KZ"/>
              </w:rPr>
              <w:t xml:space="preserve"> -, </w:t>
            </w:r>
            <w:r w:rsidR="00581A0E" w:rsidRPr="00522C43">
              <w:rPr>
                <w:bCs/>
                <w:sz w:val="20"/>
                <w:szCs w:val="20"/>
              </w:rPr>
              <w:t>β</w:t>
            </w:r>
            <w:r w:rsidR="00581A0E" w:rsidRPr="00581A0E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EF2019">
              <w:rPr>
                <w:bCs/>
                <w:sz w:val="20"/>
                <w:szCs w:val="20"/>
                <w:lang w:val="kk-KZ"/>
              </w:rPr>
              <w:t>–</w:t>
            </w:r>
            <w:r w:rsidR="00581A0E" w:rsidRPr="00581A0E">
              <w:rPr>
                <w:bCs/>
                <w:sz w:val="20"/>
                <w:szCs w:val="20"/>
                <w:lang w:val="kk-KZ"/>
              </w:rPr>
              <w:t xml:space="preserve"> және </w:t>
            </w:r>
            <w:r w:rsidR="00581A0E" w:rsidRPr="00522C43">
              <w:rPr>
                <w:bCs/>
                <w:sz w:val="20"/>
                <w:szCs w:val="20"/>
              </w:rPr>
              <w:t>γ</w:t>
            </w:r>
            <w:r w:rsidR="00581A0E" w:rsidRPr="00581A0E">
              <w:rPr>
                <w:bCs/>
                <w:sz w:val="20"/>
                <w:szCs w:val="20"/>
                <w:lang w:val="kk-KZ"/>
              </w:rPr>
              <w:t xml:space="preserve">-аминқышқылдарының құрылымын, алынуы мен химиялық қасиеттерін салыстырмалы талдау. </w:t>
            </w:r>
            <w:r w:rsidR="00581A0E" w:rsidRPr="00641AA3">
              <w:rPr>
                <w:b/>
                <w:sz w:val="20"/>
                <w:lang w:val="kk-KZ"/>
              </w:rPr>
              <w:t>«</w:t>
            </w:r>
            <w:r w:rsidR="00581A0E" w:rsidRPr="00641AA3">
              <w:rPr>
                <w:sz w:val="20"/>
                <w:lang w:val="kk-KZ"/>
              </w:rPr>
              <w:t>Амин қышқылдарының химиясы» тақырыбы бойынша жаттығуларды орындау.</w:t>
            </w:r>
          </w:p>
        </w:tc>
        <w:tc>
          <w:tcPr>
            <w:tcW w:w="860" w:type="dxa"/>
            <w:shd w:val="clear" w:color="auto" w:fill="auto"/>
          </w:tcPr>
          <w:p w14:paraId="7BDA790F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14808CFB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02BE1">
              <w:rPr>
                <w:sz w:val="20"/>
                <w:szCs w:val="20"/>
                <w:lang w:val="en-US"/>
              </w:rPr>
              <w:t>12</w:t>
            </w:r>
          </w:p>
        </w:tc>
      </w:tr>
      <w:tr w:rsidR="001A6AA6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33818846" w:rsidR="008642A4" w:rsidRPr="00581A0E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3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Ферменттердің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химиялық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табиғаты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және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биологиялық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proofErr w:type="gramStart"/>
            <w:r w:rsidR="00C9353B" w:rsidRPr="00C9353B">
              <w:rPr>
                <w:sz w:val="20"/>
              </w:rPr>
              <w:t>р</w:t>
            </w:r>
            <w:proofErr w:type="gramEnd"/>
            <w:r w:rsidR="00C9353B" w:rsidRPr="00C9353B">
              <w:rPr>
                <w:sz w:val="20"/>
              </w:rPr>
              <w:t>өлі</w:t>
            </w:r>
            <w:proofErr w:type="spellEnd"/>
            <w:r w:rsidR="00C9353B" w:rsidRPr="00C9353B">
              <w:rPr>
                <w:sz w:val="20"/>
              </w:rPr>
              <w:t xml:space="preserve">. </w:t>
            </w:r>
            <w:proofErr w:type="spellStart"/>
            <w:r w:rsidR="00C9353B" w:rsidRPr="00C9353B">
              <w:rPr>
                <w:sz w:val="20"/>
              </w:rPr>
              <w:t>Ферменттердің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қасиеттері</w:t>
            </w:r>
            <w:proofErr w:type="spellEnd"/>
            <w:r w:rsidR="00C9353B" w:rsidRPr="00C9353B">
              <w:rPr>
                <w:sz w:val="20"/>
              </w:rPr>
              <w:t xml:space="preserve"> мен </w:t>
            </w:r>
            <w:proofErr w:type="spellStart"/>
            <w:r w:rsidR="00C9353B" w:rsidRPr="00C9353B">
              <w:rPr>
                <w:sz w:val="20"/>
              </w:rPr>
              <w:t>жіктелуі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1D66F1E5" w14:textId="71DED493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22AD2DEF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02BE1">
              <w:rPr>
                <w:sz w:val="20"/>
                <w:szCs w:val="20"/>
                <w:lang w:val="en-US"/>
              </w:rPr>
              <w:t>1</w:t>
            </w:r>
          </w:p>
        </w:tc>
      </w:tr>
      <w:tr w:rsidR="001A6AA6" w:rsidRPr="003F2DC5" w14:paraId="7F614744" w14:textId="77777777" w:rsidTr="001A6AA6">
        <w:tc>
          <w:tcPr>
            <w:tcW w:w="1135" w:type="dxa"/>
            <w:vMerge/>
            <w:shd w:val="clear" w:color="auto" w:fill="auto"/>
          </w:tcPr>
          <w:p w14:paraId="73FF64B2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7C701C5" w14:textId="70AA13C9" w:rsidR="008642A4" w:rsidRPr="00581A0E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697944">
              <w:rPr>
                <w:b/>
                <w:sz w:val="20"/>
                <w:szCs w:val="20"/>
              </w:rPr>
              <w:t xml:space="preserve"> 3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581A0E" w:rsidRPr="00BD4749">
              <w:rPr>
                <w:sz w:val="20"/>
                <w:szCs w:val="20"/>
              </w:rPr>
              <w:t>Ортаның</w:t>
            </w:r>
            <w:proofErr w:type="spellEnd"/>
            <w:r w:rsidR="00581A0E" w:rsidRPr="00BD4749">
              <w:rPr>
                <w:sz w:val="20"/>
                <w:szCs w:val="20"/>
              </w:rPr>
              <w:t xml:space="preserve"> рН-</w:t>
            </w:r>
            <w:proofErr w:type="spellStart"/>
            <w:r w:rsidR="00581A0E" w:rsidRPr="00BD4749">
              <w:rPr>
                <w:sz w:val="20"/>
                <w:szCs w:val="20"/>
              </w:rPr>
              <w:t>ының</w:t>
            </w:r>
            <w:proofErr w:type="spellEnd"/>
            <w:r w:rsidR="00581A0E" w:rsidRPr="00BD4749">
              <w:rPr>
                <w:sz w:val="20"/>
                <w:szCs w:val="20"/>
              </w:rPr>
              <w:t xml:space="preserve"> амилаза </w:t>
            </w:r>
            <w:proofErr w:type="spellStart"/>
            <w:r w:rsidR="00581A0E" w:rsidRPr="00BD4749">
              <w:rPr>
                <w:sz w:val="20"/>
                <w:szCs w:val="20"/>
              </w:rPr>
              <w:t>фарментіне</w:t>
            </w:r>
            <w:proofErr w:type="spellEnd"/>
            <w:r w:rsidR="00581A0E" w:rsidRPr="00BD4749">
              <w:rPr>
                <w:sz w:val="20"/>
                <w:szCs w:val="20"/>
              </w:rPr>
              <w:t xml:space="preserve"> </w:t>
            </w:r>
            <w:proofErr w:type="spellStart"/>
            <w:r w:rsidR="00581A0E" w:rsidRPr="00BD4749">
              <w:rPr>
                <w:sz w:val="20"/>
                <w:szCs w:val="20"/>
              </w:rPr>
              <w:t>әсері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189BA33B" w14:textId="0C8DF222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5D1DEE9" w14:textId="68C7FEDE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1A6AA6" w:rsidRPr="003F2DC5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12B8640C" w:rsidR="008642A4" w:rsidRPr="00885248" w:rsidRDefault="00F52A9F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8642A4" w:rsidRPr="00697944">
              <w:rPr>
                <w:b/>
                <w:sz w:val="20"/>
                <w:szCs w:val="20"/>
              </w:rPr>
              <w:t xml:space="preserve"> 1.  </w:t>
            </w:r>
            <w:r w:rsidR="00885248" w:rsidRPr="00641AA3">
              <w:rPr>
                <w:bCs/>
                <w:sz w:val="20"/>
                <w:szCs w:val="20"/>
                <w:lang w:val="kk-KZ"/>
              </w:rPr>
              <w:t>Бақылау жұмысы</w:t>
            </w:r>
            <w:r w:rsidR="009E72A8" w:rsidRPr="00641AA3">
              <w:rPr>
                <w:sz w:val="20"/>
                <w:szCs w:val="20"/>
              </w:rPr>
              <w:t xml:space="preserve">, тест, </w:t>
            </w:r>
            <w:r w:rsidR="00885248" w:rsidRPr="00641AA3">
              <w:rPr>
                <w:sz w:val="20"/>
                <w:szCs w:val="20"/>
                <w:lang w:val="kk-KZ"/>
              </w:rPr>
              <w:t>жеке</w:t>
            </w:r>
            <w:r w:rsidR="009E72A8" w:rsidRPr="00641AA3">
              <w:rPr>
                <w:sz w:val="20"/>
                <w:szCs w:val="20"/>
              </w:rPr>
              <w:t>/</w:t>
            </w:r>
            <w:r w:rsidR="00885248" w:rsidRPr="00641AA3">
              <w:rPr>
                <w:sz w:val="20"/>
                <w:szCs w:val="20"/>
                <w:lang w:val="kk-KZ"/>
              </w:rPr>
              <w:t>топтық жоба</w:t>
            </w:r>
            <w:r w:rsidR="009E72A8" w:rsidRPr="00641AA3">
              <w:rPr>
                <w:sz w:val="20"/>
                <w:szCs w:val="20"/>
              </w:rPr>
              <w:t xml:space="preserve">, </w:t>
            </w:r>
            <w:r w:rsidR="00641AA3" w:rsidRPr="00641AA3">
              <w:rPr>
                <w:sz w:val="20"/>
                <w:szCs w:val="20"/>
                <w:lang w:val="kk-KZ"/>
              </w:rPr>
              <w:t xml:space="preserve">бойынша бағаланады. </w:t>
            </w:r>
          </w:p>
        </w:tc>
        <w:tc>
          <w:tcPr>
            <w:tcW w:w="860" w:type="dxa"/>
            <w:shd w:val="clear" w:color="auto" w:fill="auto"/>
          </w:tcPr>
          <w:p w14:paraId="745DF0B8" w14:textId="77777777" w:rsidR="008642A4" w:rsidRPr="009D1252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277C2773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8642A4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24578BC0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4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Витаминдердің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жалпы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сипаттамасы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жә</w:t>
            </w:r>
            <w:proofErr w:type="gramStart"/>
            <w:r w:rsidR="00C9353B" w:rsidRPr="00C9353B">
              <w:rPr>
                <w:sz w:val="20"/>
              </w:rPr>
              <w:t>не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ж</w:t>
            </w:r>
            <w:proofErr w:type="gramEnd"/>
            <w:r w:rsidR="00C9353B" w:rsidRPr="00C9353B">
              <w:rPr>
                <w:sz w:val="20"/>
              </w:rPr>
              <w:t>іктелуі</w:t>
            </w:r>
            <w:proofErr w:type="spellEnd"/>
            <w:r w:rsidR="00C9353B" w:rsidRPr="00C9353B">
              <w:rPr>
                <w:sz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0E01C7B6" w14:textId="3C8EB707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41CF7659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8642A4" w:rsidRPr="003F2DC5" w14:paraId="42446622" w14:textId="77777777" w:rsidTr="001A6AA6">
        <w:tc>
          <w:tcPr>
            <w:tcW w:w="1135" w:type="dxa"/>
            <w:vMerge/>
            <w:shd w:val="clear" w:color="auto" w:fill="auto"/>
          </w:tcPr>
          <w:p w14:paraId="2C60C966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81B0E6C" w14:textId="1D046D01"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697944">
              <w:rPr>
                <w:b/>
                <w:sz w:val="20"/>
                <w:szCs w:val="20"/>
              </w:rPr>
              <w:t xml:space="preserve"> 4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0737AD">
              <w:rPr>
                <w:sz w:val="20"/>
              </w:rPr>
              <w:t xml:space="preserve">Фермент </w:t>
            </w:r>
            <w:proofErr w:type="spellStart"/>
            <w:r w:rsidR="000737AD">
              <w:rPr>
                <w:sz w:val="20"/>
              </w:rPr>
              <w:t>активтілігіне</w:t>
            </w:r>
            <w:proofErr w:type="spellEnd"/>
            <w:r w:rsidR="000737AD">
              <w:rPr>
                <w:sz w:val="20"/>
              </w:rPr>
              <w:t xml:space="preserve"> температура, рН, фермент пен субстрат </w:t>
            </w:r>
            <w:proofErr w:type="spellStart"/>
            <w:r w:rsidR="000737AD">
              <w:rPr>
                <w:sz w:val="20"/>
              </w:rPr>
              <w:t>концентрациясының</w:t>
            </w:r>
            <w:proofErr w:type="spellEnd"/>
            <w:r w:rsidR="000737AD">
              <w:rPr>
                <w:sz w:val="20"/>
              </w:rPr>
              <w:t xml:space="preserve"> </w:t>
            </w:r>
            <w:proofErr w:type="spellStart"/>
            <w:r w:rsidR="000737AD">
              <w:rPr>
                <w:sz w:val="20"/>
              </w:rPr>
              <w:t>әсерін</w:t>
            </w:r>
            <w:proofErr w:type="spellEnd"/>
            <w:r w:rsidR="000737AD">
              <w:rPr>
                <w:sz w:val="20"/>
              </w:rPr>
              <w:t xml:space="preserve"> </w:t>
            </w:r>
            <w:proofErr w:type="spellStart"/>
            <w:r w:rsidR="000737AD">
              <w:rPr>
                <w:sz w:val="20"/>
              </w:rPr>
              <w:t>зерттеу</w:t>
            </w:r>
            <w:proofErr w:type="spellEnd"/>
            <w:r w:rsidR="000737AD">
              <w:rPr>
                <w:sz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6104F9D5" w14:textId="4A10559E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6F14DDA" w14:textId="4EFC10F1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1A6AA6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7231263E" w:rsidR="008642A4" w:rsidRPr="006F42E5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highlight w:val="yellow"/>
              </w:rPr>
            </w:pPr>
            <w:r w:rsidRPr="00AE6891">
              <w:rPr>
                <w:b/>
                <w:sz w:val="20"/>
                <w:szCs w:val="20"/>
                <w:lang w:val="kk-KZ"/>
              </w:rPr>
              <w:t>Д</w:t>
            </w:r>
            <w:r w:rsidR="008642A4" w:rsidRPr="00AE6891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AE6891">
              <w:rPr>
                <w:b/>
                <w:sz w:val="20"/>
                <w:szCs w:val="20"/>
              </w:rPr>
              <w:t>5.</w:t>
            </w:r>
            <w:r w:rsidR="008642A4" w:rsidRPr="00AE6891">
              <w:rPr>
                <w:color w:val="FF0000"/>
                <w:sz w:val="20"/>
                <w:szCs w:val="20"/>
              </w:rPr>
              <w:t xml:space="preserve"> </w:t>
            </w:r>
            <w:r w:rsidR="00AE6891" w:rsidRPr="00AE6891">
              <w:rPr>
                <w:sz w:val="20"/>
                <w:lang w:val="kk-KZ"/>
              </w:rPr>
              <w:t>Нуклеин</w:t>
            </w:r>
            <w:r w:rsidR="00AE6891" w:rsidRPr="001D20C7">
              <w:rPr>
                <w:sz w:val="20"/>
                <w:lang w:val="kk-KZ"/>
              </w:rPr>
              <w:t xml:space="preserve"> қышқылдары. ДНҚ, РНҚ түрлері,құрылысы, құрылымдары, маңызы</w:t>
            </w:r>
          </w:p>
        </w:tc>
        <w:tc>
          <w:tcPr>
            <w:tcW w:w="860" w:type="dxa"/>
            <w:shd w:val="clear" w:color="auto" w:fill="auto"/>
          </w:tcPr>
          <w:p w14:paraId="71D44693" w14:textId="6FB17293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3722DADF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1A6AA6" w:rsidRPr="003F2DC5" w14:paraId="03CA28AF" w14:textId="77777777" w:rsidTr="001A6AA6">
        <w:trPr>
          <w:trHeight w:val="285"/>
        </w:trPr>
        <w:tc>
          <w:tcPr>
            <w:tcW w:w="1135" w:type="dxa"/>
            <w:vMerge/>
            <w:shd w:val="clear" w:color="auto" w:fill="auto"/>
          </w:tcPr>
          <w:p w14:paraId="750384E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30D8847" w14:textId="1D0492D8" w:rsidR="008642A4" w:rsidRPr="0034651B" w:rsidRDefault="00885248" w:rsidP="0034651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AE6891"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AE6891">
              <w:rPr>
                <w:b/>
                <w:sz w:val="20"/>
                <w:szCs w:val="20"/>
              </w:rPr>
              <w:t xml:space="preserve"> 5.</w:t>
            </w:r>
            <w:r w:rsidR="008642A4" w:rsidRPr="00AE6891">
              <w:rPr>
                <w:color w:val="FF0000"/>
                <w:sz w:val="20"/>
                <w:szCs w:val="20"/>
              </w:rPr>
              <w:t xml:space="preserve"> </w:t>
            </w:r>
            <w:r w:rsidR="00AE689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34651B" w:rsidRPr="0034651B">
              <w:rPr>
                <w:sz w:val="20"/>
                <w:szCs w:val="20"/>
              </w:rPr>
              <w:t>Нуклеопротеидтер</w:t>
            </w:r>
            <w:proofErr w:type="spellEnd"/>
            <w:r w:rsidR="0034651B" w:rsidRPr="0034651B">
              <w:rPr>
                <w:sz w:val="20"/>
                <w:szCs w:val="20"/>
              </w:rPr>
              <w:t xml:space="preserve"> </w:t>
            </w:r>
            <w:proofErr w:type="spellStart"/>
            <w:r w:rsidR="0034651B" w:rsidRPr="0034651B">
              <w:rPr>
                <w:sz w:val="20"/>
                <w:szCs w:val="20"/>
              </w:rPr>
              <w:t>гидролизін</w:t>
            </w:r>
            <w:proofErr w:type="spellEnd"/>
            <w:r w:rsidR="0034651B" w:rsidRPr="0034651B">
              <w:rPr>
                <w:sz w:val="20"/>
                <w:szCs w:val="20"/>
              </w:rPr>
              <w:t xml:space="preserve"> </w:t>
            </w:r>
            <w:proofErr w:type="spellStart"/>
            <w:r w:rsidR="0034651B" w:rsidRPr="0034651B">
              <w:rPr>
                <w:sz w:val="20"/>
                <w:szCs w:val="20"/>
              </w:rPr>
              <w:t>зерттеу</w:t>
            </w:r>
            <w:proofErr w:type="spellEnd"/>
            <w:r w:rsidR="0034651B">
              <w:rPr>
                <w:sz w:val="23"/>
                <w:szCs w:val="23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931CBDB" w14:textId="05856BFD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66667602" w14:textId="4F337760" w:rsidR="008642A4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73837394" w:rsidR="008642A4" w:rsidRPr="00EF2019" w:rsidRDefault="002668F7" w:rsidP="00541C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F2019">
              <w:rPr>
                <w:b/>
                <w:sz w:val="20"/>
                <w:szCs w:val="20"/>
              </w:rPr>
              <w:t>МОДУЛЬ 2</w:t>
            </w:r>
            <w:proofErr w:type="gramStart"/>
            <w:r w:rsidRPr="00EF2019">
              <w:rPr>
                <w:b/>
                <w:sz w:val="20"/>
                <w:szCs w:val="20"/>
              </w:rPr>
              <w:t xml:space="preserve"> </w:t>
            </w:r>
            <w:r w:rsidR="00EF2019">
              <w:rPr>
                <w:b/>
                <w:sz w:val="20"/>
                <w:szCs w:val="20"/>
                <w:lang w:val="kk-KZ"/>
              </w:rPr>
              <w:t>А</w:t>
            </w:r>
            <w:proofErr w:type="gramEnd"/>
            <w:r w:rsidR="00EF2019">
              <w:rPr>
                <w:b/>
                <w:sz w:val="20"/>
                <w:szCs w:val="20"/>
                <w:lang w:val="kk-KZ"/>
              </w:rPr>
              <w:t>қуыздар және көмірсулардың химясы</w:t>
            </w:r>
          </w:p>
        </w:tc>
      </w:tr>
      <w:tr w:rsidR="002F7F65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7EBA9040" w:rsidR="002F7F65" w:rsidRPr="00C9353B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697944">
              <w:rPr>
                <w:b/>
                <w:sz w:val="20"/>
                <w:szCs w:val="20"/>
              </w:rPr>
              <w:t>6.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C9353B" w:rsidRPr="00C9353B">
              <w:rPr>
                <w:sz w:val="20"/>
                <w:lang w:val="kk-KZ"/>
              </w:rPr>
              <w:t>Көмірсулардың биологиялық рөлі, құрылымы, қасиеттері және жіктелуі.</w:t>
            </w:r>
          </w:p>
        </w:tc>
        <w:tc>
          <w:tcPr>
            <w:tcW w:w="860" w:type="dxa"/>
            <w:shd w:val="clear" w:color="auto" w:fill="auto"/>
          </w:tcPr>
          <w:p w14:paraId="651B0E0A" w14:textId="6A8C82AD" w:rsidR="002F7F65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047779F7" w:rsidR="002F7F65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2F7F65" w:rsidRPr="003F2DC5" w14:paraId="0CF0B825" w14:textId="77777777" w:rsidTr="001A6AA6">
        <w:tc>
          <w:tcPr>
            <w:tcW w:w="1135" w:type="dxa"/>
            <w:vMerge/>
            <w:shd w:val="clear" w:color="auto" w:fill="auto"/>
          </w:tcPr>
          <w:p w14:paraId="2757246A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1CC58E" w14:textId="1BEC7011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2F7F65" w:rsidRPr="00697944">
              <w:rPr>
                <w:b/>
                <w:sz w:val="20"/>
                <w:szCs w:val="20"/>
              </w:rPr>
              <w:t xml:space="preserve"> 6.</w:t>
            </w:r>
            <w:r w:rsidR="002F7F65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C9353B" w:rsidRPr="00C9353B">
              <w:rPr>
                <w:sz w:val="20"/>
                <w:szCs w:val="20"/>
                <w:lang w:val="kk-KZ"/>
              </w:rPr>
              <w:t>Көмірсулар химиясы. Қантқа сапалы реакциялар</w:t>
            </w:r>
          </w:p>
        </w:tc>
        <w:tc>
          <w:tcPr>
            <w:tcW w:w="860" w:type="dxa"/>
            <w:shd w:val="clear" w:color="auto" w:fill="auto"/>
          </w:tcPr>
          <w:p w14:paraId="4BD3CAA0" w14:textId="2B7E28C6" w:rsidR="002F7F65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7114780" w14:textId="768EB545" w:rsidR="002F7F65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</w:tr>
      <w:tr w:rsidR="002F7F65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29D645C5" w:rsidR="002F7F65" w:rsidRPr="00C9353B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41AA3">
              <w:rPr>
                <w:sz w:val="20"/>
              </w:rPr>
              <w:t>«</w:t>
            </w:r>
            <w:proofErr w:type="spellStart"/>
            <w:r w:rsidR="00C9353B" w:rsidRPr="00C9353B">
              <w:rPr>
                <w:sz w:val="20"/>
              </w:rPr>
              <w:t>Негізгі</w:t>
            </w:r>
            <w:proofErr w:type="spellEnd"/>
            <w:r w:rsidR="00C9353B" w:rsidRPr="00C9353B">
              <w:rPr>
                <w:sz w:val="20"/>
              </w:rPr>
              <w:t xml:space="preserve"> суда </w:t>
            </w:r>
            <w:proofErr w:type="spellStart"/>
            <w:r w:rsidR="00C9353B" w:rsidRPr="00C9353B">
              <w:rPr>
                <w:sz w:val="20"/>
              </w:rPr>
              <w:t>және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майда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еритін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дәрумендердің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сипаттамасы</w:t>
            </w:r>
            <w:proofErr w:type="spellEnd"/>
            <w:r w:rsidR="00C9353B" w:rsidRPr="00C9353B">
              <w:rPr>
                <w:sz w:val="20"/>
              </w:rPr>
              <w:t xml:space="preserve">. </w:t>
            </w:r>
            <w:proofErr w:type="spellStart"/>
            <w:r w:rsidR="00C9353B" w:rsidRPr="00C9353B">
              <w:rPr>
                <w:sz w:val="20"/>
              </w:rPr>
              <w:t>Орталық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және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перифериялық</w:t>
            </w:r>
            <w:proofErr w:type="spellEnd"/>
            <w:r w:rsidR="00C9353B" w:rsidRPr="00C9353B">
              <w:rPr>
                <w:sz w:val="20"/>
              </w:rPr>
              <w:t xml:space="preserve"> </w:t>
            </w:r>
            <w:proofErr w:type="spellStart"/>
            <w:r w:rsidR="00C9353B" w:rsidRPr="00C9353B">
              <w:rPr>
                <w:sz w:val="20"/>
              </w:rPr>
              <w:t>э</w:t>
            </w:r>
            <w:r w:rsidR="00C9353B">
              <w:rPr>
                <w:sz w:val="20"/>
              </w:rPr>
              <w:t>ндокриндік</w:t>
            </w:r>
            <w:proofErr w:type="spellEnd"/>
            <w:r w:rsidR="00C9353B">
              <w:rPr>
                <w:sz w:val="20"/>
              </w:rPr>
              <w:t xml:space="preserve"> </w:t>
            </w:r>
            <w:proofErr w:type="spellStart"/>
            <w:r w:rsidR="00C9353B">
              <w:rPr>
                <w:sz w:val="20"/>
              </w:rPr>
              <w:t>бездердің</w:t>
            </w:r>
            <w:proofErr w:type="spellEnd"/>
            <w:r w:rsidR="00C9353B">
              <w:rPr>
                <w:sz w:val="20"/>
              </w:rPr>
              <w:t xml:space="preserve"> </w:t>
            </w:r>
            <w:proofErr w:type="spellStart"/>
            <w:r w:rsidR="00C9353B">
              <w:rPr>
                <w:sz w:val="20"/>
              </w:rPr>
              <w:t>гормондары</w:t>
            </w:r>
            <w:proofErr w:type="spellEnd"/>
            <w:r w:rsidR="00641AA3">
              <w:rPr>
                <w:sz w:val="20"/>
              </w:rPr>
              <w:t>»</w:t>
            </w:r>
            <w:r w:rsidR="00AE6891">
              <w:rPr>
                <w:sz w:val="20"/>
                <w:lang w:val="kk-KZ"/>
              </w:rPr>
              <w:t xml:space="preserve"> </w:t>
            </w:r>
            <w:r w:rsidR="00641AA3">
              <w:rPr>
                <w:sz w:val="20"/>
              </w:rPr>
              <w:t xml:space="preserve"> </w:t>
            </w:r>
            <w:proofErr w:type="spellStart"/>
            <w:r w:rsidR="00641AA3">
              <w:rPr>
                <w:sz w:val="20"/>
              </w:rPr>
              <w:t>тақырыбы</w:t>
            </w:r>
            <w:proofErr w:type="spellEnd"/>
            <w:r w:rsidR="00641AA3">
              <w:rPr>
                <w:sz w:val="20"/>
              </w:rPr>
              <w:t xml:space="preserve"> </w:t>
            </w:r>
            <w:proofErr w:type="spellStart"/>
            <w:r w:rsidR="00641AA3">
              <w:rPr>
                <w:sz w:val="20"/>
              </w:rPr>
              <w:t>бойынша</w:t>
            </w:r>
            <w:proofErr w:type="spellEnd"/>
            <w:r w:rsidR="00641AA3">
              <w:rPr>
                <w:sz w:val="20"/>
              </w:rPr>
              <w:t xml:space="preserve"> презентация </w:t>
            </w:r>
            <w:proofErr w:type="spellStart"/>
            <w:r w:rsidR="00641AA3">
              <w:rPr>
                <w:sz w:val="20"/>
              </w:rPr>
              <w:t>дайындау</w:t>
            </w:r>
            <w:proofErr w:type="spellEnd"/>
            <w:r w:rsidR="00641AA3">
              <w:rPr>
                <w:sz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1320C057" w14:textId="77777777" w:rsidR="002F7F65" w:rsidRPr="009D1252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5BCD0F47" w:rsidR="002F7F65" w:rsidRPr="00202BE1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</w:tr>
      <w:tr w:rsidR="001A6AA6" w:rsidRPr="00C9353B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2E9C2C85" w:rsidR="008642A4" w:rsidRPr="00697944" w:rsidRDefault="00885248" w:rsidP="00C9353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7.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C9353B">
              <w:rPr>
                <w:b/>
                <w:sz w:val="20"/>
                <w:szCs w:val="20"/>
                <w:lang w:val="kk-KZ"/>
              </w:rPr>
              <w:t xml:space="preserve"> </w:t>
            </w:r>
            <w:r w:rsidR="00C9353B" w:rsidRPr="00C9353B">
              <w:rPr>
                <w:sz w:val="20"/>
                <w:szCs w:val="20"/>
                <w:lang w:val="kk-KZ"/>
              </w:rPr>
              <w:t>Липидтер. Құрылымы мен қызметі.</w:t>
            </w:r>
            <w:r w:rsidR="00C9353B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37C9AB2" w14:textId="21EF0C6C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64CFF055" w:rsidR="008642A4" w:rsidRPr="00C9353B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9353B"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C9353B" w14:paraId="41DE7F2C" w14:textId="77777777" w:rsidTr="001A6AA6">
        <w:tc>
          <w:tcPr>
            <w:tcW w:w="1135" w:type="dxa"/>
            <w:vMerge/>
            <w:shd w:val="clear" w:color="auto" w:fill="auto"/>
          </w:tcPr>
          <w:p w14:paraId="677A98A9" w14:textId="77777777" w:rsidR="008642A4" w:rsidRPr="00C9353B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53F805B" w14:textId="5685AD78" w:rsidR="008642A4" w:rsidRPr="00641AA3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C9353B">
              <w:rPr>
                <w:b/>
                <w:sz w:val="20"/>
                <w:szCs w:val="20"/>
                <w:lang w:val="kk-KZ"/>
              </w:rPr>
              <w:t xml:space="preserve"> 7.</w:t>
            </w:r>
            <w:r w:rsidR="008642A4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9353B" w:rsidRPr="00C9353B">
              <w:rPr>
                <w:sz w:val="20"/>
                <w:szCs w:val="20"/>
                <w:lang w:val="kk-KZ"/>
              </w:rPr>
              <w:t>Липидтер химиясы. Құрамында глицерин бар липидтерді анықтау. Майлар мен липидтердің физика-химиялық қасиеттері.</w:t>
            </w:r>
            <w:r w:rsidR="006F42E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02C11A7" w14:textId="6ABC5290" w:rsidR="008642A4" w:rsidRPr="009D1252" w:rsidRDefault="00F6695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5AE1167" w14:textId="1843C90B" w:rsidR="008642A4" w:rsidRPr="00C9353B" w:rsidRDefault="00202BE1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9353B">
              <w:rPr>
                <w:sz w:val="20"/>
                <w:szCs w:val="20"/>
                <w:lang w:val="kk-KZ"/>
              </w:rPr>
              <w:t>6</w:t>
            </w:r>
          </w:p>
        </w:tc>
      </w:tr>
      <w:tr w:rsidR="001A6AA6" w:rsidRPr="003F2DC5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080FF0" w:rsidRPr="00C9353B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660701C8" w:rsidR="00C8267A" w:rsidRPr="00641AA3" w:rsidRDefault="00885248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080FF0" w:rsidRPr="00C9353B">
              <w:rPr>
                <w:b/>
                <w:sz w:val="20"/>
                <w:szCs w:val="20"/>
                <w:lang w:val="kk-KZ"/>
              </w:rPr>
              <w:t xml:space="preserve"> 2.  </w:t>
            </w:r>
            <w:r w:rsidR="00641AA3">
              <w:rPr>
                <w:b/>
                <w:sz w:val="20"/>
                <w:szCs w:val="20"/>
                <w:lang w:val="kk-KZ"/>
              </w:rPr>
              <w:t xml:space="preserve"> </w:t>
            </w:r>
            <w:r w:rsidR="00641AA3" w:rsidRPr="00641AA3">
              <w:rPr>
                <w:bCs/>
                <w:sz w:val="20"/>
                <w:szCs w:val="20"/>
                <w:lang w:val="kk-KZ"/>
              </w:rPr>
              <w:t>Бақылау жұмысы</w:t>
            </w:r>
            <w:r w:rsidR="00641AA3" w:rsidRPr="00C9353B">
              <w:rPr>
                <w:sz w:val="20"/>
                <w:szCs w:val="20"/>
                <w:lang w:val="kk-KZ"/>
              </w:rPr>
              <w:t xml:space="preserve">, тест, </w:t>
            </w:r>
            <w:r w:rsidR="00641AA3" w:rsidRPr="00641AA3">
              <w:rPr>
                <w:sz w:val="20"/>
                <w:szCs w:val="20"/>
                <w:lang w:val="kk-KZ"/>
              </w:rPr>
              <w:t>жеке</w:t>
            </w:r>
            <w:r w:rsidR="00641AA3" w:rsidRPr="00C9353B">
              <w:rPr>
                <w:sz w:val="20"/>
                <w:szCs w:val="20"/>
                <w:lang w:val="kk-KZ"/>
              </w:rPr>
              <w:t>/</w:t>
            </w:r>
            <w:r w:rsidR="00641AA3" w:rsidRPr="00641AA3">
              <w:rPr>
                <w:sz w:val="20"/>
                <w:szCs w:val="20"/>
                <w:lang w:val="kk-KZ"/>
              </w:rPr>
              <w:t>топтық жоба</w:t>
            </w:r>
            <w:r w:rsidR="00641AA3" w:rsidRPr="00C9353B">
              <w:rPr>
                <w:sz w:val="20"/>
                <w:szCs w:val="20"/>
                <w:lang w:val="kk-KZ"/>
              </w:rPr>
              <w:t xml:space="preserve">, </w:t>
            </w:r>
            <w:r w:rsidR="00641AA3" w:rsidRPr="00641AA3">
              <w:rPr>
                <w:sz w:val="20"/>
                <w:szCs w:val="20"/>
                <w:lang w:val="kk-KZ"/>
              </w:rPr>
              <w:t>бойынша бағаланады.</w:t>
            </w:r>
          </w:p>
        </w:tc>
        <w:tc>
          <w:tcPr>
            <w:tcW w:w="860" w:type="dxa"/>
            <w:shd w:val="clear" w:color="auto" w:fill="auto"/>
          </w:tcPr>
          <w:p w14:paraId="04C86306" w14:textId="77777777" w:rsidR="00080FF0" w:rsidRPr="00AE6891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12A5937C" w:rsidR="00080FF0" w:rsidRPr="00202BE1" w:rsidRDefault="00202BE1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202BE1">
              <w:rPr>
                <w:sz w:val="20"/>
                <w:szCs w:val="20"/>
                <w:lang w:val="en-US"/>
              </w:rPr>
              <w:t>3</w:t>
            </w:r>
          </w:p>
        </w:tc>
      </w:tr>
      <w:tr w:rsidR="00517B82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517B82" w:rsidRPr="00AE6891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4F172E7C" w:rsidR="00517B82" w:rsidRPr="003F2DC5" w:rsidRDefault="00541CB8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0</w:t>
            </w:r>
          </w:p>
        </w:tc>
      </w:tr>
      <w:tr w:rsidR="00541CB8" w:rsidRPr="003F2DC5" w14:paraId="500040D8" w14:textId="77777777" w:rsidTr="001A6AA6">
        <w:tc>
          <w:tcPr>
            <w:tcW w:w="9782" w:type="dxa"/>
            <w:gridSpan w:val="3"/>
            <w:shd w:val="clear" w:color="auto" w:fill="auto"/>
          </w:tcPr>
          <w:p w14:paraId="06C0350B" w14:textId="77777777" w:rsidR="00541CB8" w:rsidRDefault="00541CB8" w:rsidP="00517B8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16BF9D3F" w14:textId="475F390B" w:rsidR="00541CB8" w:rsidRPr="003F2DC5" w:rsidRDefault="00541CB8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7D02BC" w:rsidRPr="003F2DC5" w14:paraId="0346C82E" w14:textId="77777777" w:rsidTr="001A6AA6">
        <w:tc>
          <w:tcPr>
            <w:tcW w:w="9782" w:type="dxa"/>
            <w:gridSpan w:val="3"/>
            <w:shd w:val="clear" w:color="auto" w:fill="auto"/>
          </w:tcPr>
          <w:p w14:paraId="496C9DA5" w14:textId="14F5EF6D" w:rsidR="007D02BC" w:rsidRPr="001557FB" w:rsidRDefault="007D02BC" w:rsidP="007D02B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="00EF2019">
              <w:rPr>
                <w:b/>
                <w:sz w:val="20"/>
                <w:szCs w:val="20"/>
                <w:lang w:val="kk-KZ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27" w:type="dxa"/>
            <w:shd w:val="clear" w:color="auto" w:fill="auto"/>
          </w:tcPr>
          <w:p w14:paraId="66E89270" w14:textId="77777777" w:rsidR="007D02BC" w:rsidRDefault="007D02B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080FF0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14524935" w:rsidR="00080FF0" w:rsidRPr="00641AA3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080FF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697944">
              <w:rPr>
                <w:b/>
                <w:sz w:val="20"/>
                <w:szCs w:val="20"/>
              </w:rPr>
              <w:t>8.</w:t>
            </w:r>
            <w:r w:rsidR="00C9353B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C4204" w:rsidRPr="006C4204">
              <w:rPr>
                <w:sz w:val="20"/>
                <w:lang w:val="kk-KZ"/>
              </w:rPr>
              <w:t>Метаболикалық жолдар және энергия алмасу. Анаболизм және катаболизм метаболизмнің құрамдас бөлігі ретінде. Өсімдіктер мен жануарлар жасушаларының энергиясы.</w:t>
            </w:r>
          </w:p>
        </w:tc>
        <w:tc>
          <w:tcPr>
            <w:tcW w:w="860" w:type="dxa"/>
            <w:shd w:val="clear" w:color="auto" w:fill="auto"/>
          </w:tcPr>
          <w:p w14:paraId="3C5F8DE6" w14:textId="55B85B84" w:rsidR="00080FF0" w:rsidRPr="009D1252" w:rsidRDefault="00F66955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2B1C275A" w:rsidR="00080FF0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41CB8">
              <w:rPr>
                <w:sz w:val="20"/>
                <w:szCs w:val="20"/>
                <w:lang w:val="kk-KZ"/>
              </w:rPr>
              <w:t>1</w:t>
            </w:r>
          </w:p>
        </w:tc>
      </w:tr>
      <w:tr w:rsidR="00941A7A" w:rsidRPr="003F2DC5" w14:paraId="414E9086" w14:textId="77777777" w:rsidTr="001A6AA6">
        <w:tc>
          <w:tcPr>
            <w:tcW w:w="1135" w:type="dxa"/>
            <w:vMerge/>
            <w:shd w:val="clear" w:color="auto" w:fill="auto"/>
          </w:tcPr>
          <w:p w14:paraId="3F1B0CC6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BC5E931" w14:textId="087C7A50" w:rsidR="00941A7A" w:rsidRPr="00697944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941A7A" w:rsidRPr="00697944">
              <w:rPr>
                <w:b/>
                <w:sz w:val="20"/>
                <w:szCs w:val="20"/>
              </w:rPr>
              <w:t xml:space="preserve"> 8.</w:t>
            </w:r>
            <w:r w:rsidR="00941A7A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C4204">
              <w:rPr>
                <w:sz w:val="20"/>
              </w:rPr>
              <w:t xml:space="preserve">Каталаза </w:t>
            </w:r>
            <w:proofErr w:type="spellStart"/>
            <w:r w:rsidR="006C4204">
              <w:rPr>
                <w:sz w:val="20"/>
              </w:rPr>
              <w:t>ферменттің</w:t>
            </w:r>
            <w:proofErr w:type="spellEnd"/>
            <w:r w:rsidR="006C4204">
              <w:rPr>
                <w:sz w:val="20"/>
              </w:rPr>
              <w:t xml:space="preserve"> </w:t>
            </w:r>
            <w:proofErr w:type="spellStart"/>
            <w:r w:rsidR="006C4204">
              <w:rPr>
                <w:sz w:val="20"/>
              </w:rPr>
              <w:t>активтілігін</w:t>
            </w:r>
            <w:proofErr w:type="spellEnd"/>
            <w:r w:rsidR="006C4204">
              <w:rPr>
                <w:sz w:val="20"/>
              </w:rPr>
              <w:t xml:space="preserve"> </w:t>
            </w:r>
            <w:proofErr w:type="spellStart"/>
            <w:r w:rsidR="006C4204">
              <w:rPr>
                <w:sz w:val="20"/>
              </w:rPr>
              <w:t>анықтау</w:t>
            </w:r>
            <w:proofErr w:type="spellEnd"/>
            <w:r w:rsidR="006C4204">
              <w:rPr>
                <w:sz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28FA76F" w14:textId="1C9BC4CD" w:rsidR="00941A7A" w:rsidRPr="009D1252" w:rsidRDefault="00F66955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C1734BA" w14:textId="721E5EB1" w:rsidR="00941A7A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080FF0" w:rsidRPr="003F2DC5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08B8CE" w14:textId="51A606AE" w:rsidR="00080FF0" w:rsidRPr="00697944" w:rsidRDefault="00885248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БӨЗ 3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080FF0" w:rsidRPr="009D1252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12239295" w:rsidR="00080FF0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A6AA6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2A297AAA" w:rsidR="00B43A2C" w:rsidRPr="006F42E5" w:rsidRDefault="00603E19" w:rsidP="00AE689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B43A2C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697944">
              <w:rPr>
                <w:b/>
                <w:sz w:val="20"/>
                <w:szCs w:val="20"/>
              </w:rPr>
              <w:t>9.</w:t>
            </w:r>
            <w:r w:rsidR="00B43A2C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E6891" w:rsidRPr="00AE6891">
              <w:rPr>
                <w:sz w:val="20"/>
                <w:szCs w:val="20"/>
                <w:lang w:val="kk-KZ"/>
              </w:rPr>
              <w:t>Биологиялық тотығу және оның негізгі кезеңдері. Тотығу фосфорлану механизмі туралы қазіргі идеялар.</w:t>
            </w:r>
          </w:p>
        </w:tc>
        <w:tc>
          <w:tcPr>
            <w:tcW w:w="860" w:type="dxa"/>
            <w:shd w:val="clear" w:color="auto" w:fill="auto"/>
          </w:tcPr>
          <w:p w14:paraId="2BFB5AD3" w14:textId="1ED9AAE4" w:rsidR="00B43A2C" w:rsidRPr="009D1252" w:rsidRDefault="00F66955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79BB0F5B" w:rsidR="00B43A2C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14:paraId="6D8423EA" w14:textId="77777777" w:rsidTr="001A6AA6">
        <w:tc>
          <w:tcPr>
            <w:tcW w:w="1135" w:type="dxa"/>
            <w:vMerge/>
            <w:shd w:val="clear" w:color="auto" w:fill="auto"/>
          </w:tcPr>
          <w:p w14:paraId="544D7B51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B80BC26" w14:textId="7A51B8EE" w:rsidR="00B43A2C" w:rsidRPr="00697944" w:rsidRDefault="00603E19" w:rsidP="00AC71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B43A2C" w:rsidRPr="00697944">
              <w:rPr>
                <w:b/>
                <w:sz w:val="20"/>
                <w:szCs w:val="20"/>
              </w:rPr>
              <w:t xml:space="preserve"> 9.</w:t>
            </w:r>
            <w:r w:rsidR="00B43A2C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37AD" w:rsidRPr="00AE6891">
              <w:rPr>
                <w:sz w:val="20"/>
                <w:lang w:val="kk-KZ"/>
              </w:rPr>
              <w:t>Майлардың қорытылуына өт қышқылдардың әсерін зерттеу.</w:t>
            </w:r>
            <w:r w:rsidR="00AE6891" w:rsidRPr="00AE6891">
              <w:rPr>
                <w:sz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4BEE2F5" w14:textId="1F7DAC12" w:rsidR="00B43A2C" w:rsidRPr="009D1252" w:rsidRDefault="00F66955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3A15B316" w14:textId="1848FCDD" w:rsidR="00B43A2C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1A6AA6" w:rsidRPr="003F2DC5" w14:paraId="4342AA78" w14:textId="77777777" w:rsidTr="001A6AA6">
        <w:tc>
          <w:tcPr>
            <w:tcW w:w="1135" w:type="dxa"/>
            <w:vMerge/>
            <w:shd w:val="clear" w:color="auto" w:fill="auto"/>
          </w:tcPr>
          <w:p w14:paraId="29D391E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1ADC7A26" w:rsidR="00B43A2C" w:rsidRPr="00697944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БӨЗ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r w:rsidR="007246BB">
              <w:rPr>
                <w:b/>
                <w:sz w:val="20"/>
              </w:rPr>
              <w:t>«</w:t>
            </w:r>
            <w:proofErr w:type="spellStart"/>
            <w:r w:rsidR="007246BB">
              <w:rPr>
                <w:sz w:val="20"/>
              </w:rPr>
              <w:t>Оксигеназды</w:t>
            </w:r>
            <w:proofErr w:type="spellEnd"/>
            <w:r w:rsidR="007246BB">
              <w:rPr>
                <w:sz w:val="20"/>
              </w:rPr>
              <w:t xml:space="preserve"> </w:t>
            </w:r>
            <w:proofErr w:type="spellStart"/>
            <w:r w:rsidR="007246BB">
              <w:rPr>
                <w:sz w:val="20"/>
              </w:rPr>
              <w:t>тотығ</w:t>
            </w:r>
            <w:proofErr w:type="gramStart"/>
            <w:r w:rsidR="007246BB">
              <w:rPr>
                <w:sz w:val="20"/>
              </w:rPr>
              <w:t>у</w:t>
            </w:r>
            <w:proofErr w:type="spellEnd"/>
            <w:proofErr w:type="gramEnd"/>
            <w:r w:rsidR="007246BB">
              <w:rPr>
                <w:sz w:val="20"/>
              </w:rPr>
              <w:t xml:space="preserve"> </w:t>
            </w:r>
            <w:proofErr w:type="spellStart"/>
            <w:r w:rsidR="007246BB">
              <w:rPr>
                <w:sz w:val="20"/>
              </w:rPr>
              <w:t>және</w:t>
            </w:r>
            <w:proofErr w:type="spellEnd"/>
            <w:r w:rsidR="007246BB">
              <w:rPr>
                <w:sz w:val="20"/>
              </w:rPr>
              <w:t xml:space="preserve"> </w:t>
            </w:r>
            <w:proofErr w:type="spellStart"/>
            <w:proofErr w:type="gramStart"/>
            <w:r w:rsidR="007246BB">
              <w:rPr>
                <w:sz w:val="20"/>
              </w:rPr>
              <w:t>оны</w:t>
            </w:r>
            <w:proofErr w:type="gramEnd"/>
            <w:r w:rsidR="007246BB">
              <w:rPr>
                <w:sz w:val="20"/>
              </w:rPr>
              <w:t>ң</w:t>
            </w:r>
            <w:proofErr w:type="spellEnd"/>
            <w:r w:rsidR="007246BB">
              <w:rPr>
                <w:sz w:val="20"/>
              </w:rPr>
              <w:t xml:space="preserve"> </w:t>
            </w:r>
            <w:proofErr w:type="spellStart"/>
            <w:r w:rsidR="007246BB">
              <w:rPr>
                <w:sz w:val="20"/>
              </w:rPr>
              <w:t>маңызы</w:t>
            </w:r>
            <w:proofErr w:type="spellEnd"/>
            <w:r w:rsidR="007246BB">
              <w:rPr>
                <w:sz w:val="20"/>
              </w:rPr>
              <w:t xml:space="preserve">» </w:t>
            </w:r>
            <w:proofErr w:type="spellStart"/>
            <w:r w:rsidR="007246BB">
              <w:rPr>
                <w:sz w:val="20"/>
              </w:rPr>
              <w:t>бойынша</w:t>
            </w:r>
            <w:proofErr w:type="spellEnd"/>
            <w:r w:rsidR="007246BB">
              <w:rPr>
                <w:sz w:val="20"/>
              </w:rPr>
              <w:t xml:space="preserve"> </w:t>
            </w:r>
            <w:proofErr w:type="spellStart"/>
            <w:r w:rsidR="007246BB">
              <w:rPr>
                <w:sz w:val="20"/>
              </w:rPr>
              <w:t>және</w:t>
            </w:r>
            <w:proofErr w:type="spellEnd"/>
            <w:r w:rsidR="007246BB">
              <w:rPr>
                <w:sz w:val="20"/>
              </w:rPr>
              <w:t xml:space="preserve"> «</w:t>
            </w:r>
            <w:proofErr w:type="spellStart"/>
            <w:r w:rsidR="007246BB">
              <w:rPr>
                <w:sz w:val="20"/>
              </w:rPr>
              <w:t>Моносахаридтер</w:t>
            </w:r>
            <w:proofErr w:type="spellEnd"/>
            <w:r w:rsidR="007246BB">
              <w:rPr>
                <w:sz w:val="20"/>
              </w:rPr>
              <w:t xml:space="preserve"> мен </w:t>
            </w:r>
            <w:proofErr w:type="spellStart"/>
            <w:r w:rsidR="007246BB">
              <w:rPr>
                <w:sz w:val="20"/>
              </w:rPr>
              <w:t>дисахаридтердің</w:t>
            </w:r>
            <w:proofErr w:type="spellEnd"/>
            <w:r w:rsidR="007246BB">
              <w:rPr>
                <w:sz w:val="20"/>
              </w:rPr>
              <w:t xml:space="preserve"> </w:t>
            </w:r>
            <w:proofErr w:type="spellStart"/>
            <w:r w:rsidR="007246BB">
              <w:rPr>
                <w:sz w:val="20"/>
              </w:rPr>
              <w:t>алмасуының</w:t>
            </w:r>
            <w:proofErr w:type="spellEnd"/>
            <w:r w:rsidR="007246BB">
              <w:rPr>
                <w:sz w:val="20"/>
              </w:rPr>
              <w:t xml:space="preserve"> </w:t>
            </w:r>
            <w:proofErr w:type="spellStart"/>
            <w:r w:rsidR="007246BB">
              <w:rPr>
                <w:sz w:val="20"/>
              </w:rPr>
              <w:t>тұқым</w:t>
            </w:r>
            <w:proofErr w:type="spellEnd"/>
            <w:r w:rsidR="007246BB">
              <w:rPr>
                <w:sz w:val="20"/>
              </w:rPr>
              <w:t xml:space="preserve"> </w:t>
            </w:r>
            <w:proofErr w:type="spellStart"/>
            <w:r w:rsidR="007246BB">
              <w:rPr>
                <w:sz w:val="20"/>
              </w:rPr>
              <w:t>қуалайтын</w:t>
            </w:r>
            <w:proofErr w:type="spellEnd"/>
            <w:r w:rsidR="007246BB">
              <w:rPr>
                <w:sz w:val="20"/>
              </w:rPr>
              <w:t xml:space="preserve"> </w:t>
            </w:r>
            <w:proofErr w:type="spellStart"/>
            <w:r w:rsidR="007246BB">
              <w:rPr>
                <w:sz w:val="20"/>
              </w:rPr>
              <w:t>бұзылыстары</w:t>
            </w:r>
            <w:proofErr w:type="spellEnd"/>
            <w:r w:rsidR="007246BB">
              <w:rPr>
                <w:sz w:val="20"/>
              </w:rPr>
              <w:t xml:space="preserve"> (</w:t>
            </w:r>
            <w:proofErr w:type="spellStart"/>
            <w:r w:rsidR="007246BB">
              <w:rPr>
                <w:sz w:val="20"/>
              </w:rPr>
              <w:t>галактоземия</w:t>
            </w:r>
            <w:proofErr w:type="spellEnd"/>
            <w:r w:rsidR="007246BB">
              <w:rPr>
                <w:sz w:val="20"/>
              </w:rPr>
              <w:t xml:space="preserve">, </w:t>
            </w:r>
            <w:proofErr w:type="spellStart"/>
            <w:r w:rsidR="007246BB">
              <w:rPr>
                <w:sz w:val="20"/>
              </w:rPr>
              <w:t>фруктозаны</w:t>
            </w:r>
            <w:proofErr w:type="spellEnd"/>
            <w:r w:rsidR="007246BB">
              <w:rPr>
                <w:sz w:val="20"/>
              </w:rPr>
              <w:t xml:space="preserve"> </w:t>
            </w:r>
            <w:proofErr w:type="spellStart"/>
            <w:r w:rsidR="007246BB">
              <w:rPr>
                <w:sz w:val="20"/>
              </w:rPr>
              <w:t>және</w:t>
            </w:r>
            <w:proofErr w:type="spellEnd"/>
            <w:r w:rsidR="007246BB">
              <w:rPr>
                <w:sz w:val="20"/>
              </w:rPr>
              <w:t xml:space="preserve"> </w:t>
            </w:r>
            <w:proofErr w:type="spellStart"/>
            <w:r w:rsidR="007246BB">
              <w:rPr>
                <w:sz w:val="20"/>
              </w:rPr>
              <w:t>дисахаридтерді</w:t>
            </w:r>
            <w:proofErr w:type="spellEnd"/>
            <w:r w:rsidR="007246BB">
              <w:rPr>
                <w:sz w:val="20"/>
              </w:rPr>
              <w:t xml:space="preserve"> </w:t>
            </w:r>
            <w:proofErr w:type="spellStart"/>
            <w:r w:rsidR="007246BB">
              <w:rPr>
                <w:sz w:val="20"/>
              </w:rPr>
              <w:t>қабылдамау</w:t>
            </w:r>
            <w:proofErr w:type="spellEnd"/>
            <w:r w:rsidR="007246BB">
              <w:rPr>
                <w:sz w:val="20"/>
              </w:rPr>
              <w:t xml:space="preserve">)» </w:t>
            </w:r>
            <w:proofErr w:type="spellStart"/>
            <w:r w:rsidR="007246BB">
              <w:rPr>
                <w:sz w:val="20"/>
              </w:rPr>
              <w:t>тақырыбы</w:t>
            </w:r>
            <w:proofErr w:type="spellEnd"/>
            <w:r w:rsidR="007246BB">
              <w:rPr>
                <w:sz w:val="20"/>
              </w:rPr>
              <w:t xml:space="preserve"> </w:t>
            </w:r>
            <w:proofErr w:type="spellStart"/>
            <w:r w:rsidR="007246BB">
              <w:rPr>
                <w:sz w:val="20"/>
              </w:rPr>
              <w:t>бойынша</w:t>
            </w:r>
            <w:proofErr w:type="spellEnd"/>
            <w:r w:rsidR="007246BB">
              <w:rPr>
                <w:sz w:val="20"/>
              </w:rPr>
              <w:t xml:space="preserve"> презентация </w:t>
            </w:r>
            <w:proofErr w:type="spellStart"/>
            <w:r w:rsidR="007246BB">
              <w:rPr>
                <w:sz w:val="20"/>
              </w:rPr>
              <w:t>дайындау</w:t>
            </w:r>
            <w:proofErr w:type="spellEnd"/>
            <w:r w:rsidR="007246BB">
              <w:rPr>
                <w:sz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487C8D95" w14:textId="77777777" w:rsidR="00B43A2C" w:rsidRPr="009D1252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431965DA" w:rsidR="00B43A2C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080FF0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4E86EBA9" w:rsidR="00080FF0" w:rsidRPr="00AE6891" w:rsidRDefault="00603E19" w:rsidP="00AE689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080FF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697944">
              <w:rPr>
                <w:b/>
                <w:sz w:val="20"/>
                <w:szCs w:val="20"/>
              </w:rPr>
              <w:t>10.</w:t>
            </w:r>
            <w:r w:rsidR="00080FF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E6891" w:rsidRPr="00AE6891">
              <w:rPr>
                <w:sz w:val="20"/>
                <w:szCs w:val="20"/>
                <w:lang w:val="kk-KZ"/>
              </w:rPr>
              <w:t>Көмірсулар алмасуы: көмірсулардың қорытылуы және сіңуі, гликоген синтезі және ыдырауы, гликолиз, ашыту,көмірсулардың пентозофосфатты циклоқышқылдануы,глюконеогенез.</w:t>
            </w:r>
          </w:p>
        </w:tc>
        <w:tc>
          <w:tcPr>
            <w:tcW w:w="860" w:type="dxa"/>
            <w:shd w:val="clear" w:color="auto" w:fill="auto"/>
          </w:tcPr>
          <w:p w14:paraId="23E11B81" w14:textId="333EEDB4" w:rsidR="00080FF0" w:rsidRPr="009D1252" w:rsidRDefault="00F66955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4065458B" w:rsidR="00080FF0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7D02BC" w14:paraId="5FA6E2F7" w14:textId="77777777" w:rsidTr="001A6AA6">
        <w:tc>
          <w:tcPr>
            <w:tcW w:w="1135" w:type="dxa"/>
            <w:vMerge/>
            <w:shd w:val="clear" w:color="auto" w:fill="auto"/>
          </w:tcPr>
          <w:p w14:paraId="57C663A6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0E9C569" w14:textId="267B6696" w:rsidR="00080FF0" w:rsidRPr="007D02BC" w:rsidRDefault="00603E19" w:rsidP="00AC71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080FF0" w:rsidRPr="00697944">
              <w:rPr>
                <w:b/>
                <w:sz w:val="20"/>
                <w:szCs w:val="20"/>
              </w:rPr>
              <w:t xml:space="preserve"> 10.</w:t>
            </w:r>
            <w:r w:rsidR="00080FF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02B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02BC" w:rsidRPr="007D02BC">
              <w:rPr>
                <w:sz w:val="20"/>
                <w:szCs w:val="20"/>
                <w:lang w:val="kk-KZ"/>
              </w:rPr>
              <w:t>Энергия алмасу. Катаболизмнің жалпы жолдар</w:t>
            </w:r>
            <w:r w:rsidR="007D02BC" w:rsidRPr="00AC7103">
              <w:rPr>
                <w:sz w:val="20"/>
                <w:szCs w:val="20"/>
                <w:lang w:val="kk-KZ"/>
              </w:rPr>
              <w:t>ы</w:t>
            </w:r>
            <w:r w:rsidR="007D02BC" w:rsidRPr="00AC7103">
              <w:rPr>
                <w:sz w:val="20"/>
                <w:lang w:val="kk-KZ"/>
              </w:rPr>
              <w:t xml:space="preserve">.  </w:t>
            </w:r>
          </w:p>
        </w:tc>
        <w:tc>
          <w:tcPr>
            <w:tcW w:w="860" w:type="dxa"/>
            <w:shd w:val="clear" w:color="auto" w:fill="auto"/>
          </w:tcPr>
          <w:p w14:paraId="53473718" w14:textId="2FD7609F" w:rsidR="00080FF0" w:rsidRPr="009D1252" w:rsidRDefault="009D125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6E196790" w14:textId="0829CE2D" w:rsidR="00080FF0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080FF0" w:rsidRPr="007D02BC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080FF0" w:rsidRPr="007D02BC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112D416E" w:rsidR="00080FF0" w:rsidRPr="00697944" w:rsidRDefault="00603E19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080FF0" w:rsidRPr="007D02BC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7D02BC">
              <w:rPr>
                <w:b/>
                <w:sz w:val="20"/>
                <w:szCs w:val="20"/>
                <w:lang w:val="kk-KZ"/>
              </w:rPr>
              <w:t>4</w:t>
            </w:r>
            <w:r w:rsidR="00080FF0" w:rsidRPr="007D02BC">
              <w:rPr>
                <w:b/>
                <w:sz w:val="20"/>
                <w:szCs w:val="20"/>
                <w:lang w:val="kk-KZ"/>
              </w:rPr>
              <w:t>.</w:t>
            </w:r>
            <w:r w:rsidR="00941A7A" w:rsidRPr="007D02BC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246BB" w:rsidRPr="00641AA3">
              <w:rPr>
                <w:bCs/>
                <w:sz w:val="20"/>
                <w:szCs w:val="20"/>
                <w:lang w:val="kk-KZ"/>
              </w:rPr>
              <w:t>Бақылау жұмысы</w:t>
            </w:r>
            <w:r w:rsidR="007246BB" w:rsidRPr="007D02BC">
              <w:rPr>
                <w:sz w:val="20"/>
                <w:szCs w:val="20"/>
                <w:lang w:val="kk-KZ"/>
              </w:rPr>
              <w:t xml:space="preserve">, тест, </w:t>
            </w:r>
            <w:r w:rsidR="007246BB" w:rsidRPr="00641AA3">
              <w:rPr>
                <w:sz w:val="20"/>
                <w:szCs w:val="20"/>
                <w:lang w:val="kk-KZ"/>
              </w:rPr>
              <w:t>жеке</w:t>
            </w:r>
            <w:r w:rsidR="007246BB" w:rsidRPr="007D02BC">
              <w:rPr>
                <w:sz w:val="20"/>
                <w:szCs w:val="20"/>
                <w:lang w:val="kk-KZ"/>
              </w:rPr>
              <w:t>/</w:t>
            </w:r>
            <w:r w:rsidR="007246BB" w:rsidRPr="00641AA3">
              <w:rPr>
                <w:sz w:val="20"/>
                <w:szCs w:val="20"/>
                <w:lang w:val="kk-KZ"/>
              </w:rPr>
              <w:t>топтық жоба</w:t>
            </w:r>
            <w:r w:rsidR="007246BB" w:rsidRPr="007D02BC">
              <w:rPr>
                <w:sz w:val="20"/>
                <w:szCs w:val="20"/>
                <w:lang w:val="kk-KZ"/>
              </w:rPr>
              <w:t xml:space="preserve">, </w:t>
            </w:r>
            <w:r w:rsidR="007246BB" w:rsidRPr="00641AA3">
              <w:rPr>
                <w:sz w:val="20"/>
                <w:szCs w:val="20"/>
                <w:lang w:val="kk-KZ"/>
              </w:rPr>
              <w:t>бойынша бағаланады.</w:t>
            </w:r>
          </w:p>
        </w:tc>
        <w:tc>
          <w:tcPr>
            <w:tcW w:w="860" w:type="dxa"/>
            <w:shd w:val="clear" w:color="auto" w:fill="auto"/>
          </w:tcPr>
          <w:p w14:paraId="69D4CFB4" w14:textId="77777777" w:rsidR="00080FF0" w:rsidRPr="007D02BC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7777777" w:rsidR="00080FF0" w:rsidRPr="007D02BC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7D02BC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DB68C0" w:rsidRPr="007D02BC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D02BC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272B95F4" w:rsidR="00DB68C0" w:rsidRPr="007D02BC" w:rsidRDefault="00603E19" w:rsidP="007A1E7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DB68C0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7D02BC">
              <w:rPr>
                <w:b/>
                <w:sz w:val="20"/>
                <w:szCs w:val="20"/>
                <w:lang w:val="kk-KZ"/>
              </w:rPr>
              <w:t>11.</w:t>
            </w:r>
            <w:r w:rsidR="00DB68C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02B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D02BC" w:rsidRPr="007D02BC">
              <w:rPr>
                <w:sz w:val="20"/>
                <w:szCs w:val="20"/>
                <w:lang w:val="kk-KZ"/>
              </w:rPr>
              <w:t>Липидтер алмасуы: липидтердің қорытылуы және сіңуі,</w:t>
            </w:r>
            <w:r w:rsidR="007D02BC">
              <w:rPr>
                <w:sz w:val="20"/>
                <w:szCs w:val="20"/>
                <w:lang w:val="kk-KZ"/>
              </w:rPr>
              <w:t xml:space="preserve"> </w:t>
            </w:r>
            <w:r w:rsidR="007D02BC" w:rsidRPr="007D02BC">
              <w:rPr>
                <w:sz w:val="20"/>
                <w:szCs w:val="20"/>
                <w:lang w:val="kk-KZ"/>
              </w:rPr>
              <w:t>май қышқылдарының тотығуы,</w:t>
            </w:r>
            <w:r w:rsidR="007D02BC">
              <w:rPr>
                <w:sz w:val="20"/>
                <w:szCs w:val="20"/>
                <w:lang w:val="kk-KZ"/>
              </w:rPr>
              <w:t xml:space="preserve"> </w:t>
            </w:r>
            <w:r w:rsidR="007D02BC" w:rsidRPr="007D02BC">
              <w:rPr>
                <w:sz w:val="20"/>
                <w:szCs w:val="20"/>
                <w:lang w:val="kk-KZ"/>
              </w:rPr>
              <w:t>кетон денелерінің метаболизмі,</w:t>
            </w:r>
            <w:r w:rsidR="007A1E7C">
              <w:rPr>
                <w:sz w:val="20"/>
                <w:szCs w:val="20"/>
                <w:lang w:val="kk-KZ"/>
              </w:rPr>
              <w:t xml:space="preserve"> </w:t>
            </w:r>
            <w:r w:rsidR="007D02BC" w:rsidRPr="007D02BC">
              <w:rPr>
                <w:sz w:val="20"/>
                <w:szCs w:val="20"/>
                <w:lang w:val="kk-KZ"/>
              </w:rPr>
              <w:t>триглицеридтердің май қышқылдарының биосинтезі. Липидтер алмасуын реттеу.</w:t>
            </w:r>
          </w:p>
        </w:tc>
        <w:tc>
          <w:tcPr>
            <w:tcW w:w="860" w:type="dxa"/>
            <w:shd w:val="clear" w:color="auto" w:fill="auto"/>
          </w:tcPr>
          <w:p w14:paraId="167CA1BA" w14:textId="74A28B0D" w:rsidR="00DB68C0" w:rsidRPr="009D1252" w:rsidRDefault="009D125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46D73E4F" w:rsidR="00DB68C0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14:paraId="02B59523" w14:textId="77777777" w:rsidTr="001A6AA6">
        <w:tc>
          <w:tcPr>
            <w:tcW w:w="1135" w:type="dxa"/>
            <w:vMerge/>
            <w:shd w:val="clear" w:color="auto" w:fill="auto"/>
          </w:tcPr>
          <w:p w14:paraId="6FAF2B9E" w14:textId="77777777" w:rsidR="00DB68C0" w:rsidRPr="007D02BC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E294A94" w14:textId="12A030C3" w:rsidR="00DB68C0" w:rsidRPr="00697944" w:rsidRDefault="00603E19" w:rsidP="00AC71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ЗС </w:t>
            </w:r>
            <w:r w:rsidR="00DB68C0" w:rsidRPr="007D02BC">
              <w:rPr>
                <w:b/>
                <w:sz w:val="20"/>
                <w:szCs w:val="20"/>
                <w:lang w:val="kk-KZ"/>
              </w:rPr>
              <w:t>11.</w:t>
            </w:r>
            <w:r w:rsidR="00DB68C0"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A1E7C" w:rsidRPr="007A1E7C">
              <w:rPr>
                <w:sz w:val="20"/>
                <w:szCs w:val="20"/>
                <w:lang w:val="kk-KZ"/>
              </w:rPr>
              <w:t>Ағзадағы ақуыз,май және көмірсулар алмасуының өзара байланысы</w:t>
            </w:r>
            <w:r w:rsidR="007A1E7C" w:rsidRPr="007A1E7C">
              <w:rPr>
                <w:color w:val="FF0000"/>
                <w:sz w:val="20"/>
                <w:szCs w:val="20"/>
                <w:lang w:val="kk-KZ"/>
              </w:rPr>
              <w:t>.</w:t>
            </w:r>
            <w:r w:rsidR="007A1E7C">
              <w:rPr>
                <w:color w:val="FF0000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860" w:type="dxa"/>
            <w:shd w:val="clear" w:color="auto" w:fill="auto"/>
          </w:tcPr>
          <w:p w14:paraId="011EE51D" w14:textId="1ABD6304" w:rsidR="00DB68C0" w:rsidRPr="009D1252" w:rsidRDefault="009D125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94838BE" w14:textId="4A7E2BC0" w:rsidR="00DB68C0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41A7A" w:rsidRPr="001D20C7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330CB91D" w:rsidR="00941A7A" w:rsidRPr="001D20C7" w:rsidRDefault="00603E19" w:rsidP="00AE6891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 xml:space="preserve">Д </w:t>
            </w:r>
            <w:r w:rsidR="00941A7A" w:rsidRPr="00697944">
              <w:rPr>
                <w:b/>
                <w:sz w:val="20"/>
                <w:szCs w:val="20"/>
              </w:rPr>
              <w:t>12.</w:t>
            </w:r>
            <w:r w:rsidR="00941A7A" w:rsidRPr="00697944">
              <w:rPr>
                <w:color w:val="FF0000"/>
                <w:sz w:val="20"/>
                <w:szCs w:val="20"/>
              </w:rPr>
              <w:t xml:space="preserve"> </w:t>
            </w:r>
            <w:r w:rsidR="007A1E7C" w:rsidRPr="007A1E7C">
              <w:rPr>
                <w:sz w:val="20"/>
                <w:szCs w:val="20"/>
              </w:rPr>
              <w:t>Қарапайым ақуыздардың алмасуы: ақуыздардың қорытылуы олардың ыдырау өнімдерінің сіңуі.Тіндердегі аминқышқылдарының аралық алмасуы.</w:t>
            </w:r>
          </w:p>
        </w:tc>
        <w:tc>
          <w:tcPr>
            <w:tcW w:w="860" w:type="dxa"/>
            <w:shd w:val="clear" w:color="auto" w:fill="auto"/>
          </w:tcPr>
          <w:p w14:paraId="6422F453" w14:textId="6E8C5C81" w:rsidR="00941A7A" w:rsidRPr="009D1252" w:rsidRDefault="009D125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6561306D" w:rsidR="00941A7A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941A7A" w:rsidRPr="001D20C7" w14:paraId="141B64CF" w14:textId="77777777" w:rsidTr="001A6AA6">
        <w:tc>
          <w:tcPr>
            <w:tcW w:w="1135" w:type="dxa"/>
            <w:vMerge/>
            <w:shd w:val="clear" w:color="auto" w:fill="auto"/>
          </w:tcPr>
          <w:p w14:paraId="077FF67A" w14:textId="77777777" w:rsidR="00941A7A" w:rsidRPr="001D20C7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531F68A2" w14:textId="7958CCF4" w:rsidR="00941A7A" w:rsidRPr="001D20C7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41AA3">
              <w:rPr>
                <w:b/>
                <w:sz w:val="20"/>
                <w:szCs w:val="20"/>
                <w:lang w:val="kk-KZ"/>
              </w:rPr>
              <w:t>З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641AA3">
              <w:rPr>
                <w:b/>
                <w:sz w:val="20"/>
                <w:szCs w:val="20"/>
                <w:lang w:val="kk-KZ"/>
              </w:rPr>
              <w:t xml:space="preserve">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D20C7" w:rsidRPr="001D20C7">
              <w:rPr>
                <w:sz w:val="20"/>
                <w:lang w:val="kk-KZ"/>
              </w:rPr>
              <w:t>Қан сарысуындағы жалпы, тікелей, тікелей емес билирубиннің мөлшерін анықтау.</w:t>
            </w:r>
            <w:r w:rsidR="001D20C7">
              <w:rPr>
                <w:sz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6FDDF2C" w14:textId="19C5A8B7" w:rsidR="00941A7A" w:rsidRPr="009D1252" w:rsidRDefault="009D1252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04679067" w14:textId="5C8BB0F8" w:rsidR="00941A7A" w:rsidRPr="00541CB8" w:rsidRDefault="00541CB8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41A7A" w:rsidRPr="007246BB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941A7A" w:rsidRPr="001D20C7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44C66A45" w:rsidR="00941A7A" w:rsidRPr="007246BB" w:rsidRDefault="007246BB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БӨЖ</w:t>
            </w:r>
            <w:r w:rsidR="00941A7A" w:rsidRPr="007246BB">
              <w:rPr>
                <w:b/>
                <w:sz w:val="20"/>
                <w:szCs w:val="20"/>
                <w:lang w:val="kk-KZ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4</w:t>
            </w:r>
            <w:r w:rsidR="002C05CD" w:rsidRPr="007246BB">
              <w:rPr>
                <w:b/>
                <w:sz w:val="20"/>
                <w:szCs w:val="20"/>
                <w:lang w:val="kk-KZ"/>
              </w:rPr>
              <w:t>.</w:t>
            </w:r>
            <w:r w:rsidRPr="007246B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246BB">
              <w:rPr>
                <w:sz w:val="20"/>
                <w:szCs w:val="20"/>
                <w:lang w:val="kk-KZ"/>
              </w:rPr>
              <w:t xml:space="preserve">Триглицеридтердің биосинтезі – жоғарғы май қышқылдарының түзілуі және белсендірілуі, глицериннің түзілуі және белсендірілуі, биосинтез. </w:t>
            </w:r>
            <w:proofErr w:type="spellStart"/>
            <w:r>
              <w:rPr>
                <w:sz w:val="20"/>
                <w:szCs w:val="20"/>
              </w:rPr>
              <w:t>Реакциялард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ттелуі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ферменттер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Фосфолипидтер</w:t>
            </w:r>
            <w:proofErr w:type="spellEnd"/>
            <w:r>
              <w:rPr>
                <w:sz w:val="20"/>
                <w:szCs w:val="20"/>
              </w:rPr>
              <w:t xml:space="preserve"> мен </w:t>
            </w:r>
            <w:proofErr w:type="spellStart"/>
            <w:r>
              <w:rPr>
                <w:sz w:val="20"/>
                <w:szCs w:val="20"/>
              </w:rPr>
              <w:t>холестеролдың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осинтезі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53D8981D" w14:textId="77777777" w:rsidR="00941A7A" w:rsidRPr="007246BB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7610FF18" w:rsidR="00941A7A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1A6AA6" w:rsidRPr="00541CB8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941A7A" w:rsidRPr="007246BB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7246BB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5918BF04" w:rsidR="00941A7A" w:rsidRPr="007A1E7C" w:rsidRDefault="00603E19" w:rsidP="007A1E7C">
            <w:pPr>
              <w:jc w:val="both"/>
              <w:rPr>
                <w:sz w:val="20"/>
                <w:szCs w:val="20"/>
                <w:lang w:val="kk-KZ"/>
              </w:rPr>
            </w:pPr>
            <w:r w:rsidRPr="007A1E7C">
              <w:rPr>
                <w:b/>
                <w:sz w:val="20"/>
                <w:szCs w:val="20"/>
                <w:lang w:val="kk-KZ"/>
              </w:rPr>
              <w:t>Д</w:t>
            </w:r>
            <w:r w:rsidR="00941A7A" w:rsidRPr="007A1E7C">
              <w:rPr>
                <w:b/>
                <w:sz w:val="20"/>
                <w:szCs w:val="20"/>
                <w:lang w:val="kk-KZ"/>
              </w:rPr>
              <w:t xml:space="preserve"> 13.</w:t>
            </w:r>
            <w:r w:rsidR="00941A7A" w:rsidRPr="007A1E7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A1E7C" w:rsidRPr="007A1E7C">
              <w:rPr>
                <w:sz w:val="20"/>
                <w:lang w:val="kk-KZ"/>
              </w:rPr>
              <w:t xml:space="preserve">Тағам ақуыздары: қорытылуы, сіңірілуі. АҚ шіруі. </w:t>
            </w:r>
            <w:r w:rsidR="007A1E7C" w:rsidRPr="007A1E7C">
              <w:rPr>
                <w:sz w:val="20"/>
              </w:rPr>
              <w:t xml:space="preserve">АҚ </w:t>
            </w:r>
            <w:proofErr w:type="spellStart"/>
            <w:r w:rsidR="007A1E7C" w:rsidRPr="007A1E7C">
              <w:rPr>
                <w:sz w:val="20"/>
              </w:rPr>
              <w:t>пайдалану</w:t>
            </w:r>
            <w:proofErr w:type="spellEnd"/>
            <w:r w:rsidR="007A1E7C" w:rsidRPr="007A1E7C">
              <w:rPr>
                <w:sz w:val="20"/>
              </w:rPr>
              <w:t xml:space="preserve"> </w:t>
            </w:r>
            <w:proofErr w:type="spellStart"/>
            <w:r w:rsidR="007A1E7C" w:rsidRPr="007A1E7C">
              <w:rPr>
                <w:sz w:val="20"/>
              </w:rPr>
              <w:t>жолдары</w:t>
            </w:r>
            <w:proofErr w:type="spellEnd"/>
            <w:r w:rsidR="007A1E7C" w:rsidRPr="007A1E7C">
              <w:rPr>
                <w:sz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3B502940" w14:textId="1B6B73E7" w:rsidR="00941A7A" w:rsidRPr="00541CB8" w:rsidRDefault="00941A7A" w:rsidP="00941A7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D4B4D8D" w14:textId="0517363B" w:rsidR="00941A7A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 w:rsidRPr="00541CB8">
              <w:rPr>
                <w:sz w:val="20"/>
                <w:szCs w:val="20"/>
                <w:highlight w:val="lightGray"/>
                <w:lang w:val="kk-KZ"/>
              </w:rPr>
              <w:t>1</w:t>
            </w:r>
          </w:p>
        </w:tc>
      </w:tr>
      <w:tr w:rsidR="001A6AA6" w:rsidRPr="003F2DC5" w14:paraId="0ED32D5B" w14:textId="77777777" w:rsidTr="001A6AA6">
        <w:tc>
          <w:tcPr>
            <w:tcW w:w="1135" w:type="dxa"/>
            <w:vMerge/>
            <w:shd w:val="clear" w:color="auto" w:fill="auto"/>
          </w:tcPr>
          <w:p w14:paraId="04CCF578" w14:textId="77777777" w:rsidR="00941A7A" w:rsidRPr="001D20C7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45F1AAAD" w14:textId="2356DDBF" w:rsidR="00941A7A" w:rsidRPr="006F42E5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ЗС</w:t>
            </w:r>
            <w:r w:rsidR="00941A7A" w:rsidRPr="007246BB">
              <w:rPr>
                <w:b/>
                <w:sz w:val="20"/>
                <w:szCs w:val="20"/>
                <w:lang w:val="kk-KZ"/>
              </w:rPr>
              <w:t xml:space="preserve"> 13.</w:t>
            </w:r>
            <w:r w:rsidR="00941A7A"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D20C7" w:rsidRPr="007246BB">
              <w:rPr>
                <w:sz w:val="20"/>
                <w:lang w:val="kk-KZ"/>
              </w:rPr>
              <w:t>Хромо-, глико-, фосфопротеидтерге с</w:t>
            </w:r>
            <w:proofErr w:type="spellStart"/>
            <w:r w:rsidR="001D20C7">
              <w:rPr>
                <w:sz w:val="20"/>
              </w:rPr>
              <w:t>апалық</w:t>
            </w:r>
            <w:proofErr w:type="spellEnd"/>
            <w:r w:rsidR="001D20C7">
              <w:rPr>
                <w:sz w:val="20"/>
              </w:rPr>
              <w:t xml:space="preserve"> </w:t>
            </w:r>
            <w:proofErr w:type="spellStart"/>
            <w:r w:rsidR="001D20C7">
              <w:rPr>
                <w:sz w:val="20"/>
              </w:rPr>
              <w:t>реакциялар</w:t>
            </w:r>
            <w:proofErr w:type="spellEnd"/>
            <w:r w:rsidR="001D20C7">
              <w:rPr>
                <w:sz w:val="20"/>
              </w:rPr>
              <w:t>.</w:t>
            </w:r>
            <w:r w:rsidR="006F42E5">
              <w:rPr>
                <w:sz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632D7D85" w14:textId="07024A26" w:rsidR="00941A7A" w:rsidRPr="00202BE1" w:rsidRDefault="00202BE1" w:rsidP="00941A7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3354CE1" w14:textId="6688284F" w:rsidR="00941A7A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 w:rsidRPr="00541CB8">
              <w:rPr>
                <w:sz w:val="20"/>
                <w:szCs w:val="20"/>
                <w:highlight w:val="lightGray"/>
                <w:lang w:val="kk-KZ"/>
              </w:rPr>
              <w:t>6</w:t>
            </w:r>
          </w:p>
        </w:tc>
      </w:tr>
      <w:tr w:rsidR="00941A7A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2C01A347" w:rsidR="00941A7A" w:rsidRPr="00AF62D6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</w:rPr>
              <w:t xml:space="preserve"> 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>БӨЗ 5</w:t>
            </w:r>
            <w:r w:rsidR="00603E19"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246BB" w:rsidRPr="00641AA3">
              <w:rPr>
                <w:bCs/>
                <w:sz w:val="20"/>
                <w:szCs w:val="20"/>
                <w:lang w:val="kk-KZ"/>
              </w:rPr>
              <w:t>Бақылау жұмысы</w:t>
            </w:r>
            <w:r w:rsidR="007246BB" w:rsidRPr="00641AA3">
              <w:rPr>
                <w:sz w:val="20"/>
                <w:szCs w:val="20"/>
              </w:rPr>
              <w:t xml:space="preserve">, тест, </w:t>
            </w:r>
            <w:r w:rsidR="007246BB" w:rsidRPr="00641AA3">
              <w:rPr>
                <w:sz w:val="20"/>
                <w:szCs w:val="20"/>
                <w:lang w:val="kk-KZ"/>
              </w:rPr>
              <w:t>жеке</w:t>
            </w:r>
            <w:r w:rsidR="007246BB" w:rsidRPr="00641AA3">
              <w:rPr>
                <w:sz w:val="20"/>
                <w:szCs w:val="20"/>
              </w:rPr>
              <w:t>/</w:t>
            </w:r>
            <w:r w:rsidR="007246BB" w:rsidRPr="00641AA3">
              <w:rPr>
                <w:sz w:val="20"/>
                <w:szCs w:val="20"/>
                <w:lang w:val="kk-KZ"/>
              </w:rPr>
              <w:t>топтық жоба</w:t>
            </w:r>
            <w:r w:rsidR="007246BB" w:rsidRPr="00641AA3">
              <w:rPr>
                <w:sz w:val="20"/>
                <w:szCs w:val="20"/>
              </w:rPr>
              <w:t xml:space="preserve">, </w:t>
            </w:r>
            <w:r w:rsidR="007246BB" w:rsidRPr="00641AA3">
              <w:rPr>
                <w:sz w:val="20"/>
                <w:szCs w:val="20"/>
                <w:lang w:val="kk-KZ"/>
              </w:rPr>
              <w:t>бойынша бағаланады.</w:t>
            </w:r>
          </w:p>
        </w:tc>
        <w:tc>
          <w:tcPr>
            <w:tcW w:w="860" w:type="dxa"/>
            <w:shd w:val="clear" w:color="auto" w:fill="auto"/>
          </w:tcPr>
          <w:p w14:paraId="12FFCEE3" w14:textId="19ABC4C1" w:rsidR="00941A7A" w:rsidRPr="00202BE1" w:rsidRDefault="00202BE1" w:rsidP="00941A7A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7AB08A7E" w14:textId="107F455B" w:rsidR="00941A7A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 w:rsidRPr="00541CB8">
              <w:rPr>
                <w:sz w:val="20"/>
                <w:szCs w:val="20"/>
                <w:highlight w:val="lightGray"/>
                <w:lang w:val="kk-KZ"/>
              </w:rPr>
              <w:t>3</w:t>
            </w:r>
          </w:p>
        </w:tc>
      </w:tr>
      <w:tr w:rsidR="00603E19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06F66752" w:rsidR="00603E19" w:rsidRPr="00AC7103" w:rsidRDefault="00603E19" w:rsidP="00AE6891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C7103" w:rsidRPr="00AE6891">
              <w:rPr>
                <w:sz w:val="20"/>
                <w:lang w:val="kk-KZ"/>
              </w:rPr>
              <w:t>Хромопротеиндер алмасуы. Гемоглобиннің синтезі мен ыдырауы.</w:t>
            </w:r>
          </w:p>
        </w:tc>
        <w:tc>
          <w:tcPr>
            <w:tcW w:w="860" w:type="dxa"/>
            <w:shd w:val="clear" w:color="auto" w:fill="auto"/>
          </w:tcPr>
          <w:p w14:paraId="714D747A" w14:textId="62318882" w:rsidR="00603E19" w:rsidRPr="009D1252" w:rsidRDefault="009D125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D9461B0" w:rsidR="00603E19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41CB8">
              <w:rPr>
                <w:sz w:val="20"/>
                <w:szCs w:val="20"/>
                <w:lang w:val="kk-KZ"/>
              </w:rPr>
              <w:t>1</w:t>
            </w:r>
          </w:p>
        </w:tc>
      </w:tr>
      <w:tr w:rsidR="00603E19" w:rsidRPr="003F2DC5" w14:paraId="4DBC985B" w14:textId="77777777" w:rsidTr="001A6AA6">
        <w:tc>
          <w:tcPr>
            <w:tcW w:w="1135" w:type="dxa"/>
            <w:vMerge/>
            <w:shd w:val="clear" w:color="auto" w:fill="auto"/>
          </w:tcPr>
          <w:p w14:paraId="2D41755D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34035CB" w14:textId="3A339A9E" w:rsidR="00603E19" w:rsidRPr="00AC7103" w:rsidRDefault="00603E19" w:rsidP="00AC7103">
            <w:pPr>
              <w:tabs>
                <w:tab w:val="left" w:pos="1276"/>
              </w:tabs>
              <w:rPr>
                <w:sz w:val="20"/>
              </w:rPr>
            </w:pPr>
            <w:r w:rsidRPr="00876EB4"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AC7103" w:rsidRPr="00AC7103">
              <w:rPr>
                <w:sz w:val="20"/>
                <w:szCs w:val="20"/>
              </w:rPr>
              <w:t>Лактозаны</w:t>
            </w:r>
            <w:proofErr w:type="spellEnd"/>
            <w:r w:rsidR="00AC7103" w:rsidRPr="00AC7103">
              <w:rPr>
                <w:sz w:val="20"/>
                <w:szCs w:val="20"/>
              </w:rPr>
              <w:t xml:space="preserve"> (</w:t>
            </w:r>
            <w:proofErr w:type="spellStart"/>
            <w:r w:rsidR="00AC7103" w:rsidRPr="00AC7103">
              <w:rPr>
                <w:sz w:val="20"/>
                <w:szCs w:val="20"/>
              </w:rPr>
              <w:t>сүт</w:t>
            </w:r>
            <w:proofErr w:type="spellEnd"/>
            <w:r w:rsidR="00AC7103" w:rsidRPr="00AC7103">
              <w:rPr>
                <w:sz w:val="20"/>
                <w:szCs w:val="20"/>
              </w:rPr>
              <w:t xml:space="preserve"> </w:t>
            </w:r>
            <w:proofErr w:type="spellStart"/>
            <w:r w:rsidR="00AC7103" w:rsidRPr="00AC7103">
              <w:rPr>
                <w:sz w:val="20"/>
                <w:szCs w:val="20"/>
              </w:rPr>
              <w:t>қантын</w:t>
            </w:r>
            <w:proofErr w:type="spellEnd"/>
            <w:r w:rsidR="00AC7103" w:rsidRPr="00AC7103">
              <w:rPr>
                <w:sz w:val="20"/>
                <w:szCs w:val="20"/>
              </w:rPr>
              <w:t xml:space="preserve">) рефрактометрия </w:t>
            </w:r>
            <w:proofErr w:type="spellStart"/>
            <w:r w:rsidR="00AC7103" w:rsidRPr="00AC7103">
              <w:rPr>
                <w:sz w:val="20"/>
                <w:szCs w:val="20"/>
              </w:rPr>
              <w:t>әдісімен</w:t>
            </w:r>
            <w:proofErr w:type="spellEnd"/>
            <w:r w:rsidR="00AC7103" w:rsidRPr="00AC7103">
              <w:rPr>
                <w:sz w:val="20"/>
                <w:szCs w:val="20"/>
              </w:rPr>
              <w:t xml:space="preserve"> </w:t>
            </w:r>
            <w:proofErr w:type="spellStart"/>
            <w:r w:rsidR="00AC7103" w:rsidRPr="00AC7103">
              <w:rPr>
                <w:sz w:val="20"/>
                <w:szCs w:val="20"/>
              </w:rPr>
              <w:t>анықтау</w:t>
            </w:r>
            <w:proofErr w:type="spellEnd"/>
            <w:r w:rsidR="00AC7103">
              <w:rPr>
                <w:sz w:val="23"/>
                <w:szCs w:val="23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115C91C1" w14:textId="214ECB3B" w:rsidR="00603E19" w:rsidRPr="009D1252" w:rsidRDefault="009D125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75046E5" w14:textId="40748E87" w:rsidR="00603E19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603E19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307DB76" w14:textId="17F009C2" w:rsidR="007246BB" w:rsidRDefault="007246BB" w:rsidP="007246BB">
            <w:pPr>
              <w:pStyle w:val="TableParagraph"/>
              <w:spacing w:line="232" w:lineRule="auto"/>
              <w:rPr>
                <w:sz w:val="20"/>
              </w:rPr>
            </w:pPr>
            <w:r w:rsidRPr="00AF62D6">
              <w:rPr>
                <w:b/>
                <w:sz w:val="20"/>
                <w:szCs w:val="20"/>
              </w:rPr>
              <w:t>ОБӨЖ</w:t>
            </w:r>
            <w:r w:rsidR="00603E19" w:rsidRPr="00876EB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</w:rPr>
              <w:t>5</w:t>
            </w:r>
            <w:r w:rsidR="00603E19" w:rsidRPr="00876EB4">
              <w:rPr>
                <w:b/>
                <w:sz w:val="20"/>
                <w:szCs w:val="20"/>
              </w:rPr>
              <w:t xml:space="preserve">.  </w:t>
            </w:r>
            <w:r w:rsidR="00AC7103" w:rsidRPr="00AC7103">
              <w:rPr>
                <w:sz w:val="20"/>
              </w:rPr>
              <w:t>Фосфолипидтердің метаболизмі.Холестерин биосинтезі.Липидтер алмасуын рет</w:t>
            </w:r>
            <w:r w:rsidR="00AC7103">
              <w:rPr>
                <w:sz w:val="20"/>
              </w:rPr>
              <w:t xml:space="preserve">теу.Липидтер алмасуының бұзылуы </w:t>
            </w:r>
            <w:r>
              <w:rPr>
                <w:sz w:val="20"/>
              </w:rPr>
              <w:t xml:space="preserve"> тақырыбы бойынша</w:t>
            </w:r>
          </w:p>
          <w:p w14:paraId="24EB6632" w14:textId="7F7B0BDD" w:rsidR="00603E19" w:rsidRPr="00876EB4" w:rsidRDefault="007246BB" w:rsidP="007246B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sz w:val="20"/>
              </w:rPr>
              <w:t xml:space="preserve">презентация </w:t>
            </w:r>
            <w:proofErr w:type="spellStart"/>
            <w:r>
              <w:rPr>
                <w:sz w:val="20"/>
              </w:rPr>
              <w:t>дайындау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75BC51FF" w14:textId="77777777" w:rsidR="00603E19" w:rsidRPr="009D1252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528CB8F8" w:rsidR="00603E19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</w:t>
            </w:r>
          </w:p>
        </w:tc>
      </w:tr>
      <w:tr w:rsidR="001A6AA6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64461E59" w:rsidR="00941A7A" w:rsidRPr="00876EB4" w:rsidRDefault="00603E19" w:rsidP="00AE6891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941A7A"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876EB4">
              <w:rPr>
                <w:b/>
                <w:sz w:val="20"/>
                <w:szCs w:val="20"/>
              </w:rPr>
              <w:t>15.</w:t>
            </w:r>
            <w:r w:rsidR="00941A7A"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C7103" w:rsidRPr="00AC7103">
              <w:rPr>
                <w:sz w:val="20"/>
                <w:szCs w:val="20"/>
                <w:lang w:val="kk-KZ"/>
              </w:rPr>
              <w:t>Тірі организмдегі минералды заттар.</w:t>
            </w:r>
          </w:p>
        </w:tc>
        <w:tc>
          <w:tcPr>
            <w:tcW w:w="860" w:type="dxa"/>
            <w:shd w:val="clear" w:color="auto" w:fill="auto"/>
          </w:tcPr>
          <w:p w14:paraId="4349AE46" w14:textId="66D74E67" w:rsidR="00941A7A" w:rsidRPr="009D1252" w:rsidRDefault="009D125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BA0D975" w:rsidR="00941A7A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14:paraId="05106D05" w14:textId="77777777" w:rsidTr="001A6AA6">
        <w:tc>
          <w:tcPr>
            <w:tcW w:w="1135" w:type="dxa"/>
            <w:vMerge/>
            <w:shd w:val="clear" w:color="auto" w:fill="auto"/>
          </w:tcPr>
          <w:p w14:paraId="362A73FB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5B03077" w14:textId="70BE05D3" w:rsidR="00941A7A" w:rsidRPr="00876EB4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6EB4">
              <w:rPr>
                <w:b/>
                <w:sz w:val="20"/>
                <w:szCs w:val="20"/>
              </w:rPr>
              <w:t>З</w:t>
            </w:r>
            <w:r w:rsidR="00603E19"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1D20C7">
              <w:rPr>
                <w:sz w:val="20"/>
              </w:rPr>
              <w:t>Қан</w:t>
            </w:r>
            <w:proofErr w:type="spellEnd"/>
            <w:r w:rsidR="001D20C7">
              <w:rPr>
                <w:sz w:val="20"/>
              </w:rPr>
              <w:t xml:space="preserve">: </w:t>
            </w:r>
            <w:proofErr w:type="spellStart"/>
            <w:r w:rsidR="001D20C7">
              <w:rPr>
                <w:sz w:val="20"/>
              </w:rPr>
              <w:t>химиялық</w:t>
            </w:r>
            <w:proofErr w:type="spellEnd"/>
            <w:r w:rsidR="001D20C7">
              <w:rPr>
                <w:sz w:val="20"/>
              </w:rPr>
              <w:t xml:space="preserve"> </w:t>
            </w:r>
            <w:proofErr w:type="spellStart"/>
            <w:r w:rsidR="001D20C7">
              <w:rPr>
                <w:sz w:val="20"/>
              </w:rPr>
              <w:t>құрамы</w:t>
            </w:r>
            <w:proofErr w:type="spellEnd"/>
            <w:r w:rsidR="001D20C7">
              <w:rPr>
                <w:sz w:val="20"/>
              </w:rPr>
              <w:t xml:space="preserve">, </w:t>
            </w:r>
            <w:proofErr w:type="spellStart"/>
            <w:r w:rsidR="001D20C7">
              <w:rPr>
                <w:sz w:val="20"/>
              </w:rPr>
              <w:t>құрамдас</w:t>
            </w:r>
            <w:proofErr w:type="spellEnd"/>
            <w:r w:rsidR="001D20C7">
              <w:rPr>
                <w:sz w:val="20"/>
              </w:rPr>
              <w:t xml:space="preserve"> </w:t>
            </w:r>
            <w:proofErr w:type="spellStart"/>
            <w:r w:rsidR="001D20C7">
              <w:rPr>
                <w:sz w:val="20"/>
              </w:rPr>
              <w:t>бө</w:t>
            </w:r>
            <w:proofErr w:type="gramStart"/>
            <w:r w:rsidR="001D20C7">
              <w:rPr>
                <w:sz w:val="20"/>
              </w:rPr>
              <w:t>л</w:t>
            </w:r>
            <w:proofErr w:type="gramEnd"/>
            <w:r w:rsidR="001D20C7">
              <w:rPr>
                <w:sz w:val="20"/>
              </w:rPr>
              <w:t>іктерін</w:t>
            </w:r>
            <w:proofErr w:type="spellEnd"/>
            <w:r w:rsidR="001D20C7">
              <w:rPr>
                <w:sz w:val="20"/>
              </w:rPr>
              <w:t xml:space="preserve"> </w:t>
            </w:r>
            <w:proofErr w:type="spellStart"/>
            <w:r w:rsidR="001D20C7">
              <w:rPr>
                <w:sz w:val="20"/>
              </w:rPr>
              <w:t>анықтаудың</w:t>
            </w:r>
            <w:proofErr w:type="spellEnd"/>
            <w:r w:rsidR="001D20C7">
              <w:rPr>
                <w:sz w:val="20"/>
              </w:rPr>
              <w:t xml:space="preserve"> </w:t>
            </w:r>
            <w:proofErr w:type="spellStart"/>
            <w:r w:rsidR="001D20C7">
              <w:rPr>
                <w:sz w:val="20"/>
              </w:rPr>
              <w:t>диагностикалық</w:t>
            </w:r>
            <w:proofErr w:type="spellEnd"/>
            <w:r w:rsidR="001D20C7">
              <w:rPr>
                <w:sz w:val="20"/>
              </w:rPr>
              <w:t xml:space="preserve"> </w:t>
            </w:r>
            <w:proofErr w:type="spellStart"/>
            <w:r w:rsidR="001D20C7">
              <w:rPr>
                <w:sz w:val="20"/>
              </w:rPr>
              <w:t>маңызы</w:t>
            </w:r>
            <w:proofErr w:type="spellEnd"/>
            <w:r w:rsidR="001D20C7">
              <w:rPr>
                <w:sz w:val="20"/>
              </w:rPr>
              <w:t xml:space="preserve">. </w:t>
            </w:r>
            <w:proofErr w:type="spellStart"/>
            <w:r w:rsidR="001D20C7">
              <w:rPr>
                <w:sz w:val="20"/>
              </w:rPr>
              <w:t>Қан</w:t>
            </w:r>
            <w:proofErr w:type="spellEnd"/>
            <w:r w:rsidR="001D20C7">
              <w:rPr>
                <w:sz w:val="20"/>
              </w:rPr>
              <w:t xml:space="preserve"> </w:t>
            </w:r>
            <w:proofErr w:type="spellStart"/>
            <w:r w:rsidR="001D20C7">
              <w:rPr>
                <w:sz w:val="20"/>
              </w:rPr>
              <w:t>құрамында</w:t>
            </w:r>
            <w:proofErr w:type="spellEnd"/>
            <w:r w:rsidR="001D20C7">
              <w:rPr>
                <w:sz w:val="20"/>
              </w:rPr>
              <w:t xml:space="preserve"> гемоглобин </w:t>
            </w:r>
            <w:proofErr w:type="spellStart"/>
            <w:r w:rsidR="001D20C7">
              <w:rPr>
                <w:sz w:val="20"/>
              </w:rPr>
              <w:t>мөлшерін</w:t>
            </w:r>
            <w:proofErr w:type="spellEnd"/>
            <w:r w:rsidR="001D20C7">
              <w:rPr>
                <w:sz w:val="20"/>
              </w:rPr>
              <w:t xml:space="preserve"> </w:t>
            </w:r>
            <w:proofErr w:type="spellStart"/>
            <w:r w:rsidR="001D20C7" w:rsidRPr="00EE44CC">
              <w:rPr>
                <w:sz w:val="20"/>
              </w:rPr>
              <w:t>анықтау</w:t>
            </w:r>
            <w:proofErr w:type="spellEnd"/>
            <w:r w:rsidR="001D20C7" w:rsidRPr="00EE44CC">
              <w:rPr>
                <w:sz w:val="20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14:paraId="233FF543" w14:textId="6CE7B98E" w:rsidR="00941A7A" w:rsidRPr="009D1252" w:rsidRDefault="009D125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D125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67B0CF5F" w14:textId="64C355C3" w:rsidR="00941A7A" w:rsidRPr="00541CB8" w:rsidRDefault="00541CB8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Default="00A72D3C">
      <w:pPr>
        <w:jc w:val="both"/>
        <w:rPr>
          <w:sz w:val="20"/>
          <w:szCs w:val="20"/>
          <w:lang w:val="kk-KZ"/>
        </w:rPr>
      </w:pPr>
    </w:p>
    <w:p w14:paraId="2708E400" w14:textId="77777777" w:rsidR="001D20C7" w:rsidRDefault="001D20C7">
      <w:pPr>
        <w:jc w:val="both"/>
        <w:rPr>
          <w:sz w:val="20"/>
          <w:szCs w:val="20"/>
          <w:lang w:val="kk-KZ"/>
        </w:rPr>
      </w:pPr>
    </w:p>
    <w:p w14:paraId="6474C6F6" w14:textId="77777777" w:rsidR="001D20C7" w:rsidRPr="001D20C7" w:rsidRDefault="001D20C7">
      <w:pPr>
        <w:jc w:val="both"/>
        <w:rPr>
          <w:sz w:val="20"/>
          <w:szCs w:val="20"/>
          <w:lang w:val="kk-KZ"/>
        </w:rPr>
      </w:pPr>
    </w:p>
    <w:p w14:paraId="31869AC6" w14:textId="77777777" w:rsidR="001D20C7" w:rsidRDefault="001D20C7" w:rsidP="001D20C7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деканы</w:t>
      </w:r>
      <w:r w:rsidRPr="00000E31">
        <w:rPr>
          <w:b/>
          <w:sz w:val="20"/>
          <w:szCs w:val="20"/>
        </w:rPr>
        <w:t xml:space="preserve"> </w:t>
      </w:r>
    </w:p>
    <w:p w14:paraId="13EC650A" w14:textId="64353548" w:rsidR="001D20C7" w:rsidRPr="00641AA3" w:rsidRDefault="00641AA3" w:rsidP="001D20C7">
      <w:pPr>
        <w:spacing w:after="120"/>
        <w:jc w:val="both"/>
        <w:rPr>
          <w:b/>
          <w:sz w:val="20"/>
          <w:szCs w:val="20"/>
          <w:lang w:val="kk-KZ"/>
        </w:rPr>
      </w:pPr>
      <w:proofErr w:type="gramStart"/>
      <w:r>
        <w:rPr>
          <w:b/>
          <w:sz w:val="20"/>
          <w:szCs w:val="20"/>
          <w:lang w:val="en-US"/>
        </w:rPr>
        <w:t>PhD</w:t>
      </w:r>
      <w:r w:rsidR="001D20C7">
        <w:rPr>
          <w:b/>
          <w:sz w:val="20"/>
          <w:szCs w:val="20"/>
          <w:lang w:val="kk-KZ"/>
        </w:rPr>
        <w:t>, асс.</w:t>
      </w:r>
      <w:proofErr w:type="gramEnd"/>
      <w:r w:rsidR="001D20C7">
        <w:rPr>
          <w:b/>
          <w:sz w:val="20"/>
          <w:szCs w:val="20"/>
          <w:lang w:val="kk-KZ"/>
        </w:rPr>
        <w:t xml:space="preserve"> профессор </w:t>
      </w:r>
      <w:r w:rsidR="001D20C7" w:rsidRPr="009D6217">
        <w:rPr>
          <w:b/>
          <w:sz w:val="20"/>
          <w:szCs w:val="20"/>
          <w:lang w:val="kk-KZ"/>
        </w:rPr>
        <w:t xml:space="preserve"> </w:t>
      </w:r>
      <w:r w:rsidR="001D20C7" w:rsidRPr="00000E31">
        <w:rPr>
          <w:b/>
          <w:sz w:val="20"/>
          <w:szCs w:val="20"/>
        </w:rPr>
        <w:t xml:space="preserve">   </w:t>
      </w:r>
      <w:r w:rsidR="001D20C7">
        <w:rPr>
          <w:b/>
          <w:sz w:val="20"/>
          <w:szCs w:val="20"/>
        </w:rPr>
        <w:t xml:space="preserve">___________________________ </w:t>
      </w:r>
      <w:r>
        <w:rPr>
          <w:b/>
          <w:sz w:val="20"/>
          <w:szCs w:val="20"/>
          <w:lang w:val="kk-KZ"/>
        </w:rPr>
        <w:t>А.К. Галеева</w:t>
      </w:r>
    </w:p>
    <w:p w14:paraId="62A2E726" w14:textId="77777777" w:rsidR="001D20C7" w:rsidRDefault="001D20C7" w:rsidP="001D20C7">
      <w:pPr>
        <w:spacing w:after="120"/>
        <w:rPr>
          <w:b/>
          <w:sz w:val="20"/>
          <w:szCs w:val="20"/>
          <w:lang w:val="kk-KZ"/>
        </w:rPr>
      </w:pPr>
    </w:p>
    <w:p w14:paraId="1E8A95AB" w14:textId="77777777" w:rsidR="001D20C7" w:rsidRDefault="001D20C7" w:rsidP="001D20C7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</w:p>
    <w:p w14:paraId="459C7413" w14:textId="77777777" w:rsidR="001D20C7" w:rsidRPr="009D6217" w:rsidRDefault="001D20C7" w:rsidP="001D20C7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х.ғ.к., асс. профессор </w:t>
      </w:r>
      <w:r w:rsidRPr="009D6217">
        <w:rPr>
          <w:b/>
          <w:sz w:val="20"/>
          <w:szCs w:val="20"/>
          <w:lang w:val="kk-KZ"/>
        </w:rPr>
        <w:t xml:space="preserve"> ________________________</w:t>
      </w:r>
      <w:r>
        <w:rPr>
          <w:b/>
          <w:sz w:val="20"/>
          <w:szCs w:val="20"/>
        </w:rPr>
        <w:t>______</w:t>
      </w:r>
      <w:r w:rsidRPr="009D6217"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>Г.С</w:t>
      </w:r>
      <w:r w:rsidRPr="009D6217">
        <w:rPr>
          <w:b/>
          <w:sz w:val="20"/>
          <w:szCs w:val="20"/>
          <w:lang w:val="kk-KZ"/>
        </w:rPr>
        <w:t>.</w:t>
      </w:r>
      <w:r>
        <w:rPr>
          <w:b/>
          <w:sz w:val="20"/>
          <w:szCs w:val="20"/>
          <w:lang w:val="kk-KZ"/>
        </w:rPr>
        <w:t xml:space="preserve"> Ирмухаметова </w:t>
      </w:r>
    </w:p>
    <w:p w14:paraId="1E1DC429" w14:textId="77777777" w:rsidR="001D20C7" w:rsidRPr="009D6217" w:rsidRDefault="001D20C7" w:rsidP="001D20C7">
      <w:pPr>
        <w:spacing w:after="120"/>
        <w:rPr>
          <w:b/>
          <w:sz w:val="20"/>
          <w:szCs w:val="20"/>
          <w:lang w:val="kk-KZ"/>
        </w:rPr>
      </w:pPr>
      <w:r w:rsidRPr="009D6217">
        <w:rPr>
          <w:b/>
          <w:sz w:val="20"/>
          <w:szCs w:val="20"/>
          <w:lang w:val="kk-KZ"/>
        </w:rPr>
        <w:tab/>
      </w:r>
    </w:p>
    <w:p w14:paraId="288DED2E" w14:textId="01E3938D" w:rsidR="004947F8" w:rsidRDefault="001D20C7" w:rsidP="00541CB8">
      <w:pPr>
        <w:spacing w:after="120"/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b/>
          <w:sz w:val="20"/>
          <w:szCs w:val="20"/>
          <w:lang w:val="kk-KZ"/>
        </w:rPr>
        <w:t xml:space="preserve">Дәріскер </w:t>
      </w:r>
      <w:r w:rsidRPr="009D6217">
        <w:rPr>
          <w:b/>
          <w:sz w:val="20"/>
          <w:szCs w:val="20"/>
          <w:lang w:val="kk-KZ"/>
        </w:rPr>
        <w:t>PhD</w:t>
      </w:r>
      <w:r>
        <w:rPr>
          <w:b/>
          <w:sz w:val="20"/>
          <w:szCs w:val="20"/>
          <w:lang w:val="kk-KZ"/>
        </w:rPr>
        <w:t>, доцент м.а.</w:t>
      </w:r>
      <w:r w:rsidRPr="009D6217">
        <w:rPr>
          <w:b/>
          <w:sz w:val="20"/>
          <w:szCs w:val="20"/>
          <w:lang w:val="kk-KZ"/>
        </w:rPr>
        <w:t xml:space="preserve"> ___</w:t>
      </w:r>
      <w:r>
        <w:rPr>
          <w:b/>
          <w:sz w:val="20"/>
          <w:szCs w:val="20"/>
          <w:lang w:val="kk-KZ"/>
        </w:rPr>
        <w:t>_______</w:t>
      </w:r>
      <w:r w:rsidR="00AC7103">
        <w:rPr>
          <w:b/>
          <w:sz w:val="20"/>
          <w:szCs w:val="20"/>
          <w:lang w:val="kk-KZ"/>
        </w:rPr>
        <w:t>______________ А.К. Кипчакбаева</w:t>
      </w:r>
    </w:p>
    <w:p w14:paraId="751CA762" w14:textId="21CD04DB" w:rsidR="000A6617" w:rsidRPr="00F9769F" w:rsidRDefault="000A6617" w:rsidP="00AC7103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D071D" w14:textId="77777777" w:rsidR="00CD03B3" w:rsidRDefault="00CD03B3" w:rsidP="004C6A23">
      <w:r>
        <w:separator/>
      </w:r>
    </w:p>
  </w:endnote>
  <w:endnote w:type="continuationSeparator" w:id="0">
    <w:p w14:paraId="0D62664A" w14:textId="77777777" w:rsidR="00CD03B3" w:rsidRDefault="00CD03B3" w:rsidP="004C6A23">
      <w:r>
        <w:continuationSeparator/>
      </w:r>
    </w:p>
  </w:endnote>
  <w:endnote w:type="continuationNotice" w:id="1">
    <w:p w14:paraId="3B4E1E7A" w14:textId="77777777" w:rsidR="00CD03B3" w:rsidRDefault="00CD03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D4EC3" w14:textId="77777777" w:rsidR="00CD03B3" w:rsidRDefault="00CD03B3" w:rsidP="004C6A23">
      <w:r>
        <w:separator/>
      </w:r>
    </w:p>
  </w:footnote>
  <w:footnote w:type="continuationSeparator" w:id="0">
    <w:p w14:paraId="3670FEAD" w14:textId="77777777" w:rsidR="00CD03B3" w:rsidRDefault="00CD03B3" w:rsidP="004C6A23">
      <w:r>
        <w:continuationSeparator/>
      </w:r>
    </w:p>
  </w:footnote>
  <w:footnote w:type="continuationNotice" w:id="1">
    <w:p w14:paraId="621B98EF" w14:textId="77777777" w:rsidR="00CD03B3" w:rsidRDefault="00CD03B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24570"/>
    <w:multiLevelType w:val="hybridMultilevel"/>
    <w:tmpl w:val="22FED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60914"/>
    <w:multiLevelType w:val="hybridMultilevel"/>
    <w:tmpl w:val="F18E9540"/>
    <w:lvl w:ilvl="0" w:tplc="54A25238">
      <w:start w:val="1"/>
      <w:numFmt w:val="decimal"/>
      <w:lvlText w:val="%1.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8EF25B14">
      <w:numFmt w:val="bullet"/>
      <w:lvlText w:val="•"/>
      <w:lvlJc w:val="left"/>
      <w:pPr>
        <w:ind w:left="1183" w:hanging="202"/>
      </w:pPr>
      <w:rPr>
        <w:rFonts w:hint="default"/>
        <w:lang w:val="kk-KZ" w:eastAsia="en-US" w:bidi="ar-SA"/>
      </w:rPr>
    </w:lvl>
    <w:lvl w:ilvl="2" w:tplc="7EA61AD6">
      <w:numFmt w:val="bullet"/>
      <w:lvlText w:val="•"/>
      <w:lvlJc w:val="left"/>
      <w:pPr>
        <w:ind w:left="2047" w:hanging="202"/>
      </w:pPr>
      <w:rPr>
        <w:rFonts w:hint="default"/>
        <w:lang w:val="kk-KZ" w:eastAsia="en-US" w:bidi="ar-SA"/>
      </w:rPr>
    </w:lvl>
    <w:lvl w:ilvl="3" w:tplc="CF94FC26">
      <w:numFmt w:val="bullet"/>
      <w:lvlText w:val="•"/>
      <w:lvlJc w:val="left"/>
      <w:pPr>
        <w:ind w:left="2910" w:hanging="202"/>
      </w:pPr>
      <w:rPr>
        <w:rFonts w:hint="default"/>
        <w:lang w:val="kk-KZ" w:eastAsia="en-US" w:bidi="ar-SA"/>
      </w:rPr>
    </w:lvl>
    <w:lvl w:ilvl="4" w:tplc="DCA68EA8">
      <w:numFmt w:val="bullet"/>
      <w:lvlText w:val="•"/>
      <w:lvlJc w:val="left"/>
      <w:pPr>
        <w:ind w:left="3774" w:hanging="202"/>
      </w:pPr>
      <w:rPr>
        <w:rFonts w:hint="default"/>
        <w:lang w:val="kk-KZ" w:eastAsia="en-US" w:bidi="ar-SA"/>
      </w:rPr>
    </w:lvl>
    <w:lvl w:ilvl="5" w:tplc="6F30FEC6">
      <w:numFmt w:val="bullet"/>
      <w:lvlText w:val="•"/>
      <w:lvlJc w:val="left"/>
      <w:pPr>
        <w:ind w:left="4638" w:hanging="202"/>
      </w:pPr>
      <w:rPr>
        <w:rFonts w:hint="default"/>
        <w:lang w:val="kk-KZ" w:eastAsia="en-US" w:bidi="ar-SA"/>
      </w:rPr>
    </w:lvl>
    <w:lvl w:ilvl="6" w:tplc="798C775A">
      <w:numFmt w:val="bullet"/>
      <w:lvlText w:val="•"/>
      <w:lvlJc w:val="left"/>
      <w:pPr>
        <w:ind w:left="5501" w:hanging="202"/>
      </w:pPr>
      <w:rPr>
        <w:rFonts w:hint="default"/>
        <w:lang w:val="kk-KZ" w:eastAsia="en-US" w:bidi="ar-SA"/>
      </w:rPr>
    </w:lvl>
    <w:lvl w:ilvl="7" w:tplc="3A487014">
      <w:numFmt w:val="bullet"/>
      <w:lvlText w:val="•"/>
      <w:lvlJc w:val="left"/>
      <w:pPr>
        <w:ind w:left="6365" w:hanging="202"/>
      </w:pPr>
      <w:rPr>
        <w:rFonts w:hint="default"/>
        <w:lang w:val="kk-KZ" w:eastAsia="en-US" w:bidi="ar-SA"/>
      </w:rPr>
    </w:lvl>
    <w:lvl w:ilvl="8" w:tplc="4F784474">
      <w:numFmt w:val="bullet"/>
      <w:lvlText w:val="•"/>
      <w:lvlJc w:val="left"/>
      <w:pPr>
        <w:ind w:left="7228" w:hanging="202"/>
      </w:pPr>
      <w:rPr>
        <w:rFonts w:hint="default"/>
        <w:lang w:val="kk-KZ" w:eastAsia="en-US" w:bidi="ar-SA"/>
      </w:rPr>
    </w:lvl>
  </w:abstractNum>
  <w:abstractNum w:abstractNumId="9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9177D"/>
    <w:multiLevelType w:val="hybridMultilevel"/>
    <w:tmpl w:val="78A02052"/>
    <w:lvl w:ilvl="0" w:tplc="697AFA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04B04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37AD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D6537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57F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1D35"/>
    <w:rsid w:val="001C3867"/>
    <w:rsid w:val="001C3D29"/>
    <w:rsid w:val="001C7E67"/>
    <w:rsid w:val="001D20C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2BE1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3923"/>
    <w:rsid w:val="0028456C"/>
    <w:rsid w:val="00284FC4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3581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4651B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CB8"/>
    <w:rsid w:val="00541D7F"/>
    <w:rsid w:val="005504D0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1A0E"/>
    <w:rsid w:val="0058509E"/>
    <w:rsid w:val="0058593D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1AA3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2DB9"/>
    <w:rsid w:val="006A5501"/>
    <w:rsid w:val="006A6C8C"/>
    <w:rsid w:val="006A7FC8"/>
    <w:rsid w:val="006C2B71"/>
    <w:rsid w:val="006C4204"/>
    <w:rsid w:val="006C4434"/>
    <w:rsid w:val="006C56C2"/>
    <w:rsid w:val="006D1812"/>
    <w:rsid w:val="006D6F87"/>
    <w:rsid w:val="006D70F3"/>
    <w:rsid w:val="006E0639"/>
    <w:rsid w:val="006E44D0"/>
    <w:rsid w:val="006F0081"/>
    <w:rsid w:val="006F42E5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46BB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1E7C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02BC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1252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1CE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103"/>
    <w:rsid w:val="00AC7B3B"/>
    <w:rsid w:val="00AD23BE"/>
    <w:rsid w:val="00AD3030"/>
    <w:rsid w:val="00AD6B19"/>
    <w:rsid w:val="00AE239B"/>
    <w:rsid w:val="00AE3619"/>
    <w:rsid w:val="00AE6891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4C40"/>
    <w:rsid w:val="00C65611"/>
    <w:rsid w:val="00C67FB2"/>
    <w:rsid w:val="00C72C62"/>
    <w:rsid w:val="00C813D6"/>
    <w:rsid w:val="00C813DA"/>
    <w:rsid w:val="00C8210A"/>
    <w:rsid w:val="00C8267A"/>
    <w:rsid w:val="00C86741"/>
    <w:rsid w:val="00C92FAF"/>
    <w:rsid w:val="00C9353B"/>
    <w:rsid w:val="00C96A05"/>
    <w:rsid w:val="00CA458D"/>
    <w:rsid w:val="00CA4B30"/>
    <w:rsid w:val="00CB5A3B"/>
    <w:rsid w:val="00CB5ED6"/>
    <w:rsid w:val="00CC2911"/>
    <w:rsid w:val="00CC59D8"/>
    <w:rsid w:val="00CC786B"/>
    <w:rsid w:val="00CD03B3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1BB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1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6955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40E9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7FB2"/>
    <w:pPr>
      <w:widowControl w:val="0"/>
      <w:autoSpaceDE w:val="0"/>
      <w:autoSpaceDN w:val="0"/>
    </w:pPr>
    <w:rPr>
      <w:sz w:val="22"/>
      <w:szCs w:val="22"/>
      <w:lang w:val="kk-KZ"/>
    </w:rPr>
  </w:style>
  <w:style w:type="paragraph" w:customStyle="1" w:styleId="Default">
    <w:name w:val="Default"/>
    <w:rsid w:val="001D20C7"/>
    <w:pPr>
      <w:autoSpaceDE w:val="0"/>
      <w:autoSpaceDN w:val="0"/>
      <w:adjustRightInd w:val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7FB2"/>
    <w:pPr>
      <w:widowControl w:val="0"/>
      <w:autoSpaceDE w:val="0"/>
      <w:autoSpaceDN w:val="0"/>
    </w:pPr>
    <w:rPr>
      <w:sz w:val="22"/>
      <w:szCs w:val="22"/>
      <w:lang w:val="kk-KZ"/>
    </w:rPr>
  </w:style>
  <w:style w:type="paragraph" w:customStyle="1" w:styleId="Default">
    <w:name w:val="Default"/>
    <w:rsid w:val="001D20C7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library.kaznu.kz/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liya_k85@mail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C9DCAB-286D-41E4-AEAC-18856DA9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6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2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Aliya</cp:lastModifiedBy>
  <cp:revision>130</cp:revision>
  <cp:lastPrinted>2023-06-26T06:36:00Z</cp:lastPrinted>
  <dcterms:created xsi:type="dcterms:W3CDTF">2023-06-23T02:50:00Z</dcterms:created>
  <dcterms:modified xsi:type="dcterms:W3CDTF">2023-09-1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